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42" w:rsidRDefault="00E65142" w:rsidP="00E65142">
      <w:pPr>
        <w:rPr>
          <w:rFonts w:eastAsia="Batang"/>
          <w:b/>
          <w:sz w:val="28"/>
          <w:szCs w:val="28"/>
        </w:rPr>
      </w:pPr>
      <w:r w:rsidRPr="00E65142">
        <w:rPr>
          <w:rFonts w:eastAsia="Batang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32518406" r:id="rId10"/>
        </w:object>
      </w:r>
    </w:p>
    <w:p w:rsidR="00E65142" w:rsidRDefault="00E65142" w:rsidP="00E65142">
      <w:pPr>
        <w:rPr>
          <w:rFonts w:eastAsia="Batang"/>
          <w:b/>
          <w:sz w:val="28"/>
          <w:szCs w:val="28"/>
        </w:rPr>
      </w:pPr>
    </w:p>
    <w:p w:rsidR="00E65142" w:rsidRDefault="00E65142" w:rsidP="00E65142">
      <w:pPr>
        <w:rPr>
          <w:rFonts w:eastAsia="Batang"/>
          <w:b/>
          <w:sz w:val="28"/>
          <w:szCs w:val="28"/>
        </w:rPr>
      </w:pPr>
    </w:p>
    <w:p w:rsidR="00E65142" w:rsidRPr="00E65142" w:rsidRDefault="00E65142" w:rsidP="00E65142">
      <w:pPr>
        <w:rPr>
          <w:rFonts w:eastAsia="Batang"/>
          <w:b/>
          <w:sz w:val="28"/>
          <w:szCs w:val="28"/>
        </w:rPr>
      </w:pPr>
      <w:bookmarkStart w:id="0" w:name="_GoBack"/>
      <w:bookmarkEnd w:id="0"/>
    </w:p>
    <w:p w:rsidR="00C62DDE" w:rsidRPr="00C62DDE" w:rsidRDefault="00C62DDE" w:rsidP="00C62DDE">
      <w:pPr>
        <w:pStyle w:val="ab"/>
        <w:numPr>
          <w:ilvl w:val="0"/>
          <w:numId w:val="29"/>
        </w:numPr>
        <w:jc w:val="center"/>
        <w:rPr>
          <w:rFonts w:eastAsia="Batang"/>
          <w:b/>
          <w:sz w:val="28"/>
          <w:szCs w:val="28"/>
        </w:rPr>
      </w:pPr>
      <w:r w:rsidRPr="00C62DDE">
        <w:rPr>
          <w:rFonts w:eastAsia="Batang"/>
          <w:b/>
          <w:sz w:val="28"/>
          <w:szCs w:val="28"/>
        </w:rPr>
        <w:lastRenderedPageBreak/>
        <w:t>Пояснительная записка</w:t>
      </w:r>
    </w:p>
    <w:p w:rsidR="00865F3C" w:rsidRPr="00B5589A" w:rsidRDefault="00865F3C" w:rsidP="00484452">
      <w:pPr>
        <w:pStyle w:val="ab"/>
        <w:ind w:left="1080" w:firstLine="0"/>
        <w:jc w:val="center"/>
        <w:rPr>
          <w:rFonts w:eastAsia="Batang"/>
          <w:b/>
          <w:sz w:val="28"/>
          <w:szCs w:val="28"/>
        </w:rPr>
      </w:pPr>
      <w:r w:rsidRPr="00B5589A">
        <w:rPr>
          <w:rFonts w:eastAsia="Batang"/>
          <w:b/>
          <w:sz w:val="28"/>
          <w:szCs w:val="28"/>
        </w:rPr>
        <w:t>Общие положения.</w:t>
      </w:r>
    </w:p>
    <w:p w:rsidR="00865F3C" w:rsidRPr="00647BAA" w:rsidRDefault="00865F3C" w:rsidP="00647BAA">
      <w:pPr>
        <w:spacing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временное состояние общества, темпы его развития предъявляют высокие требования к человеку и его здоровью. В связи с этим современная школа должна формировать человека с высоким уровнем самосознания, мышления, т.е. обеспечить каждому школьнику возможности для выявления и развития способностей при необходимом уровне охраны и укрепления здоровья.</w:t>
      </w:r>
    </w:p>
    <w:p w:rsidR="00865F3C" w:rsidRPr="00647BAA" w:rsidRDefault="00865F3C" w:rsidP="00647BAA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На современном этапе развития образования необходима стабилизация и улучшение работы по оздоровлению детей, нужен комплексный системный подход к данной проблеме.</w:t>
      </w:r>
    </w:p>
    <w:p w:rsidR="00696D0F" w:rsidRPr="00647BAA" w:rsidRDefault="00865F3C" w:rsidP="00647BAA">
      <w:pPr>
        <w:pStyle w:val="a3"/>
        <w:ind w:right="283" w:firstLine="0"/>
        <w:jc w:val="both"/>
      </w:pPr>
      <w:r w:rsidRPr="00647BAA">
        <w:t xml:space="preserve">       </w:t>
      </w:r>
      <w:r w:rsidR="00696D0F" w:rsidRPr="00647BAA">
        <w:t xml:space="preserve">Проблема сохранения и развития </w:t>
      </w:r>
      <w:r w:rsidR="00EC3773" w:rsidRPr="00647BAA">
        <w:t>здоровья в последнее время</w:t>
      </w:r>
      <w:r w:rsidR="00696D0F" w:rsidRPr="00647BAA">
        <w:t xml:space="preserve"> приобрела статус приоритетного направления. Идея здоровьесбережения учащихся в образовании – красная нить национального проекта «Образование», президентской инициативы «Наша новая школа», Федеральных государственных образовательных стандартов. Формирование здорового образа жизни должно происходить непрерывно и целенаправленно.</w:t>
      </w:r>
    </w:p>
    <w:p w:rsidR="00696D0F" w:rsidRPr="00647BAA" w:rsidRDefault="00696D0F" w:rsidP="00647BAA">
      <w:pPr>
        <w:pStyle w:val="a3"/>
        <w:ind w:right="283" w:firstLine="0"/>
        <w:jc w:val="both"/>
      </w:pPr>
    </w:p>
    <w:p w:rsidR="006B7F0E" w:rsidRPr="00647BAA" w:rsidRDefault="00696D0F" w:rsidP="00647BAA">
      <w:pPr>
        <w:pStyle w:val="a3"/>
        <w:ind w:right="283" w:firstLine="0"/>
        <w:jc w:val="both"/>
      </w:pPr>
      <w:r w:rsidRPr="00647BAA">
        <w:t xml:space="preserve">          </w:t>
      </w:r>
      <w:r w:rsidR="006B7F0E" w:rsidRPr="00647BAA">
        <w:t>Программа форм</w:t>
      </w:r>
      <w:r w:rsidR="00EC3773" w:rsidRPr="00647BAA">
        <w:t>ирования культуры</w:t>
      </w:r>
      <w:r w:rsidR="006B7F0E" w:rsidRPr="00647BAA">
        <w:t xml:space="preserve"> здорового и безопасного образа жизни (далее – Программа) в соответствии с определением ФГОС −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6B7F0E" w:rsidRPr="00647BAA" w:rsidRDefault="006B7F0E" w:rsidP="00647BAA">
      <w:pPr>
        <w:pStyle w:val="aa"/>
        <w:spacing w:before="0" w:after="0"/>
        <w:ind w:left="0" w:firstLine="708"/>
        <w:jc w:val="both"/>
        <w:rPr>
          <w:sz w:val="28"/>
          <w:szCs w:val="28"/>
        </w:rPr>
      </w:pPr>
    </w:p>
    <w:p w:rsidR="004A3FC5" w:rsidRDefault="006B7F0E" w:rsidP="00484452">
      <w:pPr>
        <w:pStyle w:val="aa"/>
        <w:spacing w:before="0" w:after="0"/>
        <w:ind w:left="0" w:firstLine="708"/>
        <w:jc w:val="both"/>
        <w:rPr>
          <w:sz w:val="28"/>
          <w:szCs w:val="28"/>
        </w:rPr>
      </w:pPr>
      <w:r w:rsidRPr="004A3FC5">
        <w:rPr>
          <w:sz w:val="28"/>
          <w:szCs w:val="28"/>
        </w:rPr>
        <w:t>Нормативно-правовой и документальной основой Программы формиро</w:t>
      </w:r>
      <w:r w:rsidR="00EC3773" w:rsidRPr="004A3FC5">
        <w:rPr>
          <w:sz w:val="28"/>
          <w:szCs w:val="28"/>
        </w:rPr>
        <w:t>вания культуры</w:t>
      </w:r>
      <w:r w:rsidRPr="004A3FC5">
        <w:rPr>
          <w:sz w:val="28"/>
          <w:szCs w:val="28"/>
        </w:rPr>
        <w:t xml:space="preserve"> здорового и безопасного образа жизни  обучающихся являются: </w:t>
      </w:r>
    </w:p>
    <w:p w:rsidR="004A3FC5" w:rsidRDefault="004A3FC5" w:rsidP="004A3FC5">
      <w:pPr>
        <w:pStyle w:val="aa"/>
        <w:numPr>
          <w:ilvl w:val="0"/>
          <w:numId w:val="3"/>
        </w:numPr>
        <w:tabs>
          <w:tab w:val="clear" w:pos="360"/>
          <w:tab w:val="num" w:pos="142"/>
        </w:tabs>
        <w:spacing w:before="0" w:after="0"/>
        <w:ind w:left="284" w:hanging="76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 от 12.12.1998 г;</w:t>
      </w:r>
    </w:p>
    <w:p w:rsidR="006B7F0E" w:rsidRPr="004A3FC5" w:rsidRDefault="004A3FC5" w:rsidP="004A3FC5">
      <w:pPr>
        <w:pStyle w:val="ab"/>
        <w:numPr>
          <w:ilvl w:val="0"/>
          <w:numId w:val="3"/>
        </w:numPr>
        <w:tabs>
          <w:tab w:val="clear" w:pos="360"/>
          <w:tab w:val="num" w:pos="142"/>
          <w:tab w:val="num" w:pos="284"/>
        </w:tabs>
        <w:spacing w:before="100" w:beforeAutospacing="1" w:after="100" w:afterAutospacing="1"/>
        <w:ind w:left="284" w:hanging="76"/>
        <w:jc w:val="left"/>
        <w:rPr>
          <w:sz w:val="28"/>
          <w:szCs w:val="28"/>
          <w:lang w:val="ru-RU"/>
        </w:rPr>
      </w:pPr>
      <w:r w:rsidRPr="004A3FC5">
        <w:rPr>
          <w:bCs/>
          <w:sz w:val="28"/>
          <w:szCs w:val="28"/>
          <w:lang w:val="ru-RU"/>
        </w:rPr>
        <w:t>Федеральный закон РФ "Об образовании в Российской Федерации" № 273-ФЗ</w:t>
      </w:r>
      <w:r w:rsidRPr="004A3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29.12.2012 г.;</w:t>
      </w:r>
    </w:p>
    <w:p w:rsidR="006B7F0E" w:rsidRPr="004A3FC5" w:rsidRDefault="006B7F0E" w:rsidP="004A3FC5">
      <w:pPr>
        <w:pStyle w:val="aa"/>
        <w:numPr>
          <w:ilvl w:val="0"/>
          <w:numId w:val="3"/>
        </w:numPr>
        <w:tabs>
          <w:tab w:val="clear" w:pos="360"/>
          <w:tab w:val="num" w:pos="0"/>
          <w:tab w:val="num" w:pos="142"/>
        </w:tabs>
        <w:spacing w:before="0" w:after="0"/>
        <w:ind w:left="284" w:hanging="76"/>
        <w:jc w:val="both"/>
        <w:rPr>
          <w:sz w:val="28"/>
          <w:szCs w:val="28"/>
        </w:rPr>
      </w:pPr>
      <w:r w:rsidRPr="004A3FC5">
        <w:rPr>
          <w:sz w:val="28"/>
          <w:szCs w:val="28"/>
        </w:rPr>
        <w:t xml:space="preserve">Федеральный государственный образовательный стандарт </w:t>
      </w:r>
      <w:r w:rsidR="00696D0F" w:rsidRPr="004A3FC5">
        <w:rPr>
          <w:sz w:val="28"/>
          <w:szCs w:val="28"/>
        </w:rPr>
        <w:t xml:space="preserve">основного </w:t>
      </w:r>
      <w:r w:rsidRPr="004A3FC5">
        <w:rPr>
          <w:sz w:val="28"/>
          <w:szCs w:val="28"/>
        </w:rPr>
        <w:t>общего образования</w:t>
      </w:r>
      <w:r w:rsidR="00834CC6">
        <w:rPr>
          <w:sz w:val="28"/>
          <w:szCs w:val="28"/>
        </w:rPr>
        <w:t xml:space="preserve"> обучающихся с ОВЗ</w:t>
      </w:r>
      <w:r w:rsidRPr="004A3FC5">
        <w:rPr>
          <w:sz w:val="28"/>
          <w:szCs w:val="28"/>
        </w:rPr>
        <w:t>;</w:t>
      </w:r>
    </w:p>
    <w:p w:rsidR="006B7F0E" w:rsidRPr="00484452" w:rsidRDefault="00484452" w:rsidP="00484452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284" w:hanging="7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анПиН;</w:t>
      </w:r>
    </w:p>
    <w:p w:rsidR="006B7F0E" w:rsidRPr="00647BAA" w:rsidRDefault="006B7F0E" w:rsidP="00647BAA">
      <w:pPr>
        <w:pStyle w:val="a3"/>
        <w:ind w:right="283" w:firstLine="0"/>
        <w:jc w:val="both"/>
      </w:pPr>
      <w:r w:rsidRPr="00647BAA">
        <w:t xml:space="preserve">      Программа построена </w:t>
      </w:r>
      <w:r w:rsidRPr="00647BAA">
        <w:rPr>
          <w:i/>
        </w:rPr>
        <w:t>на основе общенациональных ценностей российского общества</w:t>
      </w:r>
      <w:r w:rsidRPr="00647BAA">
        <w:t>, таких, к</w:t>
      </w:r>
      <w:r w:rsidR="00EC3773" w:rsidRPr="00647BAA">
        <w:t>ак гражданственность, здоровье,</w:t>
      </w:r>
      <w:r w:rsidRPr="00647BAA">
        <w:t xml:space="preserve"> безопасность человека и государства. </w:t>
      </w:r>
      <w:r w:rsidR="00EC3773" w:rsidRPr="00647BAA">
        <w:t xml:space="preserve"> </w:t>
      </w:r>
    </w:p>
    <w:p w:rsidR="006B7F0E" w:rsidRPr="00647BAA" w:rsidRDefault="00EC3773" w:rsidP="00647BAA">
      <w:pPr>
        <w:pStyle w:val="a3"/>
        <w:ind w:right="283" w:firstLine="0"/>
        <w:jc w:val="both"/>
      </w:pPr>
      <w:r w:rsidRPr="00647BAA">
        <w:t xml:space="preserve">     </w:t>
      </w:r>
      <w:r w:rsidR="006B7F0E" w:rsidRPr="00647BAA">
        <w:t xml:space="preserve"> Программа форм</w:t>
      </w:r>
      <w:r w:rsidRPr="00647BAA">
        <w:t>ирования  культуры</w:t>
      </w:r>
      <w:r w:rsidR="006B7F0E" w:rsidRPr="00647BAA">
        <w:t xml:space="preserve"> здорового и безопасного образа жизни   </w:t>
      </w:r>
      <w:r w:rsidR="006B7F0E" w:rsidRPr="00647BAA">
        <w:rPr>
          <w:i/>
        </w:rPr>
        <w:t>сформирована с учётом факторов</w:t>
      </w:r>
      <w:r w:rsidR="006B7F0E" w:rsidRPr="00647BAA">
        <w:t>, оказывающих существенное влияние на состояние здоровья детей:</w:t>
      </w:r>
    </w:p>
    <w:p w:rsidR="006B7F0E" w:rsidRPr="00647BAA" w:rsidRDefault="006B7F0E" w:rsidP="00647BAA">
      <w:pPr>
        <w:pStyle w:val="a3"/>
        <w:numPr>
          <w:ilvl w:val="0"/>
          <w:numId w:val="1"/>
        </w:numPr>
        <w:ind w:right="283"/>
        <w:jc w:val="both"/>
      </w:pPr>
      <w:r w:rsidRPr="00647BAA">
        <w:t>неблагоприятные экологические, социальные и экономические условия;</w:t>
      </w:r>
    </w:p>
    <w:p w:rsidR="006B7F0E" w:rsidRPr="00647BAA" w:rsidRDefault="006B7F0E" w:rsidP="00647BAA">
      <w:pPr>
        <w:pStyle w:val="a3"/>
        <w:numPr>
          <w:ilvl w:val="0"/>
          <w:numId w:val="1"/>
        </w:numPr>
        <w:ind w:right="283"/>
        <w:jc w:val="both"/>
      </w:pPr>
      <w:r w:rsidRPr="00647BAA">
        <w:t>факторы риска, имеющие место в школе, которые приводят к дальнейшему ухудшению здоровья детей и подростков от первого к последнему году обучения;</w:t>
      </w:r>
    </w:p>
    <w:p w:rsidR="006B7F0E" w:rsidRPr="00647BAA" w:rsidRDefault="006B7F0E" w:rsidP="00647BAA">
      <w:pPr>
        <w:pStyle w:val="a3"/>
        <w:numPr>
          <w:ilvl w:val="0"/>
          <w:numId w:val="1"/>
        </w:numPr>
        <w:ind w:right="283"/>
        <w:jc w:val="both"/>
      </w:pPr>
      <w:r w:rsidRPr="00647BAA">
        <w:lastRenderedPageBreak/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.</w:t>
      </w:r>
    </w:p>
    <w:p w:rsidR="006B7F0E" w:rsidRPr="00647BAA" w:rsidRDefault="006B7F0E" w:rsidP="00647BAA">
      <w:pPr>
        <w:pStyle w:val="a3"/>
        <w:ind w:left="360" w:right="283" w:firstLine="0"/>
        <w:jc w:val="both"/>
      </w:pPr>
    </w:p>
    <w:p w:rsidR="006B7F0E" w:rsidRPr="00647BAA" w:rsidRDefault="00FB18BC" w:rsidP="00647BAA">
      <w:pPr>
        <w:pStyle w:val="a3"/>
        <w:ind w:right="283" w:firstLine="0"/>
        <w:jc w:val="both"/>
      </w:pPr>
      <w:r w:rsidRPr="00647BAA">
        <w:t xml:space="preserve">          </w:t>
      </w:r>
      <w:r w:rsidR="006B7F0E" w:rsidRPr="00647BAA">
        <w:t xml:space="preserve">Наиболее эффективным </w:t>
      </w:r>
      <w:r w:rsidR="00EC3773" w:rsidRPr="00647BAA">
        <w:t>путём формирования культуры</w:t>
      </w:r>
      <w:r w:rsidR="006B7F0E" w:rsidRPr="00647BAA">
        <w:t xml:space="preserve"> здорового и безопасного образа жизни обучающихся является направляемая и организуемая взрослыми самостоятельная работа школьников, способствующая активной и успешной социализации ребёнка в школе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6B7F0E" w:rsidRPr="00647BAA" w:rsidRDefault="00FB18BC" w:rsidP="00647BAA">
      <w:pPr>
        <w:pStyle w:val="a3"/>
        <w:ind w:right="283" w:firstLine="0"/>
        <w:jc w:val="both"/>
      </w:pPr>
      <w:r w:rsidRPr="00647BAA">
        <w:t xml:space="preserve">           </w:t>
      </w:r>
      <w:r w:rsidR="006B7F0E" w:rsidRPr="00647BAA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школе.</w:t>
      </w:r>
    </w:p>
    <w:p w:rsidR="006B7F0E" w:rsidRPr="00647BAA" w:rsidRDefault="006B7F0E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 — необходимый и обязательный компонент здоровьесберегающей работы образовательного учреждения, требующий соответствующей экологически безопасной,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 питания.</w:t>
      </w:r>
    </w:p>
    <w:p w:rsidR="006B7F0E" w:rsidRPr="00647BAA" w:rsidRDefault="006B7F0E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Одним из компонентов форм</w:t>
      </w:r>
      <w:r w:rsidR="00EC3773" w:rsidRPr="00647BAA">
        <w:rPr>
          <w:rFonts w:ascii="Times New Roman" w:hAnsi="Times New Roman" w:cs="Times New Roman"/>
          <w:sz w:val="28"/>
          <w:szCs w:val="28"/>
        </w:rPr>
        <w:t>ирования культуры</w:t>
      </w:r>
      <w:r w:rsidRPr="00647BAA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6B7F0E" w:rsidRPr="00647BAA" w:rsidRDefault="006B7F0E" w:rsidP="00647BAA">
      <w:pPr>
        <w:pStyle w:val="a3"/>
        <w:ind w:right="283" w:firstLine="0"/>
        <w:jc w:val="both"/>
      </w:pPr>
    </w:p>
    <w:p w:rsidR="00086423" w:rsidRPr="00647BAA" w:rsidRDefault="00086423" w:rsidP="00647BAA">
      <w:pPr>
        <w:pStyle w:val="a3"/>
        <w:ind w:right="283" w:firstLine="0"/>
        <w:jc w:val="both"/>
      </w:pPr>
      <w:r w:rsidRPr="00647BAA">
        <w:t xml:space="preserve">       Разработка Программы, а также организация всей работы по её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086423" w:rsidRPr="00647BAA" w:rsidRDefault="00086423" w:rsidP="00647BAA">
      <w:pPr>
        <w:pStyle w:val="a3"/>
        <w:ind w:right="283" w:firstLine="0"/>
        <w:jc w:val="both"/>
      </w:pPr>
    </w:p>
    <w:p w:rsidR="00086423" w:rsidRPr="00647BAA" w:rsidRDefault="00086423" w:rsidP="00647BAA">
      <w:pPr>
        <w:pStyle w:val="a3"/>
        <w:ind w:right="283" w:firstLine="0"/>
        <w:jc w:val="both"/>
      </w:pPr>
      <w:r w:rsidRPr="00647BAA">
        <w:t xml:space="preserve">          </w:t>
      </w:r>
      <w:r w:rsidRPr="0040416C">
        <w:rPr>
          <w:b/>
        </w:rPr>
        <w:t>Основная цель</w:t>
      </w:r>
      <w:r w:rsidRPr="00647BAA">
        <w:rPr>
          <w:b/>
        </w:rPr>
        <w:t xml:space="preserve"> </w:t>
      </w:r>
      <w:r w:rsidRPr="00647BAA">
        <w:t>настоящей Программы − сохранение и укрепление физического, психологического и социального здоровья обучающихся  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бразовательной программы.</w:t>
      </w:r>
    </w:p>
    <w:p w:rsidR="00BF775D" w:rsidRPr="00647BAA" w:rsidRDefault="00BF775D" w:rsidP="00647BAA">
      <w:pPr>
        <w:pStyle w:val="Default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           С целью воспитания культуры здорового и безопасного образа жизни учащиеся: 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 xml:space="preserve">получают представления о </w:t>
      </w:r>
      <w:r w:rsidR="00484452">
        <w:rPr>
          <w:sz w:val="28"/>
          <w:szCs w:val="28"/>
          <w:lang w:val="ru-RU"/>
        </w:rPr>
        <w:t xml:space="preserve">физическом воспитании, </w:t>
      </w:r>
      <w:r w:rsidRPr="00647BAA">
        <w:rPr>
          <w:sz w:val="28"/>
          <w:szCs w:val="28"/>
          <w:lang w:val="ru-RU"/>
        </w:rPr>
        <w:t xml:space="preserve">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</w:t>
      </w:r>
      <w:r w:rsidRPr="00647BAA">
        <w:rPr>
          <w:sz w:val="28"/>
          <w:szCs w:val="28"/>
          <w:lang w:val="ru-RU"/>
        </w:rPr>
        <w:lastRenderedPageBreak/>
        <w:t>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частвуют в проведении школьных спартакиад, эстафет, походов по родному краю. Ведут краеведческую, поисковую, экологическую работу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чатся оказывать первую доврачебную помощь пострадавшим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 психологом, медицинским работникам, родителями</w:t>
      </w:r>
      <w:r w:rsidR="00484452">
        <w:rPr>
          <w:sz w:val="28"/>
          <w:szCs w:val="28"/>
          <w:lang w:val="ru-RU"/>
        </w:rPr>
        <w:t xml:space="preserve"> (законными представителями</w:t>
      </w:r>
      <w:r w:rsidRPr="00647BAA">
        <w:rPr>
          <w:sz w:val="28"/>
          <w:szCs w:val="28"/>
          <w:lang w:val="ru-RU"/>
        </w:rPr>
        <w:t>)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;</w:t>
      </w:r>
    </w:p>
    <w:p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разрабатывают и реализуют учебно-исследовательские и просветительские проекты по направлениям: физическая культура, валеология и др.</w:t>
      </w:r>
    </w:p>
    <w:p w:rsidR="00086423" w:rsidRPr="00647BAA" w:rsidRDefault="00086423" w:rsidP="00647BAA">
      <w:pPr>
        <w:pStyle w:val="a3"/>
        <w:ind w:right="283" w:firstLine="0"/>
        <w:jc w:val="both"/>
      </w:pPr>
    </w:p>
    <w:p w:rsidR="00086423" w:rsidRPr="00647BAA" w:rsidRDefault="00086423" w:rsidP="00647BAA">
      <w:pPr>
        <w:pStyle w:val="a3"/>
        <w:ind w:right="283" w:firstLine="0"/>
        <w:jc w:val="both"/>
        <w:rPr>
          <w:b/>
        </w:rPr>
      </w:pPr>
      <w:bookmarkStart w:id="1" w:name="bookmark181"/>
      <w:r w:rsidRPr="00647BAA">
        <w:rPr>
          <w:b/>
        </w:rPr>
        <w:t xml:space="preserve">        Задачи</w:t>
      </w:r>
      <w:r w:rsidR="00CE5867" w:rsidRPr="00647BAA">
        <w:rPr>
          <w:b/>
        </w:rPr>
        <w:t xml:space="preserve"> </w:t>
      </w:r>
      <w:r w:rsidR="00CE5867" w:rsidRPr="0040416C">
        <w:rPr>
          <w:b/>
        </w:rPr>
        <w:t>Программы</w:t>
      </w:r>
      <w:r w:rsidR="0040416C">
        <w:rPr>
          <w:b/>
        </w:rPr>
        <w:t>:</w:t>
      </w:r>
      <w:r w:rsidRPr="00647BAA">
        <w:rPr>
          <w:b/>
        </w:rPr>
        <w:t xml:space="preserve"> </w:t>
      </w:r>
      <w:r w:rsidRPr="00647BAA">
        <w:rPr>
          <w:i/>
        </w:rPr>
        <w:t>формирования культуры здорового и безопасного образа жизни</w:t>
      </w:r>
      <w:r w:rsidRPr="00647BAA">
        <w:t xml:space="preserve"> обучающихся</w:t>
      </w:r>
      <w:bookmarkEnd w:id="1"/>
      <w:r w:rsidRPr="00647BAA">
        <w:t>: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редставление о правильном (здоровом) питании, его режиме, структуре, полезных продуктах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обучить безопасному поведению в окружающей среде и элементарным навыкам поведения в экстремальных ситуациях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навыки позитивного общения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lastRenderedPageBreak/>
        <w:t>научить осознанному выбору поступков, стиля поведения, позволяющих сохранять и укреплять здоровье;</w:t>
      </w:r>
    </w:p>
    <w:p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отребность ребёнка безбоязненно обращаться к врачу по любым вопросам состояния здоровья, в том числе связанным с</w:t>
      </w:r>
      <w:r w:rsidR="009D2FC7" w:rsidRPr="00647BAA">
        <w:t xml:space="preserve"> особенностями роста и развития;</w:t>
      </w:r>
    </w:p>
    <w:p w:rsidR="009D2FC7" w:rsidRPr="00647BAA" w:rsidRDefault="009D2FC7" w:rsidP="00647BAA">
      <w:pPr>
        <w:pStyle w:val="a3"/>
        <w:numPr>
          <w:ilvl w:val="0"/>
          <w:numId w:val="5"/>
        </w:numPr>
        <w:tabs>
          <w:tab w:val="left" w:pos="851"/>
        </w:tabs>
        <w:ind w:right="283"/>
        <w:jc w:val="both"/>
      </w:pPr>
      <w:r w:rsidRPr="00647BAA">
        <w:t>обучить элементарным навыкам эмоцио</w:t>
      </w:r>
      <w:r w:rsidR="00D47A8E" w:rsidRPr="00647BAA">
        <w:t>нальной разгруз</w:t>
      </w:r>
      <w:r w:rsidR="00D47A8E" w:rsidRPr="00647BAA">
        <w:softHyphen/>
        <w:t>ки (релаксации);</w:t>
      </w:r>
    </w:p>
    <w:p w:rsidR="00D47A8E" w:rsidRPr="00647BAA" w:rsidRDefault="00D47A8E" w:rsidP="00647BAA">
      <w:pPr>
        <w:pStyle w:val="ab"/>
        <w:numPr>
          <w:ilvl w:val="0"/>
          <w:numId w:val="5"/>
        </w:numPr>
        <w:tabs>
          <w:tab w:val="left" w:pos="720"/>
        </w:tabs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 xml:space="preserve">сформировать у детей потребность предвидеть возможные жизненные экстремальные ситуации, выработать навык правильного их анализа и адекватного поведения, то есть грамотные действия в тех условиях, которые могут сегодня встретиться на жизненном пути; </w:t>
      </w:r>
    </w:p>
    <w:p w:rsidR="00D47A8E" w:rsidRPr="00647BAA" w:rsidRDefault="00D47A8E" w:rsidP="00647BAA">
      <w:pPr>
        <w:pStyle w:val="ab"/>
        <w:numPr>
          <w:ilvl w:val="0"/>
          <w:numId w:val="5"/>
        </w:numPr>
        <w:tabs>
          <w:tab w:val="left" w:pos="284"/>
        </w:tabs>
        <w:ind w:left="426" w:firstLine="0"/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сформировать у детей устойчивые привычки дисциплинированного, осторожного поведения на улицах, дорогах, в быту, навыки самоконтроля, самоорганизации в  определённых жизненных ситуациях;</w:t>
      </w:r>
    </w:p>
    <w:p w:rsidR="006B7F0E" w:rsidRPr="00647BAA" w:rsidRDefault="00FB18BC" w:rsidP="00647B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47A8E" w:rsidRPr="00647BAA">
        <w:rPr>
          <w:rFonts w:ascii="Times New Roman" w:hAnsi="Times New Roman" w:cs="Times New Roman"/>
          <w:sz w:val="28"/>
          <w:szCs w:val="28"/>
        </w:rPr>
        <w:t>пропаганд</w:t>
      </w:r>
      <w:r w:rsidRPr="00647BAA">
        <w:rPr>
          <w:rFonts w:ascii="Times New Roman" w:hAnsi="Times New Roman" w:cs="Times New Roman"/>
          <w:sz w:val="28"/>
          <w:szCs w:val="28"/>
        </w:rPr>
        <w:t>у</w:t>
      </w:r>
      <w:r w:rsidR="00D47A8E" w:rsidRPr="00647BAA">
        <w:rPr>
          <w:rFonts w:ascii="Times New Roman" w:hAnsi="Times New Roman" w:cs="Times New Roman"/>
          <w:sz w:val="28"/>
          <w:szCs w:val="28"/>
        </w:rPr>
        <w:t xml:space="preserve"> физической культуры, спорта, туризма в семье.</w:t>
      </w:r>
    </w:p>
    <w:p w:rsidR="00BF775D" w:rsidRPr="00647BAA" w:rsidRDefault="00BF775D" w:rsidP="00647BAA">
      <w:pPr>
        <w:pStyle w:val="Default"/>
        <w:jc w:val="both"/>
        <w:rPr>
          <w:b/>
          <w:color w:val="auto"/>
          <w:sz w:val="28"/>
          <w:szCs w:val="28"/>
        </w:rPr>
      </w:pPr>
    </w:p>
    <w:p w:rsidR="00CE5867" w:rsidRPr="00647BAA" w:rsidRDefault="00CE5867" w:rsidP="00647BAA">
      <w:pPr>
        <w:pStyle w:val="Default"/>
        <w:jc w:val="center"/>
        <w:rPr>
          <w:b/>
          <w:color w:val="auto"/>
          <w:sz w:val="28"/>
          <w:szCs w:val="28"/>
        </w:rPr>
      </w:pPr>
      <w:r w:rsidRPr="00647BAA">
        <w:rPr>
          <w:b/>
          <w:color w:val="auto"/>
          <w:sz w:val="28"/>
          <w:szCs w:val="28"/>
        </w:rPr>
        <w:t>Принципы, которые легли в основу создания  программы:</w:t>
      </w:r>
    </w:p>
    <w:p w:rsidR="00CE5867" w:rsidRPr="00647BAA" w:rsidRDefault="00CE5867" w:rsidP="00647BAA">
      <w:pPr>
        <w:pStyle w:val="Default"/>
        <w:numPr>
          <w:ilvl w:val="0"/>
          <w:numId w:val="2"/>
        </w:numPr>
        <w:tabs>
          <w:tab w:val="clear" w:pos="644"/>
          <w:tab w:val="num" w:pos="284"/>
          <w:tab w:val="num" w:pos="426"/>
          <w:tab w:val="num" w:pos="851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, а соответственно, помощи и взаимопомощи при усвоении программного материала каждым учеником. </w:t>
      </w:r>
    </w:p>
    <w:p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Учет  возрастных особенностей обучающихся.</w:t>
      </w:r>
    </w:p>
    <w:p w:rsidR="00CE5867" w:rsidRPr="00647BAA" w:rsidRDefault="00CE5867" w:rsidP="00647BAA">
      <w:pPr>
        <w:pStyle w:val="Default"/>
        <w:numPr>
          <w:ilvl w:val="0"/>
          <w:numId w:val="2"/>
        </w:numPr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Создание образовательной среды, обеспечивающей снятие всех стрессобразующих факторов учебно-воспитательного процесса. Атмосфера доброжелательности, вера в силы ребенка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Обеспечение мотивации образовательной деятельности. Ребенок —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.</w:t>
      </w:r>
    </w:p>
    <w:p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Построение учебно-воспитательного процесса в соответствии с закономерностями становления психических функций. Прежде всего, имеется в виду переход от совместных действий к самостоятельным, от действия по материализованной программе к речевому и умственному выполнению действий, переход от поэтапных действий к автоматизированным.</w:t>
      </w:r>
    </w:p>
    <w:p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Рациональная орга</w:t>
      </w:r>
      <w:r w:rsidR="008137D3">
        <w:rPr>
          <w:color w:val="auto"/>
          <w:sz w:val="28"/>
          <w:szCs w:val="28"/>
        </w:rPr>
        <w:t xml:space="preserve">низация двигательной активности, занятий физической культурой и спортом. </w:t>
      </w:r>
      <w:r w:rsidRPr="00647BAA">
        <w:rPr>
          <w:color w:val="auto"/>
          <w:sz w:val="28"/>
          <w:szCs w:val="28"/>
        </w:rPr>
        <w:t xml:space="preserve"> Сочетание методик оздоровления и воспитания.</w:t>
      </w:r>
    </w:p>
    <w:p w:rsidR="0081501D" w:rsidRPr="00C62DDE" w:rsidRDefault="00CE5867" w:rsidP="00C62DDE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произвольной и эмоциональной активации необходимы для предотвращения переутомления детей.</w:t>
      </w:r>
    </w:p>
    <w:p w:rsidR="007B007C" w:rsidRPr="00647BAA" w:rsidRDefault="007B007C" w:rsidP="00647BAA">
      <w:pPr>
        <w:spacing w:before="20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Программа включает управленческие мероприятия:</w:t>
      </w:r>
    </w:p>
    <w:p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информационно-аналитические;</w:t>
      </w:r>
    </w:p>
    <w:p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lastRenderedPageBreak/>
        <w:t>мотивационно-целевые;</w:t>
      </w:r>
    </w:p>
    <w:p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планово-прогностические;</w:t>
      </w:r>
    </w:p>
    <w:p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организационно-исполнительские;</w:t>
      </w:r>
    </w:p>
    <w:p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контрольно-диагностические;</w:t>
      </w:r>
    </w:p>
    <w:p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регулятивно-коррекционные.</w:t>
      </w:r>
    </w:p>
    <w:p w:rsidR="007B007C" w:rsidRPr="00647BAA" w:rsidRDefault="007B007C" w:rsidP="00647BAA">
      <w:pPr>
        <w:spacing w:before="20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>Управление по сохранению развития и здоровья в учебно-воспитательном процессе предусматривает:</w:t>
      </w:r>
    </w:p>
    <w:p w:rsidR="007B007C" w:rsidRPr="00647BAA" w:rsidRDefault="007B007C" w:rsidP="00647B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осмысление направлений деятельности всеми субъектами образовательного процесса;</w:t>
      </w:r>
    </w:p>
    <w:p w:rsidR="007B007C" w:rsidRPr="00647BAA" w:rsidRDefault="007B007C" w:rsidP="00647B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поэтапный анализ реализации направлений деятельности, создание организационных условий для реализации мер.</w:t>
      </w:r>
    </w:p>
    <w:p w:rsidR="007B007C" w:rsidRPr="00647BAA" w:rsidRDefault="007B007C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A8E" w:rsidRPr="00647BAA" w:rsidRDefault="00D47A8E" w:rsidP="0064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b/>
          <w:sz w:val="28"/>
          <w:szCs w:val="28"/>
        </w:rPr>
        <w:t xml:space="preserve">          Целостность системы форми</w:t>
      </w:r>
      <w:r w:rsidR="00EC3773" w:rsidRPr="00647BAA">
        <w:rPr>
          <w:rFonts w:ascii="Times New Roman" w:hAnsi="Times New Roman" w:cs="Times New Roman"/>
          <w:b/>
          <w:sz w:val="28"/>
          <w:szCs w:val="28"/>
        </w:rPr>
        <w:t xml:space="preserve">рования 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 здорового и безопасного образа жизни обучающихся  включает: </w:t>
      </w:r>
    </w:p>
    <w:p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2DDE">
        <w:rPr>
          <w:rFonts w:ascii="Times New Roman" w:hAnsi="Times New Roman" w:cs="Times New Roman"/>
          <w:sz w:val="28"/>
          <w:szCs w:val="28"/>
        </w:rPr>
        <w:t>системность деятельности по вопросам здоровьесбережения (отражены в основной образовательной программе образовательного учреждения, уставе и локальных актах образовательного учреждения направлений деятельности, обеспечивающих сохранение и укрепление здоровья, безопасный образ жизни обучающихся);</w:t>
      </w: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- взаимодействие образовательного учреждения с органами исполнительной власти, правоохранительными органами, научными учреждениями, учреждениями дополнительного образования детей, культуры, физической культуры и спорта, здравоохранения и другими заинтересованными организациями по вопросам охраны и укрепления здоровья, безопасного образа жизни обучающихся; </w:t>
      </w:r>
    </w:p>
    <w:p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преемственность и непрерывность обучения здоровому и безопасному образу жизни (здоровью) на различных ступенях, уровнях образования;</w:t>
      </w:r>
    </w:p>
    <w:p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комплексный подход в оказании психолого-педагогической, медико- социальной поддержки различных групп обучающихся;</w:t>
      </w:r>
    </w:p>
    <w:p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непрерывность отслеживания сформированности здорового и безопасного образа жизни обучающихся.</w:t>
      </w:r>
    </w:p>
    <w:p w:rsidR="00FB18BC" w:rsidRPr="00647BAA" w:rsidRDefault="00FB18BC" w:rsidP="0064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b/>
          <w:i/>
          <w:sz w:val="28"/>
          <w:szCs w:val="28"/>
        </w:rPr>
        <w:t>Участники Программы</w:t>
      </w:r>
      <w:r w:rsidRPr="00647BAA">
        <w:rPr>
          <w:rFonts w:ascii="Times New Roman" w:hAnsi="Times New Roman" w:cs="Times New Roman"/>
          <w:sz w:val="28"/>
          <w:szCs w:val="28"/>
        </w:rPr>
        <w:t>:</w:t>
      </w:r>
    </w:p>
    <w:p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        -обучающиеся;</w:t>
      </w:r>
    </w:p>
    <w:p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       -классные руководители;</w:t>
      </w:r>
    </w:p>
    <w:p w:rsidR="00BB5ED8" w:rsidRPr="00647BAA" w:rsidRDefault="00BB5ED8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-учителя-предметники (преподаватель</w:t>
      </w:r>
      <w:r w:rsidR="00FB18BC" w:rsidRPr="00647BAA">
        <w:rPr>
          <w:rFonts w:ascii="Times New Roman" w:hAnsi="Times New Roman" w:cs="Times New Roman"/>
          <w:sz w:val="28"/>
          <w:szCs w:val="28"/>
        </w:rPr>
        <w:t xml:space="preserve"> ОБЖ</w:t>
      </w:r>
      <w:r w:rsidRPr="00647BAA">
        <w:rPr>
          <w:rFonts w:ascii="Times New Roman" w:hAnsi="Times New Roman" w:cs="Times New Roman"/>
          <w:sz w:val="28"/>
          <w:szCs w:val="28"/>
        </w:rPr>
        <w:t>, учителя биологии</w:t>
      </w:r>
      <w:r w:rsidR="00FB18BC" w:rsidRPr="00647BAA">
        <w:rPr>
          <w:rFonts w:ascii="Times New Roman" w:hAnsi="Times New Roman" w:cs="Times New Roman"/>
          <w:sz w:val="28"/>
          <w:szCs w:val="28"/>
        </w:rPr>
        <w:t>,  физической культуры</w:t>
      </w:r>
      <w:r w:rsidRPr="00647BAA">
        <w:rPr>
          <w:rFonts w:ascii="Times New Roman" w:hAnsi="Times New Roman" w:cs="Times New Roman"/>
          <w:sz w:val="28"/>
          <w:szCs w:val="28"/>
        </w:rPr>
        <w:t xml:space="preserve"> и др);</w:t>
      </w:r>
    </w:p>
    <w:p w:rsidR="00FB18BC" w:rsidRPr="00647BAA" w:rsidRDefault="00BB5ED8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- другие специалисты (психолог, логопед, дефектолог, социальный педагог</w:t>
      </w:r>
      <w:r w:rsidR="00FB18BC" w:rsidRPr="00647BAA">
        <w:rPr>
          <w:rFonts w:ascii="Times New Roman" w:hAnsi="Times New Roman" w:cs="Times New Roman"/>
          <w:sz w:val="28"/>
          <w:szCs w:val="28"/>
        </w:rPr>
        <w:t>);</w:t>
      </w:r>
    </w:p>
    <w:p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       -родители</w:t>
      </w:r>
      <w:r w:rsidR="00BB5ED8" w:rsidRPr="00647BAA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647BAA">
        <w:rPr>
          <w:rFonts w:ascii="Times New Roman" w:hAnsi="Times New Roman" w:cs="Times New Roman"/>
          <w:sz w:val="28"/>
          <w:szCs w:val="28"/>
        </w:rPr>
        <w:t>.</w:t>
      </w:r>
    </w:p>
    <w:p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3CB1" w:rsidRPr="00647BAA" w:rsidRDefault="00E13CB1" w:rsidP="00647BAA">
      <w:pPr>
        <w:spacing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sz w:val="28"/>
          <w:szCs w:val="28"/>
        </w:rPr>
        <w:t xml:space="preserve">Сроки реализации программы: </w:t>
      </w:r>
      <w:r w:rsidR="008137D3">
        <w:rPr>
          <w:rFonts w:ascii="Times New Roman" w:eastAsia="Batang" w:hAnsi="Times New Roman" w:cs="Times New Roman"/>
          <w:sz w:val="28"/>
          <w:szCs w:val="28"/>
        </w:rPr>
        <w:t>2020-2025</w:t>
      </w:r>
      <w:r w:rsidRPr="00647BAA">
        <w:rPr>
          <w:rFonts w:ascii="Times New Roman" w:eastAsia="Batang" w:hAnsi="Times New Roman" w:cs="Times New Roman"/>
          <w:sz w:val="28"/>
          <w:szCs w:val="28"/>
        </w:rPr>
        <w:t xml:space="preserve"> гг.</w:t>
      </w:r>
    </w:p>
    <w:p w:rsidR="00E13CB1" w:rsidRPr="00647BAA" w:rsidRDefault="00E13CB1" w:rsidP="00647BAA">
      <w:pPr>
        <w:spacing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sz w:val="28"/>
          <w:szCs w:val="28"/>
        </w:rPr>
        <w:t xml:space="preserve">Ожидаемые результаты: </w:t>
      </w:r>
    </w:p>
    <w:p w:rsidR="00E13CB1" w:rsidRPr="00647BAA" w:rsidRDefault="00E13CB1" w:rsidP="00647B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lastRenderedPageBreak/>
        <w:t>повышение уровня физического, психического и социального здоровья детей;</w:t>
      </w:r>
    </w:p>
    <w:p w:rsidR="00E13CB1" w:rsidRPr="00647BAA" w:rsidRDefault="00E13CB1" w:rsidP="00647B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осознанное отношение детей, их родителей и педагогов к своему здоровью как основному фактору успеха на последующих этапах жизни;</w:t>
      </w:r>
    </w:p>
    <w:p w:rsidR="00E13CB1" w:rsidRPr="00647BAA" w:rsidRDefault="00E13CB1" w:rsidP="00647B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блюдение оптимального режима учебного труда и активного отдыха детей.</w:t>
      </w:r>
    </w:p>
    <w:p w:rsidR="00E13CB1" w:rsidRPr="00647BAA" w:rsidRDefault="00E13CB1" w:rsidP="00647BAA">
      <w:pPr>
        <w:spacing w:before="22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Главные результаты:</w:t>
      </w:r>
    </w:p>
    <w:p w:rsidR="00E13CB1" w:rsidRPr="00647BAA" w:rsidRDefault="00E13CB1" w:rsidP="00647B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хранение и развитие здоровья учащихся.</w:t>
      </w:r>
    </w:p>
    <w:p w:rsidR="00E13CB1" w:rsidRPr="00647BAA" w:rsidRDefault="00E13CB1" w:rsidP="00647B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нижение уровня заболеваемости детей простудными заболеваниями, заболеваниями позвоночника и глаз.</w:t>
      </w:r>
    </w:p>
    <w:p w:rsidR="00E13CB1" w:rsidRPr="00647BAA" w:rsidRDefault="00E13CB1" w:rsidP="00647B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циальная адаптация.</w:t>
      </w:r>
    </w:p>
    <w:p w:rsidR="00E13CB1" w:rsidRPr="00647BAA" w:rsidRDefault="00E13CB1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8BC" w:rsidRPr="00647BAA" w:rsidRDefault="00FB18BC" w:rsidP="00647BAA">
      <w:pPr>
        <w:pStyle w:val="a3"/>
        <w:ind w:right="283" w:firstLine="0"/>
        <w:rPr>
          <w:b/>
        </w:rPr>
      </w:pPr>
      <w:bookmarkStart w:id="2" w:name="bookmark182"/>
      <w:r w:rsidRPr="00647BAA">
        <w:rPr>
          <w:b/>
        </w:rPr>
        <w:t>Этапы организации работы школы по реализации Программы</w:t>
      </w:r>
      <w:bookmarkEnd w:id="2"/>
    </w:p>
    <w:p w:rsidR="00FB18BC" w:rsidRPr="00647BAA" w:rsidRDefault="00FB18BC" w:rsidP="00647BAA">
      <w:pPr>
        <w:pStyle w:val="a3"/>
        <w:ind w:right="283" w:firstLine="567"/>
        <w:jc w:val="both"/>
      </w:pPr>
      <w:r w:rsidRPr="00647BAA">
        <w:t xml:space="preserve">Работа школы по реализации Программы  будет </w:t>
      </w:r>
      <w:r w:rsidR="00CD5720">
        <w:t>проходить в три</w:t>
      </w:r>
      <w:r w:rsidRPr="00647BAA">
        <w:t xml:space="preserve"> этапа.</w:t>
      </w:r>
    </w:p>
    <w:p w:rsidR="00CD5720" w:rsidRDefault="00FB18BC" w:rsidP="00647BAA">
      <w:pPr>
        <w:pStyle w:val="a3"/>
        <w:ind w:right="283" w:firstLine="567"/>
        <w:jc w:val="both"/>
      </w:pPr>
      <w:r w:rsidRPr="00647BAA">
        <w:rPr>
          <w:i/>
        </w:rPr>
        <w:t>Первый этап</w:t>
      </w:r>
      <w:r w:rsidR="00CD5720">
        <w:t xml:space="preserve"> –подготовительный.</w:t>
      </w:r>
    </w:p>
    <w:p w:rsidR="00FB18BC" w:rsidRPr="00647BAA" w:rsidRDefault="00CD5720" w:rsidP="00647BAA">
      <w:pPr>
        <w:pStyle w:val="a3"/>
        <w:ind w:right="283" w:firstLine="567"/>
        <w:jc w:val="both"/>
      </w:pPr>
      <w:r>
        <w:t>А</w:t>
      </w:r>
      <w:r w:rsidR="00FB18BC" w:rsidRPr="00647BAA">
        <w:t>нализ состояния и планирование работы школы по данному направлению, в том числе по:</w:t>
      </w:r>
    </w:p>
    <w:p w:rsidR="00FB18BC" w:rsidRPr="00647BAA" w:rsidRDefault="00FB18BC" w:rsidP="00647BAA">
      <w:pPr>
        <w:pStyle w:val="a3"/>
        <w:numPr>
          <w:ilvl w:val="0"/>
          <w:numId w:val="6"/>
        </w:numPr>
        <w:ind w:right="283"/>
        <w:jc w:val="both"/>
      </w:pPr>
      <w:r w:rsidRPr="00647BAA"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FB18BC" w:rsidRPr="00647BAA" w:rsidRDefault="00FB18BC" w:rsidP="00647BAA">
      <w:pPr>
        <w:pStyle w:val="a3"/>
        <w:numPr>
          <w:ilvl w:val="0"/>
          <w:numId w:val="6"/>
        </w:numPr>
        <w:ind w:right="283"/>
        <w:jc w:val="both"/>
      </w:pPr>
      <w:r w:rsidRPr="00647BAA">
        <w:t>организации проводимой и необходимой для реализации Программы просветительской работы школы с обучающимися и родителями (законными представителями);</w:t>
      </w:r>
    </w:p>
    <w:p w:rsidR="00FB18BC" w:rsidRPr="00647BAA" w:rsidRDefault="00FB18BC" w:rsidP="00647BAA">
      <w:pPr>
        <w:pStyle w:val="a3"/>
        <w:numPr>
          <w:ilvl w:val="0"/>
          <w:numId w:val="6"/>
        </w:numPr>
        <w:ind w:right="283"/>
        <w:jc w:val="both"/>
      </w:pPr>
      <w:r w:rsidRPr="00647BAA">
        <w:t xml:space="preserve">выделению приоритетов в работе школы с учётом результатов проведённого анализа, а также возрастных </w:t>
      </w:r>
      <w:r w:rsidR="0081501D" w:rsidRPr="00647BAA">
        <w:t>особенностей обучающихся на второй ступени образования</w:t>
      </w:r>
      <w:r w:rsidRPr="00647BAA">
        <w:t>.</w:t>
      </w:r>
    </w:p>
    <w:p w:rsidR="00CD5720" w:rsidRDefault="00FB18BC" w:rsidP="00647BAA">
      <w:pPr>
        <w:pStyle w:val="a3"/>
        <w:ind w:right="283" w:firstLine="567"/>
        <w:jc w:val="both"/>
      </w:pPr>
      <w:r w:rsidRPr="00647BAA">
        <w:rPr>
          <w:i/>
        </w:rPr>
        <w:t>Второй этап</w:t>
      </w:r>
      <w:r w:rsidRPr="00647BAA">
        <w:t xml:space="preserve"> </w:t>
      </w:r>
      <w:r w:rsidR="00CD5720">
        <w:t>–</w:t>
      </w:r>
      <w:r w:rsidRPr="00647BAA">
        <w:t xml:space="preserve"> </w:t>
      </w:r>
      <w:r w:rsidR="00CD5720">
        <w:t xml:space="preserve">основной. </w:t>
      </w:r>
    </w:p>
    <w:p w:rsidR="00FB18BC" w:rsidRPr="00647BAA" w:rsidRDefault="00CD5720" w:rsidP="00647BAA">
      <w:pPr>
        <w:pStyle w:val="a3"/>
        <w:ind w:right="283" w:firstLine="567"/>
        <w:jc w:val="both"/>
      </w:pPr>
      <w:r>
        <w:t>О</w:t>
      </w:r>
      <w:r w:rsidR="00FB18BC" w:rsidRPr="00647BAA">
        <w:t>рганизация просветительской, учебно-воспитательной и методической работы школы по данному направлению.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1.Просветительская, учебно-воспитательная работа с обучающимися, направ</w:t>
      </w:r>
      <w:r w:rsidR="0081501D" w:rsidRPr="00647BAA">
        <w:t>ленная на формирование культуры</w:t>
      </w:r>
      <w:r w:rsidRPr="00647BAA">
        <w:t xml:space="preserve"> здорового и безопасного образа жизни, включает:</w:t>
      </w:r>
    </w:p>
    <w:p w:rsidR="00FB18BC" w:rsidRPr="00647BAA" w:rsidRDefault="00FB18BC" w:rsidP="00647BAA">
      <w:pPr>
        <w:pStyle w:val="a3"/>
        <w:numPr>
          <w:ilvl w:val="0"/>
          <w:numId w:val="7"/>
        </w:numPr>
        <w:ind w:right="283"/>
        <w:jc w:val="both"/>
      </w:pPr>
      <w:r w:rsidRPr="00647BAA">
        <w:t>внедрение в систему работы школы дополнительных образовательных курсов, которые</w:t>
      </w:r>
      <w:r w:rsidR="0081501D" w:rsidRPr="00647BAA">
        <w:t xml:space="preserve"> направлены на формирование ценностей</w:t>
      </w:r>
      <w:r w:rsidRPr="00647BAA">
        <w:t xml:space="preserve"> здоровья и здорового образа жизни и могут реализовываться во внеурочной деятельности либо включаться в учебный процесс;</w:t>
      </w:r>
    </w:p>
    <w:p w:rsidR="00FB18BC" w:rsidRPr="00647BAA" w:rsidRDefault="00FB18BC" w:rsidP="00647BAA">
      <w:pPr>
        <w:pStyle w:val="a3"/>
        <w:numPr>
          <w:ilvl w:val="0"/>
          <w:numId w:val="7"/>
        </w:numPr>
        <w:ind w:right="283"/>
        <w:jc w:val="both"/>
      </w:pPr>
      <w:r w:rsidRPr="00647BAA">
        <w:t>лекции, беседы, консультации по пробле</w:t>
      </w:r>
      <w:r w:rsidR="0081501D" w:rsidRPr="00647BAA">
        <w:t xml:space="preserve">мам </w:t>
      </w:r>
      <w:r w:rsidRPr="00647BAA">
        <w:t>сохранения и укрепления здоровья обучающихся, профилактике вредных привычек;</w:t>
      </w:r>
    </w:p>
    <w:p w:rsidR="00FB18BC" w:rsidRPr="00C62DDE" w:rsidRDefault="00FB18BC" w:rsidP="008137D3">
      <w:pPr>
        <w:pStyle w:val="a3"/>
        <w:numPr>
          <w:ilvl w:val="0"/>
          <w:numId w:val="7"/>
        </w:numPr>
        <w:ind w:right="283"/>
        <w:jc w:val="both"/>
      </w:pPr>
      <w:r w:rsidRPr="00647BAA">
        <w:t>проведение дней здоровья, конк</w:t>
      </w:r>
      <w:r w:rsidR="0081501D" w:rsidRPr="00647BAA">
        <w:t xml:space="preserve">урсов, </w:t>
      </w:r>
      <w:r w:rsidRPr="00647BAA">
        <w:t>праздников и других активных мероприятий, направле</w:t>
      </w:r>
      <w:r w:rsidR="00BB5ED8" w:rsidRPr="00647BAA">
        <w:t>нных</w:t>
      </w:r>
      <w:r w:rsidRPr="00647BAA">
        <w:t xml:space="preserve"> пр</w:t>
      </w:r>
      <w:r w:rsidR="008137D3">
        <w:t>опаганду здорового образа жизни.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 xml:space="preserve">2.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</w:t>
      </w:r>
      <w:r w:rsidRPr="00647BAA">
        <w:lastRenderedPageBreak/>
        <w:t>(законных представителей) по проблемам охраны и укрепления здоровья детей, включает:</w:t>
      </w:r>
    </w:p>
    <w:p w:rsidR="00FB18BC" w:rsidRPr="00647BAA" w:rsidRDefault="00FB18BC" w:rsidP="00647BAA">
      <w:pPr>
        <w:pStyle w:val="a3"/>
        <w:numPr>
          <w:ilvl w:val="0"/>
          <w:numId w:val="8"/>
        </w:numPr>
        <w:ind w:right="283"/>
        <w:jc w:val="both"/>
      </w:pPr>
      <w:r w:rsidRPr="00647BAA"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FB18BC" w:rsidRPr="00C62DDE" w:rsidRDefault="00FB18BC" w:rsidP="00647BAA">
      <w:pPr>
        <w:pStyle w:val="a3"/>
        <w:numPr>
          <w:ilvl w:val="0"/>
          <w:numId w:val="8"/>
        </w:numPr>
        <w:ind w:right="283"/>
        <w:jc w:val="both"/>
      </w:pPr>
      <w:r w:rsidRPr="00C62DDE"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FB18BC" w:rsidRPr="00647BAA" w:rsidRDefault="00FB18BC" w:rsidP="00647BAA">
      <w:pPr>
        <w:pStyle w:val="a3"/>
        <w:numPr>
          <w:ilvl w:val="0"/>
          <w:numId w:val="8"/>
        </w:numPr>
        <w:ind w:right="283"/>
        <w:jc w:val="both"/>
      </w:pPr>
      <w:r w:rsidRPr="00647BAA">
        <w:t>привлечение педагогов, медицинских работников и родителей (законных представителей) к совместной работ</w:t>
      </w:r>
      <w:r w:rsidR="009E0821" w:rsidRPr="00647BAA">
        <w:t>е по проведению</w:t>
      </w:r>
      <w:r w:rsidRPr="00647BAA">
        <w:t xml:space="preserve"> оздоровительных мероприятий и спортивных соревнований.</w:t>
      </w:r>
    </w:p>
    <w:p w:rsidR="00293CC1" w:rsidRDefault="00293CC1" w:rsidP="00647BAA">
      <w:pPr>
        <w:pStyle w:val="a3"/>
        <w:ind w:right="283" w:firstLine="0"/>
        <w:jc w:val="both"/>
      </w:pPr>
    </w:p>
    <w:p w:rsidR="00CD5720" w:rsidRDefault="00CD5720" w:rsidP="00CD5720">
      <w:pPr>
        <w:pStyle w:val="a3"/>
        <w:ind w:right="283"/>
        <w:jc w:val="both"/>
      </w:pPr>
      <w:r w:rsidRPr="003C2D14">
        <w:rPr>
          <w:i/>
        </w:rPr>
        <w:t>Третий этап-</w:t>
      </w:r>
      <w:r>
        <w:t xml:space="preserve"> заключительный. </w:t>
      </w:r>
    </w:p>
    <w:p w:rsidR="00CD5720" w:rsidRDefault="00CD5720" w:rsidP="00CD5720">
      <w:pPr>
        <w:pStyle w:val="a3"/>
        <w:ind w:right="283"/>
        <w:jc w:val="both"/>
      </w:pPr>
      <w:r>
        <w:t xml:space="preserve">Сбор и анализ результатов выполнения программы. </w:t>
      </w:r>
    </w:p>
    <w:p w:rsidR="00CD5720" w:rsidRPr="003C2D14" w:rsidRDefault="00CD5720" w:rsidP="00CD5720">
      <w:pPr>
        <w:pStyle w:val="a3"/>
        <w:ind w:right="283"/>
        <w:jc w:val="both"/>
      </w:pPr>
      <w:r>
        <w:t>Коррекция деятельности.</w:t>
      </w:r>
    </w:p>
    <w:p w:rsidR="00CD5720" w:rsidRDefault="00CD5720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CE7921" w:rsidRDefault="00CE7921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8137D3" w:rsidRDefault="008137D3" w:rsidP="00647BAA">
      <w:pPr>
        <w:pStyle w:val="a3"/>
        <w:ind w:right="283" w:firstLine="0"/>
        <w:jc w:val="both"/>
      </w:pPr>
    </w:p>
    <w:p w:rsidR="004A3FC5" w:rsidRDefault="004A3FC5" w:rsidP="00647BAA">
      <w:pPr>
        <w:pStyle w:val="a3"/>
        <w:ind w:right="283" w:firstLine="0"/>
        <w:jc w:val="both"/>
      </w:pPr>
    </w:p>
    <w:p w:rsidR="006B5A1C" w:rsidRDefault="006B5A1C" w:rsidP="00647BAA">
      <w:pPr>
        <w:pStyle w:val="a3"/>
        <w:ind w:right="283" w:firstLine="0"/>
        <w:jc w:val="both"/>
      </w:pPr>
    </w:p>
    <w:p w:rsidR="00CD5720" w:rsidRDefault="00CD5720" w:rsidP="00647BAA">
      <w:pPr>
        <w:pStyle w:val="a3"/>
        <w:ind w:right="283" w:firstLine="0"/>
        <w:jc w:val="both"/>
      </w:pPr>
    </w:p>
    <w:p w:rsidR="006B5A1C" w:rsidRDefault="006B5A1C" w:rsidP="00647BAA">
      <w:pPr>
        <w:pStyle w:val="a3"/>
        <w:ind w:right="283" w:firstLine="0"/>
        <w:jc w:val="both"/>
      </w:pPr>
    </w:p>
    <w:p w:rsidR="00D47A8E" w:rsidRPr="00B5589A" w:rsidRDefault="00293CC1" w:rsidP="00B5589A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5589A">
        <w:rPr>
          <w:rFonts w:eastAsia="Calibri"/>
          <w:b/>
          <w:sz w:val="28"/>
          <w:szCs w:val="28"/>
        </w:rPr>
        <w:t>Содержание программы.</w:t>
      </w:r>
    </w:p>
    <w:p w:rsidR="00FB18BC" w:rsidRPr="00647BAA" w:rsidRDefault="00FB18BC" w:rsidP="00647BAA">
      <w:pPr>
        <w:pStyle w:val="a3"/>
        <w:ind w:right="283" w:firstLine="567"/>
        <w:jc w:val="both"/>
        <w:rPr>
          <w:i/>
        </w:rPr>
      </w:pPr>
      <w:r w:rsidRPr="00647BAA">
        <w:rPr>
          <w:i/>
        </w:rPr>
        <w:lastRenderedPageBreak/>
        <w:t xml:space="preserve">Системная работа на ступени </w:t>
      </w:r>
      <w:r w:rsidR="002C2A0E" w:rsidRPr="00647BAA">
        <w:rPr>
          <w:i/>
        </w:rPr>
        <w:t>основ</w:t>
      </w:r>
      <w:r w:rsidRPr="00647BAA">
        <w:rPr>
          <w:i/>
        </w:rPr>
        <w:t>ного общего образования по форм</w:t>
      </w:r>
      <w:r w:rsidR="009E0821" w:rsidRPr="00647BAA">
        <w:rPr>
          <w:i/>
        </w:rPr>
        <w:t>ированию  культуры</w:t>
      </w:r>
      <w:r w:rsidRPr="00647BAA">
        <w:rPr>
          <w:i/>
        </w:rPr>
        <w:t xml:space="preserve"> здорового и безопасного образа жизни может быть организована по следующим направлениям</w:t>
      </w:r>
      <w:r w:rsidR="00B5589A">
        <w:rPr>
          <w:i/>
        </w:rPr>
        <w:t xml:space="preserve"> (шес</w:t>
      </w:r>
      <w:r w:rsidR="00DF3B39" w:rsidRPr="00647BAA">
        <w:rPr>
          <w:i/>
        </w:rPr>
        <w:t>ть взаимосвязанных разделов</w:t>
      </w:r>
      <w:r w:rsidR="002C2A0E" w:rsidRPr="00647BAA">
        <w:rPr>
          <w:i/>
        </w:rPr>
        <w:t>)</w:t>
      </w:r>
      <w:r w:rsidRPr="00647BAA">
        <w:rPr>
          <w:i/>
        </w:rPr>
        <w:t>:</w:t>
      </w:r>
    </w:p>
    <w:p w:rsidR="00FB18BC" w:rsidRPr="00647BAA" w:rsidRDefault="00E65142" w:rsidP="00647BAA">
      <w:pPr>
        <w:pStyle w:val="a3"/>
        <w:ind w:right="283"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68580</wp:posOffset>
                </wp:positionV>
                <wp:extent cx="5989320" cy="2117090"/>
                <wp:effectExtent l="13335" t="11430" r="7620" b="508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2117090"/>
                          <a:chOff x="2415" y="7740"/>
                          <a:chExt cx="8835" cy="2482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7740"/>
                            <a:ext cx="883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FC5" w:rsidRPr="003262B6" w:rsidRDefault="004A3FC5" w:rsidP="00FB18BC">
                              <w:pPr>
                                <w:pStyle w:val="a4"/>
                                <w:ind w:left="-709" w:firstLine="567"/>
                                <w:jc w:val="center"/>
                                <w:rPr>
                                  <w:b/>
                                </w:rPr>
                              </w:pPr>
                              <w:r w:rsidRPr="003262B6">
                                <w:rPr>
                                  <w:b/>
                                </w:rPr>
                                <w:t>Форм</w:t>
                              </w:r>
                              <w:r>
                                <w:rPr>
                                  <w:b/>
                                </w:rPr>
                                <w:t>ирование культуры</w:t>
                              </w:r>
                            </w:p>
                            <w:p w:rsidR="004A3FC5" w:rsidRPr="003262B6" w:rsidRDefault="004A3FC5" w:rsidP="00FB18BC">
                              <w:pPr>
                                <w:pStyle w:val="a4"/>
                                <w:ind w:left="-709" w:firstLine="567"/>
                                <w:jc w:val="center"/>
                                <w:rPr>
                                  <w:b/>
                                </w:rPr>
                              </w:pPr>
                              <w:r w:rsidRPr="003262B6">
                                <w:rPr>
                                  <w:b/>
                                </w:rPr>
                                <w:t>здорового и безопасного образа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8805"/>
                            <a:ext cx="1575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FC5" w:rsidRPr="009658F8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58F8">
                                <w:rPr>
                                  <w:sz w:val="22"/>
                                  <w:szCs w:val="22"/>
                                </w:rPr>
                                <w:t>Безопасная инфраструктура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805"/>
                            <a:ext cx="157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FC5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циональная о</w:t>
                              </w:r>
                              <w:r w:rsidRPr="00E95B69">
                                <w:rPr>
                                  <w:sz w:val="20"/>
                                  <w:szCs w:val="20"/>
                                </w:rPr>
                                <w:t>рганизация учебной и внеурочной деятельности обучающихся</w:t>
                              </w:r>
                            </w:p>
                            <w:p w:rsidR="004A3FC5" w:rsidRPr="00E95B69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8805"/>
                            <a:ext cx="157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FC5" w:rsidRPr="00E95B69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ффективная о</w:t>
                              </w:r>
                              <w:r w:rsidRPr="00E95B69">
                                <w:rPr>
                                  <w:sz w:val="20"/>
                                  <w:szCs w:val="20"/>
                                </w:rPr>
                                <w:t>рганизация физкультурно-оздоровитель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95B69">
                                <w:rPr>
                                  <w:sz w:val="20"/>
                                  <w:szCs w:val="20"/>
                                </w:rPr>
                                <w:t>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8805"/>
                            <a:ext cx="157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FC5" w:rsidRPr="00293CC1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F3B39">
                                <w:rPr>
                                  <w:sz w:val="22"/>
                                  <w:szCs w:val="22"/>
                                </w:rPr>
                                <w:t>Реализация дополнитель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DF3B39">
                                <w:rPr>
                                  <w:sz w:val="22"/>
                                  <w:szCs w:val="22"/>
                                </w:rPr>
                                <w:t>ных образователь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DF3B39">
                                <w:rPr>
                                  <w:sz w:val="22"/>
                                  <w:szCs w:val="22"/>
                                </w:rPr>
                                <w:t>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675" y="8805"/>
                            <a:ext cx="1575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FC5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светительс-кая р</w:t>
                              </w:r>
                              <w:r w:rsidRPr="00E95B69">
                                <w:rPr>
                                  <w:sz w:val="20"/>
                                  <w:szCs w:val="20"/>
                                </w:rPr>
                                <w:t xml:space="preserve">абота </w:t>
                              </w:r>
                            </w:p>
                            <w:p w:rsidR="004A3FC5" w:rsidRDefault="004A3FC5" w:rsidP="00FB18BC">
                              <w:pPr>
                                <w:pStyle w:val="a4"/>
                                <w:ind w:firstLine="0"/>
                                <w:jc w:val="center"/>
                              </w:pPr>
                              <w:r w:rsidRPr="00E95B69">
                                <w:rPr>
                                  <w:sz w:val="20"/>
                                  <w:szCs w:val="20"/>
                                </w:rPr>
                                <w:t>с родителями (законными представител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95B69">
                                <w:rPr>
                                  <w:sz w:val="20"/>
                                  <w:szCs w:val="20"/>
                                </w:rPr>
                                <w:t>ми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0" y="8475"/>
                            <a:ext cx="336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5" y="8475"/>
                            <a:ext cx="145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840" y="8475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840" y="8475"/>
                            <a:ext cx="175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840" y="8475"/>
                            <a:ext cx="378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-39.9pt;margin-top:5.4pt;width:471.6pt;height:166.7pt;z-index:251658240" coordorigin="2415,7740" coordsize="8835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415;top:7740;width:88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A3FC5" w:rsidRPr="003262B6" w:rsidRDefault="004A3FC5" w:rsidP="00FB18BC">
                        <w:pPr>
                          <w:pStyle w:val="a4"/>
                          <w:ind w:left="-709" w:firstLine="567"/>
                          <w:jc w:val="center"/>
                          <w:rPr>
                            <w:b/>
                          </w:rPr>
                        </w:pPr>
                        <w:r w:rsidRPr="003262B6">
                          <w:rPr>
                            <w:b/>
                          </w:rPr>
                          <w:t>Форм</w:t>
                        </w:r>
                        <w:r>
                          <w:rPr>
                            <w:b/>
                          </w:rPr>
                          <w:t>ирование культуры</w:t>
                        </w:r>
                      </w:p>
                      <w:p w:rsidR="004A3FC5" w:rsidRPr="003262B6" w:rsidRDefault="004A3FC5" w:rsidP="00FB18BC">
                        <w:pPr>
                          <w:pStyle w:val="a4"/>
                          <w:ind w:left="-709" w:firstLine="567"/>
                          <w:jc w:val="center"/>
                          <w:rPr>
                            <w:b/>
                          </w:rPr>
                        </w:pPr>
                        <w:r w:rsidRPr="003262B6">
                          <w:rPr>
                            <w:b/>
                          </w:rPr>
                          <w:t>здорового и безопасного образа жизни</w:t>
                        </w:r>
                      </w:p>
                    </w:txbxContent>
                  </v:textbox>
                </v:shape>
                <v:shape id="Text Box 16" o:spid="_x0000_s1028" type="#_x0000_t202" style="position:absolute;left:2625;top:8805;width:1575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A3FC5" w:rsidRPr="009658F8" w:rsidRDefault="004A3FC5" w:rsidP="00FB18BC">
                        <w:pPr>
                          <w:pStyle w:val="a4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58F8">
                          <w:rPr>
                            <w:sz w:val="22"/>
                            <w:szCs w:val="22"/>
                          </w:rPr>
                          <w:t>Безопасная инфраструктура ОУ</w:t>
                        </w:r>
                      </w:p>
                    </w:txbxContent>
                  </v:textbox>
                </v:shape>
                <v:shape id="Text Box 17" o:spid="_x0000_s1029" type="#_x0000_t202" style="position:absolute;left:4380;top:8805;width:157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A3FC5" w:rsidRDefault="004A3FC5" w:rsidP="00FB18BC">
                        <w:pPr>
                          <w:pStyle w:val="a4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циональная о</w:t>
                        </w:r>
                        <w:r w:rsidRPr="00E95B69">
                          <w:rPr>
                            <w:sz w:val="20"/>
                            <w:szCs w:val="20"/>
                          </w:rPr>
                          <w:t>рганизация учебной и внеурочной деятельности обучающихся</w:t>
                        </w:r>
                      </w:p>
                      <w:p w:rsidR="004A3FC5" w:rsidRPr="00E95B69" w:rsidRDefault="004A3FC5" w:rsidP="00FB18BC">
                        <w:pPr>
                          <w:pStyle w:val="a4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" o:spid="_x0000_s1030" type="#_x0000_t202" style="position:absolute;left:6150;top:8805;width:157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A3FC5" w:rsidRPr="00E95B69" w:rsidRDefault="004A3FC5" w:rsidP="00FB18BC">
                        <w:pPr>
                          <w:pStyle w:val="a4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ффективная о</w:t>
                        </w:r>
                        <w:r w:rsidRPr="00E95B69">
                          <w:rPr>
                            <w:sz w:val="20"/>
                            <w:szCs w:val="20"/>
                          </w:rPr>
                          <w:t>рганизация физкультурно-оздоровитель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E95B69">
                          <w:rPr>
                            <w:sz w:val="20"/>
                            <w:szCs w:val="20"/>
                          </w:rPr>
                          <w:t>ной работы</w:t>
                        </w:r>
                      </w:p>
                    </w:txbxContent>
                  </v:textbox>
                </v:shape>
                <v:shape id="Text Box 19" o:spid="_x0000_s1031" type="#_x0000_t202" style="position:absolute;left:7905;top:8805;width:157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A3FC5" w:rsidRPr="00293CC1" w:rsidRDefault="004A3FC5" w:rsidP="00FB18BC">
                        <w:pPr>
                          <w:pStyle w:val="a4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3B39">
                          <w:rPr>
                            <w:sz w:val="22"/>
                            <w:szCs w:val="22"/>
                          </w:rPr>
                          <w:t>Реализация дополнитель</w:t>
                        </w: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  <w:r w:rsidRPr="00DF3B39">
                          <w:rPr>
                            <w:sz w:val="22"/>
                            <w:szCs w:val="22"/>
                          </w:rPr>
                          <w:t>ных образователь</w:t>
                        </w: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  <w:r w:rsidRPr="00DF3B39">
                          <w:rPr>
                            <w:sz w:val="22"/>
                            <w:szCs w:val="22"/>
                          </w:rPr>
                          <w:t>ных программ</w:t>
                        </w:r>
                      </w:p>
                    </w:txbxContent>
                  </v:textbox>
                </v:shape>
                <v:shape id="Text Box 20" o:spid="_x0000_s1032" type="#_x0000_t202" style="position:absolute;left:9675;top:8805;width:157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A3FC5" w:rsidRDefault="004A3FC5" w:rsidP="00FB18BC">
                        <w:pPr>
                          <w:pStyle w:val="a4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светительс-кая р</w:t>
                        </w:r>
                        <w:r w:rsidRPr="00E95B69">
                          <w:rPr>
                            <w:sz w:val="20"/>
                            <w:szCs w:val="20"/>
                          </w:rPr>
                          <w:t xml:space="preserve">абота </w:t>
                        </w:r>
                      </w:p>
                      <w:p w:rsidR="004A3FC5" w:rsidRDefault="004A3FC5" w:rsidP="00FB18BC">
                        <w:pPr>
                          <w:pStyle w:val="a4"/>
                          <w:ind w:firstLine="0"/>
                          <w:jc w:val="center"/>
                        </w:pPr>
                        <w:r w:rsidRPr="00E95B69">
                          <w:rPr>
                            <w:sz w:val="20"/>
                            <w:szCs w:val="20"/>
                          </w:rPr>
                          <w:t>с родителями (законными представителя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E95B69">
                          <w:rPr>
                            <w:sz w:val="20"/>
                            <w:szCs w:val="20"/>
                          </w:rPr>
                          <w:t>ми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3" type="#_x0000_t32" style="position:absolute;left:3480;top:8475;width:3360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22" o:spid="_x0000_s1034" type="#_x0000_t32" style="position:absolute;left:5385;top:8475;width:1455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23" o:spid="_x0000_s1035" type="#_x0000_t32" style="position:absolute;left:6840;top:847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24" o:spid="_x0000_s1036" type="#_x0000_t32" style="position:absolute;left:6840;top:8475;width:175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25" o:spid="_x0000_s1037" type="#_x0000_t32" style="position:absolute;left:6840;top:8475;width:378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B18BC" w:rsidRPr="00647BAA" w:rsidRDefault="00FB18BC" w:rsidP="00647BAA">
      <w:pPr>
        <w:pStyle w:val="a3"/>
        <w:ind w:right="283" w:firstLine="567"/>
        <w:jc w:val="both"/>
      </w:pPr>
    </w:p>
    <w:p w:rsidR="00FB18BC" w:rsidRPr="00647BAA" w:rsidRDefault="00FB18BC" w:rsidP="00647BAA">
      <w:pPr>
        <w:pStyle w:val="a3"/>
        <w:ind w:right="283" w:firstLine="567"/>
        <w:jc w:val="both"/>
      </w:pPr>
    </w:p>
    <w:tbl>
      <w:tblPr>
        <w:tblpPr w:leftFromText="180" w:rightFromText="180" w:vertAnchor="text" w:horzAnchor="page" w:tblpX="10106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</w:tblGrid>
      <w:tr w:rsidR="00306F9B" w:rsidTr="00306F9B">
        <w:trPr>
          <w:trHeight w:val="1546"/>
        </w:trPr>
        <w:tc>
          <w:tcPr>
            <w:tcW w:w="1418" w:type="dxa"/>
          </w:tcPr>
          <w:p w:rsidR="00306F9B" w:rsidRPr="00306F9B" w:rsidRDefault="00306F9B" w:rsidP="00306F9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06F9B">
              <w:rPr>
                <w:rFonts w:ascii="Times New Roman" w:hAnsi="Times New Roman" w:cs="Times New Roman"/>
                <w:bCs/>
                <w:spacing w:val="-8"/>
              </w:rPr>
              <w:t xml:space="preserve">Управление реализацией программы </w:t>
            </w:r>
            <w:r w:rsidRPr="00306F9B">
              <w:rPr>
                <w:rFonts w:ascii="Times New Roman" w:hAnsi="Times New Roman" w:cs="Times New Roman"/>
                <w:bCs/>
              </w:rPr>
              <w:t>формирования здорового и безопасного образа жизн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B18BC" w:rsidRPr="00647BAA" w:rsidRDefault="00E65142" w:rsidP="00647BAA">
      <w:pPr>
        <w:pStyle w:val="a3"/>
        <w:ind w:right="283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3070860" cy="210185"/>
                <wp:effectExtent l="11430" t="9525" r="22860" b="5651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086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03.7pt;margin-top:6.45pt;width:241.8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EOOA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B18BC" w:rsidRPr="00647BAA" w:rsidRDefault="00FB18BC" w:rsidP="00647BAA">
      <w:pPr>
        <w:pStyle w:val="a3"/>
        <w:ind w:right="283" w:firstLine="567"/>
        <w:jc w:val="both"/>
      </w:pPr>
    </w:p>
    <w:p w:rsidR="00FB18BC" w:rsidRPr="00647BAA" w:rsidRDefault="00FB18BC" w:rsidP="00647BAA">
      <w:pPr>
        <w:pStyle w:val="a3"/>
        <w:ind w:right="283" w:firstLine="567"/>
        <w:jc w:val="both"/>
      </w:pPr>
    </w:p>
    <w:p w:rsidR="00FB18BC" w:rsidRPr="00647BAA" w:rsidRDefault="00FB18BC" w:rsidP="00647BAA">
      <w:pPr>
        <w:pStyle w:val="a3"/>
        <w:ind w:right="283" w:firstLine="567"/>
        <w:jc w:val="both"/>
      </w:pPr>
    </w:p>
    <w:p w:rsidR="00FB18BC" w:rsidRPr="00647BAA" w:rsidRDefault="00FB18BC" w:rsidP="00647BAA">
      <w:pPr>
        <w:pStyle w:val="a3"/>
        <w:ind w:right="283" w:firstLine="567"/>
        <w:jc w:val="both"/>
      </w:pPr>
    </w:p>
    <w:p w:rsidR="00306F9B" w:rsidRDefault="00DF3B39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3CC1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F9B" w:rsidRDefault="00306F9B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F9B" w:rsidRDefault="00306F9B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0"/>
        <w:gridCol w:w="1956"/>
        <w:gridCol w:w="2176"/>
        <w:gridCol w:w="1701"/>
        <w:gridCol w:w="1985"/>
        <w:gridCol w:w="1559"/>
      </w:tblGrid>
      <w:tr w:rsidR="00C75FD9" w:rsidTr="00C75FD9">
        <w:tc>
          <w:tcPr>
            <w:tcW w:w="11057" w:type="dxa"/>
            <w:gridSpan w:val="6"/>
          </w:tcPr>
          <w:p w:rsidR="00C75FD9" w:rsidRPr="00C75FD9" w:rsidRDefault="00C75FD9" w:rsidP="00C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C75FD9" w:rsidTr="00C75FD9">
        <w:tc>
          <w:tcPr>
            <w:tcW w:w="1680" w:type="dxa"/>
          </w:tcPr>
          <w:p w:rsidR="00C75FD9" w:rsidRDefault="00C75FD9" w:rsidP="0064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t>Соответст-вие состояния и содержа-ния классной комнаты санитар-ными гигиеничес-ким нормам, нормам пожарной безопаснос-ти, требова-ниям охраны здоровья и охраны труда обучаю-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C75FD9" w:rsidRDefault="00C75FD9" w:rsidP="0064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t xml:space="preserve">Соблюдение гигиеничес-ких норм и требований к организации и объёму учебной и внеучебной нагрузки (выполнение домашних заданий, занятий в кружках и спортивных секциях) обучающих-ся на всех этапах обучения. Обучающие-ся знают о возможном негативном влиянии компьютер-ных игр, телевидения, рекламы на здоровье </w:t>
            </w:r>
            <w:r w:rsidRPr="00086CB9">
              <w:rPr>
                <w:sz w:val="28"/>
                <w:szCs w:val="28"/>
              </w:rPr>
              <w:lastRenderedPageBreak/>
              <w:t>человека. У обучающих-ся сформировано ценностное отношение к своему здоровью, здоровью близких и окружающих людей.</w:t>
            </w:r>
          </w:p>
        </w:tc>
        <w:tc>
          <w:tcPr>
            <w:tcW w:w="2176" w:type="dxa"/>
          </w:tcPr>
          <w:p w:rsidR="00C75FD9" w:rsidRDefault="00C75FD9" w:rsidP="0064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lastRenderedPageBreak/>
              <w:t>Полноценная и эффективная работа с обучающимися всех групп здоровья; рациональная и соответствую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>щая организация уроков физической культуры и занятий активно – двигательного характера. Обучающиеся имеют первона-</w:t>
            </w:r>
            <w:r>
              <w:rPr>
                <w:sz w:val="28"/>
                <w:szCs w:val="28"/>
              </w:rPr>
              <w:t>чальные представле</w:t>
            </w:r>
            <w:r w:rsidRPr="00086CB9">
              <w:rPr>
                <w:sz w:val="28"/>
                <w:szCs w:val="28"/>
              </w:rPr>
              <w:t>ния о роли физической культуры и спорта для здоровья человека, его образова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>ния, труда и отдыха.</w:t>
            </w:r>
          </w:p>
        </w:tc>
        <w:tc>
          <w:tcPr>
            <w:tcW w:w="1701" w:type="dxa"/>
          </w:tcPr>
          <w:p w:rsidR="00C75FD9" w:rsidRDefault="00C75FD9" w:rsidP="0064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t>Эффектив-ное внедрение в систему работы программы, направлен-ной на формирова-ние ценности здоровья и здорового образа жизни, в качестве отдельных образова-тельных модулей или компонен-тов, включён-ных в учебный процесс.</w:t>
            </w:r>
          </w:p>
        </w:tc>
        <w:tc>
          <w:tcPr>
            <w:tcW w:w="1985" w:type="dxa"/>
          </w:tcPr>
          <w:p w:rsidR="00C75FD9" w:rsidRDefault="00C75FD9" w:rsidP="0064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t>Эффективная совместная работа педагогов и родителей (законных представите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>лей) по проведению спортивных соревнований, дней здоровья, занятий по профилактике вредных привычек.</w:t>
            </w:r>
          </w:p>
        </w:tc>
        <w:tc>
          <w:tcPr>
            <w:tcW w:w="1559" w:type="dxa"/>
          </w:tcPr>
          <w:p w:rsidR="00C75FD9" w:rsidRDefault="00C75FD9" w:rsidP="00C75FD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-ная работа по выявле-нию</w:t>
            </w:r>
          </w:p>
          <w:p w:rsidR="00C75FD9" w:rsidRDefault="00C75FD9" w:rsidP="00C75FD9">
            <w:pPr>
              <w:shd w:val="clear" w:color="auto" w:fill="FFFFFF"/>
              <w:rPr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t>Имеющих</w:t>
            </w:r>
          </w:p>
          <w:p w:rsidR="00C75FD9" w:rsidRPr="00086CB9" w:rsidRDefault="00C75FD9" w:rsidP="00C75FD9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86CB9">
              <w:rPr>
                <w:sz w:val="28"/>
                <w:szCs w:val="28"/>
              </w:rPr>
              <w:t>ся отклоне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>ний в реализа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рограмм-</w:t>
            </w:r>
            <w:r w:rsidRPr="00086CB9">
              <w:rPr>
                <w:sz w:val="28"/>
                <w:szCs w:val="28"/>
              </w:rPr>
              <w:t>мы</w:t>
            </w:r>
            <w:r w:rsidRPr="00086CB9">
              <w:rPr>
                <w:b/>
                <w:sz w:val="28"/>
                <w:szCs w:val="28"/>
              </w:rPr>
              <w:t xml:space="preserve"> </w:t>
            </w:r>
            <w:r w:rsidRPr="00086CB9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>ния культуры здорового и безопасно</w:t>
            </w:r>
            <w:r>
              <w:rPr>
                <w:sz w:val="28"/>
                <w:szCs w:val="28"/>
              </w:rPr>
              <w:t>-</w:t>
            </w:r>
            <w:r w:rsidRPr="00086CB9">
              <w:rPr>
                <w:sz w:val="28"/>
                <w:szCs w:val="28"/>
              </w:rPr>
              <w:t>го образа жизни.</w:t>
            </w:r>
          </w:p>
          <w:p w:rsidR="00C75FD9" w:rsidRDefault="00C75FD9" w:rsidP="00647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75FD9" w:rsidRDefault="00C75FD9" w:rsidP="00C7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Каждый раздел программы отражает конкретное направление воспитательной работы.</w:t>
      </w:r>
    </w:p>
    <w:p w:rsidR="00C62DDE" w:rsidRDefault="00C62DDE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1. 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оровьесберегающая инфраструктура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здела:</w:t>
      </w:r>
    </w:p>
    <w:p w:rsidR="00293CC1" w:rsidRPr="00647BAA" w:rsidRDefault="00293CC1" w:rsidP="00647BA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здоровьесберегающей инфраструктуры как объективного условия для охраны здоровья, формирования культуры здорового и безопасного образа жизни школьников. </w:t>
      </w: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Задачи раздела программы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CC1" w:rsidRPr="00647BAA" w:rsidRDefault="00293CC1" w:rsidP="00647BA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онных (материально-технических, санитарно-гигиенических и других) условий для охраны здоровья, формирования культуры здорового и безопасного образа жизни школьников.</w:t>
      </w:r>
    </w:p>
    <w:p w:rsidR="00FB18BC" w:rsidRPr="00647BAA" w:rsidRDefault="00FB18BC" w:rsidP="00647BAA">
      <w:pPr>
        <w:pStyle w:val="a3"/>
        <w:ind w:right="283" w:firstLine="0"/>
        <w:jc w:val="both"/>
        <w:rPr>
          <w:i/>
        </w:rPr>
      </w:pPr>
    </w:p>
    <w:p w:rsidR="00FB18BC" w:rsidRPr="00647BAA" w:rsidRDefault="009E0821" w:rsidP="00647BAA">
      <w:pPr>
        <w:pStyle w:val="a3"/>
        <w:ind w:right="283" w:firstLine="567"/>
        <w:jc w:val="both"/>
      </w:pPr>
      <w:r w:rsidRPr="00647BAA">
        <w:rPr>
          <w:b/>
          <w:i/>
        </w:rPr>
        <w:t>Безопасная</w:t>
      </w:r>
      <w:r w:rsidR="00FB18BC" w:rsidRPr="00647BAA">
        <w:rPr>
          <w:b/>
          <w:i/>
        </w:rPr>
        <w:t xml:space="preserve"> инфраструктура школы</w:t>
      </w:r>
      <w:r w:rsidR="00FB18BC" w:rsidRPr="00647BAA">
        <w:t xml:space="preserve"> включает: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соответствие состояния и содержания здания и помещений школы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наличие и необходимое оснащение помещений для питания обучающихся, а также для хранения и приготовления пищи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качественного горячего питания обучающихся, в том числе горячих завтраков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снащённость кабинетов, фи</w:t>
      </w:r>
      <w:r w:rsidR="00F95C6B" w:rsidRPr="00647BAA">
        <w:t>зкультурного зала, спортплощадки</w:t>
      </w:r>
      <w:r w:rsidRPr="00647BAA">
        <w:t xml:space="preserve"> необходимым игровым и спортивным оборудованием и инвентарём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наличие помещений для медицинского персонала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</w:t>
      </w:r>
      <w:r w:rsidR="00F95C6B" w:rsidRPr="00647BAA">
        <w:t xml:space="preserve">социальный педагог, </w:t>
      </w:r>
      <w:r w:rsidRPr="00647BAA">
        <w:t xml:space="preserve">логопед, </w:t>
      </w:r>
      <w:r w:rsidR="009E0821" w:rsidRPr="00647BAA">
        <w:t xml:space="preserve">дефектолог, </w:t>
      </w:r>
      <w:r w:rsidRPr="00647BAA">
        <w:t>учител</w:t>
      </w:r>
      <w:r w:rsidR="009E0821" w:rsidRPr="00647BAA">
        <w:t>я</w:t>
      </w:r>
      <w:r w:rsidRPr="00647BAA">
        <w:t xml:space="preserve"> физической культуры, психолог, медицинский работник).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В школе создана материально-техническая база, обеспечивающая оптимальные условия для сохранения и укрепления здоровья обучающихся:</w:t>
      </w:r>
    </w:p>
    <w:p w:rsidR="00DF1521" w:rsidRPr="00647BAA" w:rsidRDefault="0040106C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DF1521"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>В школе работают оснащенный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821" w:rsidRPr="00647BAA">
        <w:rPr>
          <w:rFonts w:ascii="Times New Roman" w:eastAsia="Calibri" w:hAnsi="Times New Roman" w:cs="Times New Roman"/>
          <w:sz w:val="28"/>
          <w:szCs w:val="28"/>
          <w:u w:val="single"/>
        </w:rPr>
        <w:t>спортивный зал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, имеется </w:t>
      </w:r>
      <w:r w:rsidR="00DF1521" w:rsidRPr="00647BAA">
        <w:rPr>
          <w:rFonts w:ascii="Times New Roman" w:eastAsia="Calibri" w:hAnsi="Times New Roman" w:cs="Times New Roman"/>
          <w:sz w:val="28"/>
          <w:szCs w:val="28"/>
          <w:u w:val="single"/>
        </w:rPr>
        <w:t>спортивная площадка</w:t>
      </w:r>
      <w:r w:rsidR="009E0821" w:rsidRPr="00647B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>со специальным покрытием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>, оборудованные  необходимым игровым и спортивным оборудованием и инвентарём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>, раздевалки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521" w:rsidRPr="00647BAA" w:rsidRDefault="00DF1521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Таким образом, в школе созданы условия для проведения уроков физкультуры, для реализации спортивных и физкультурн</w:t>
      </w:r>
      <w:r w:rsidRPr="00647BAA">
        <w:rPr>
          <w:rFonts w:ascii="Times New Roman" w:hAnsi="Times New Roman" w:cs="Times New Roman"/>
          <w:sz w:val="28"/>
          <w:szCs w:val="28"/>
        </w:rPr>
        <w:t>ых программ во внеурочное время.</w:t>
      </w:r>
    </w:p>
    <w:p w:rsidR="00DF1521" w:rsidRPr="00647BAA" w:rsidRDefault="00DF1521" w:rsidP="0064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Медицинское обслуживание в образовательном учреждении осуществляется работником, закрепленным за школой, находящимся в штате  ЦРБ. Школа обеспечивает условия для работы данного специалиста. 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На базе школы медицинский работник осуществляет первичный прием  всех участников образовательного процесса, осмотр учащихся с целью допуска к различным соревнованиям, проводит работу по гигиеническому воспитанию учащихся. Участвует в проведении летней оздоровительной компании. Медицинский работник осуществляет проведение профилактических прививок, плановые медосмотры учащихся проводятся специалистами </w:t>
      </w:r>
      <w:r w:rsidR="009E0821" w:rsidRPr="00647BAA">
        <w:rPr>
          <w:rFonts w:ascii="Times New Roman" w:hAnsi="Times New Roman" w:cs="Times New Roman"/>
          <w:sz w:val="28"/>
          <w:szCs w:val="28"/>
        </w:rPr>
        <w:t>ЦРБ</w:t>
      </w:r>
      <w:r w:rsidRPr="00647BAA">
        <w:rPr>
          <w:rFonts w:ascii="Times New Roman" w:eastAsia="Calibri" w:hAnsi="Times New Roman" w:cs="Times New Roman"/>
          <w:sz w:val="28"/>
          <w:szCs w:val="28"/>
        </w:rPr>
        <w:t>.</w:t>
      </w:r>
      <w:r w:rsidRPr="00647BAA">
        <w:rPr>
          <w:rFonts w:ascii="Times New Roman" w:eastAsia="Calibri" w:hAnsi="Times New Roman" w:cs="Times New Roman"/>
          <w:sz w:val="28"/>
          <w:szCs w:val="28"/>
        </w:rPr>
        <w:tab/>
        <w:t>Уровень здоровья школьников определяется по итогам возрастных медицинских осмотров</w:t>
      </w:r>
      <w:r w:rsidRPr="00647BAA">
        <w:rPr>
          <w:rFonts w:ascii="Times New Roman" w:hAnsi="Times New Roman" w:cs="Times New Roman"/>
          <w:sz w:val="28"/>
          <w:szCs w:val="28"/>
        </w:rPr>
        <w:t>.</w:t>
      </w:r>
    </w:p>
    <w:p w:rsidR="00DF1521" w:rsidRPr="00647BAA" w:rsidRDefault="00DF1521" w:rsidP="0064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Отслеживание состояния здоровья ведут классные руководители, медицинский работник, администрация школы. В основе педагогического воздействия лежит воспитание у школьников бережного отношения к своему здоровью, привитие навыков здорового образа жизни, профилактика вредных привычек.</w:t>
      </w:r>
    </w:p>
    <w:p w:rsidR="0040106C" w:rsidRPr="00647BAA" w:rsidRDefault="002E5B15" w:rsidP="001A5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>Иммунопрофилактика обучающихся, регламентированная Национальным календарем прививок, проводится на базе школы.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 Все прививки проводятся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бесплатно и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 только с письменного согласия родителей (законных представителей).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 Данные мероприятия проводятся достаточно эффективно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6BBA" w:rsidRPr="00647BAA" w:rsidRDefault="0040106C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– </w:t>
      </w:r>
      <w:r w:rsidR="00676BBA" w:rsidRPr="00647BAA">
        <w:rPr>
          <w:rFonts w:ascii="Times New Roman" w:eastAsia="Calibri" w:hAnsi="Times New Roman" w:cs="Times New Roman"/>
          <w:sz w:val="28"/>
          <w:szCs w:val="28"/>
        </w:rPr>
        <w:t xml:space="preserve">В школе работает </w:t>
      </w:r>
      <w:r w:rsidR="00676BBA" w:rsidRPr="00647BAA">
        <w:rPr>
          <w:rFonts w:ascii="Times New Roman" w:eastAsia="Calibri" w:hAnsi="Times New Roman" w:cs="Times New Roman"/>
          <w:sz w:val="28"/>
          <w:szCs w:val="28"/>
          <w:u w:val="single"/>
        </w:rPr>
        <w:t>столовая,</w:t>
      </w:r>
      <w:r w:rsidR="00676BBA" w:rsidRPr="00647BAA">
        <w:rPr>
          <w:rFonts w:ascii="Times New Roman" w:eastAsia="Calibri" w:hAnsi="Times New Roman" w:cs="Times New Roman"/>
          <w:sz w:val="28"/>
          <w:szCs w:val="28"/>
        </w:rPr>
        <w:t xml:space="preserve"> позволяющая организовывать горячие завтраки и обеды в урочное время.</w:t>
      </w:r>
    </w:p>
    <w:p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Сегодня школьное питание является одним из приоритетов в решении проблем охраны здоровья детей на государственном уровне.</w:t>
      </w:r>
    </w:p>
    <w:p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Горячим питанием охвачено</w:t>
      </w:r>
      <w:r w:rsidR="006B6F51" w:rsidRPr="00647BAA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2B1">
        <w:rPr>
          <w:rFonts w:ascii="Times New Roman" w:hAnsi="Times New Roman" w:cs="Times New Roman"/>
          <w:sz w:val="28"/>
          <w:szCs w:val="28"/>
        </w:rPr>
        <w:t>8</w:t>
      </w:r>
      <w:r w:rsidR="006B6F51" w:rsidRPr="00647BAA">
        <w:rPr>
          <w:rFonts w:ascii="Times New Roman" w:hAnsi="Times New Roman" w:cs="Times New Roman"/>
          <w:sz w:val="28"/>
          <w:szCs w:val="28"/>
        </w:rPr>
        <w:t>0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% учащихся школы. </w:t>
      </w:r>
      <w:r w:rsidR="004C36A0" w:rsidRPr="00647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>Система организации питания в школе ставит перед собой следующие задачи:</w:t>
      </w:r>
    </w:p>
    <w:p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обеспечить всем учащимся полноценное горячее питание;</w:t>
      </w:r>
    </w:p>
    <w:p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следить за калорийностью и сбалансированностью питания;</w:t>
      </w:r>
    </w:p>
    <w:p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прививать учащимся навыки здорового образа жизни;</w:t>
      </w:r>
    </w:p>
    <w:p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формировать культуру питания и навыки самообслуживания.</w:t>
      </w:r>
    </w:p>
    <w:p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Для организации питания имеется столовая на </w:t>
      </w:r>
      <w:r w:rsidR="00DF3B39" w:rsidRPr="00647BAA">
        <w:rPr>
          <w:rFonts w:ascii="Times New Roman" w:hAnsi="Times New Roman" w:cs="Times New Roman"/>
          <w:sz w:val="28"/>
          <w:szCs w:val="28"/>
        </w:rPr>
        <w:t>66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мест. Утвержден граф</w:t>
      </w:r>
      <w:r w:rsidR="00DF3B39" w:rsidRPr="00647BAA">
        <w:rPr>
          <w:rFonts w:ascii="Times New Roman" w:eastAsia="Calibri" w:hAnsi="Times New Roman" w:cs="Times New Roman"/>
          <w:sz w:val="28"/>
          <w:szCs w:val="28"/>
        </w:rPr>
        <w:t>ик работы столовой</w:t>
      </w:r>
      <w:r w:rsidRPr="00647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Соблюдение норм хранения продуктов и калорийности питания ежеднев</w:t>
      </w:r>
      <w:r w:rsidR="00DF3B39" w:rsidRPr="00647BAA">
        <w:rPr>
          <w:rFonts w:ascii="Times New Roman" w:eastAsia="Calibri" w:hAnsi="Times New Roman" w:cs="Times New Roman"/>
          <w:sz w:val="28"/>
          <w:szCs w:val="28"/>
        </w:rPr>
        <w:t>но контролируется</w:t>
      </w:r>
      <w:r w:rsidRPr="00647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Мытье посуды производится с соблюдением санитарно-гигиенических норм, с использованием средств дезинфекции.</w:t>
      </w:r>
    </w:p>
    <w:p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>Рацион соответствует возрастным потребностям школьников в пищевых веществах и энергии.</w:t>
      </w:r>
    </w:p>
    <w:p w:rsidR="00D93078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Организован питьевой режим. </w:t>
      </w:r>
    </w:p>
    <w:p w:rsidR="00D93078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</w:t>
      </w:r>
      <w:r w:rsidR="006B6F51" w:rsidRPr="00647BAA">
        <w:rPr>
          <w:color w:val="auto"/>
          <w:sz w:val="28"/>
          <w:szCs w:val="28"/>
          <w:u w:val="single"/>
        </w:rPr>
        <w:t>У</w:t>
      </w:r>
      <w:r w:rsidRPr="00647BAA">
        <w:rPr>
          <w:color w:val="auto"/>
          <w:sz w:val="28"/>
          <w:szCs w:val="28"/>
          <w:u w:val="single"/>
        </w:rPr>
        <w:t>чебные кабинеты</w:t>
      </w:r>
      <w:r w:rsidR="006B6F51" w:rsidRPr="00647BAA">
        <w:rPr>
          <w:color w:val="auto"/>
          <w:sz w:val="28"/>
          <w:szCs w:val="28"/>
          <w:u w:val="single"/>
        </w:rPr>
        <w:t>.</w:t>
      </w:r>
      <w:r w:rsidR="00D93078" w:rsidRPr="00647BAA">
        <w:rPr>
          <w:color w:val="auto"/>
          <w:sz w:val="28"/>
          <w:szCs w:val="28"/>
        </w:rPr>
        <w:t xml:space="preserve"> 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lastRenderedPageBreak/>
        <w:t>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Эффективное функционирование созданной здоровьесберегающей инфраструктуры в школе поддерживает квалифицированный состав специалистов: </w:t>
      </w:r>
    </w:p>
    <w:p w:rsidR="00F95C6B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- администрация школы;</w:t>
      </w:r>
    </w:p>
    <w:p w:rsidR="0040106C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-</w:t>
      </w:r>
      <w:r w:rsidR="0040106C" w:rsidRPr="00647BAA">
        <w:rPr>
          <w:color w:val="auto"/>
          <w:sz w:val="28"/>
          <w:szCs w:val="28"/>
        </w:rPr>
        <w:t xml:space="preserve"> социальный педагог и психолог;</w:t>
      </w:r>
    </w:p>
    <w:p w:rsidR="006B6F51" w:rsidRPr="00647BAA" w:rsidRDefault="006B6F51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- учитель-логопед и учитель-дефектолог;</w:t>
      </w:r>
    </w:p>
    <w:p w:rsidR="0040106C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-</w:t>
      </w:r>
      <w:r w:rsidR="0040106C" w:rsidRPr="00647BAA">
        <w:rPr>
          <w:color w:val="auto"/>
          <w:sz w:val="28"/>
          <w:szCs w:val="28"/>
        </w:rPr>
        <w:t xml:space="preserve"> учителя физической культуры;</w:t>
      </w:r>
    </w:p>
    <w:p w:rsidR="0040106C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-</w:t>
      </w:r>
      <w:r w:rsidR="0040106C" w:rsidRPr="00647BAA">
        <w:rPr>
          <w:color w:val="auto"/>
          <w:sz w:val="28"/>
          <w:szCs w:val="28"/>
        </w:rPr>
        <w:t xml:space="preserve"> медицинский работник;</w:t>
      </w:r>
    </w:p>
    <w:p w:rsidR="0040106C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-</w:t>
      </w:r>
      <w:r w:rsidR="0040106C" w:rsidRPr="00647BAA">
        <w:rPr>
          <w:color w:val="auto"/>
          <w:sz w:val="28"/>
          <w:szCs w:val="28"/>
        </w:rPr>
        <w:t xml:space="preserve"> учителя школы.</w:t>
      </w:r>
    </w:p>
    <w:p w:rsidR="002C2A0E" w:rsidRPr="00647BAA" w:rsidRDefault="00FB18BC" w:rsidP="00647BAA">
      <w:pPr>
        <w:pStyle w:val="a3"/>
        <w:ind w:right="283" w:firstLine="567"/>
        <w:jc w:val="both"/>
      </w:pPr>
      <w:r w:rsidRPr="00647BAA">
        <w:t>Ответственность и контроль за реализацию этого направления возлагаются на администрацию школы.</w:t>
      </w:r>
    </w:p>
    <w:p w:rsidR="00DF3B39" w:rsidRPr="00647BAA" w:rsidRDefault="00DF3B39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2. 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циональная организация учебной и внеучебной деятельности обучающихся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здела: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учебной и внеучебной деятельности обучающихся как педагогическое условие для охраны здоровья, формирования культуры здорового и безопасного образа жизни школьников.</w:t>
      </w: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Задачи раздела программы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CC1" w:rsidRPr="00647BAA" w:rsidRDefault="00293CC1" w:rsidP="00647BA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Создание педагогических условий для охраны здоровья, формирования культуры здорового и безопасного образа жизни школьников путем  снижения чрезмерного функционального напряжения и утомления, создания условий для снятия перегрузки.</w:t>
      </w:r>
    </w:p>
    <w:p w:rsidR="00FB18BC" w:rsidRPr="00647BAA" w:rsidRDefault="002C2A0E" w:rsidP="00647BAA">
      <w:pPr>
        <w:pStyle w:val="a3"/>
        <w:ind w:right="283" w:firstLine="567"/>
        <w:jc w:val="both"/>
      </w:pPr>
      <w:r w:rsidRPr="00647BAA">
        <w:rPr>
          <w:b/>
          <w:i/>
        </w:rPr>
        <w:t xml:space="preserve">Рациональная </w:t>
      </w:r>
      <w:r w:rsidR="0040106C" w:rsidRPr="00647BAA">
        <w:rPr>
          <w:b/>
          <w:i/>
        </w:rPr>
        <w:t>о</w:t>
      </w:r>
      <w:r w:rsidR="00FB18BC" w:rsidRPr="00647BAA">
        <w:rPr>
          <w:b/>
          <w:i/>
        </w:rPr>
        <w:t>рганизация учебной и внеурочной деятельности обучающихся,</w:t>
      </w:r>
      <w:r w:rsidR="00FB18BC" w:rsidRPr="00647BAA">
        <w:rPr>
          <w:i/>
        </w:rPr>
        <w:t xml:space="preserve"> </w:t>
      </w:r>
      <w:r w:rsidR="00FB18BC" w:rsidRPr="00647BAA">
        <w:t>направленная на повышение эффективности учебного процесса, при чередовании обучения и отдыха включает: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введение любых инноваций в учебный процесс только под контролем специалистов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индивидуализацию обучения, учёт индивидуальных особенностей развития обучающихся: темпа развития и темпа деятельности, обучение по индивидуальным образовательным траекториям;</w:t>
      </w:r>
    </w:p>
    <w:p w:rsidR="0040106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ведение систематической работы с детьми с ослабленным здоровьем под строгим контролем медицинского работника.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lastRenderedPageBreak/>
        <w:t xml:space="preserve">Организация образовательного процесса строится с учетом </w:t>
      </w:r>
      <w:r w:rsidRPr="00647BAA">
        <w:rPr>
          <w:i/>
          <w:color w:val="auto"/>
          <w:sz w:val="28"/>
          <w:szCs w:val="28"/>
        </w:rPr>
        <w:t>гигиенических норм и требований  к организации и объёму учебной и внеурочной нагрузки</w:t>
      </w:r>
      <w:r w:rsidRPr="00647BAA">
        <w:rPr>
          <w:color w:val="auto"/>
          <w:sz w:val="28"/>
          <w:szCs w:val="28"/>
        </w:rPr>
        <w:t xml:space="preserve"> (выполнение домашних заданий, занятия в кружках и спортивных секциях). </w:t>
      </w:r>
      <w:r w:rsidRPr="00B5589A">
        <w:rPr>
          <w:color w:val="auto"/>
          <w:sz w:val="28"/>
          <w:szCs w:val="28"/>
        </w:rPr>
        <w:t>Расписан</w:t>
      </w:r>
      <w:r w:rsidR="00F95C6B" w:rsidRPr="00B5589A">
        <w:rPr>
          <w:color w:val="auto"/>
          <w:sz w:val="28"/>
          <w:szCs w:val="28"/>
        </w:rPr>
        <w:t>ие уроков составлено на основе у</w:t>
      </w:r>
      <w:r w:rsidRPr="00B5589A">
        <w:rPr>
          <w:color w:val="auto"/>
          <w:sz w:val="28"/>
          <w:szCs w:val="28"/>
        </w:rPr>
        <w:t>чебного плана, утвержденного директором школы, требованиями СанПиН, с учетом баллов ежедневной и недельной нагрузки обучающихся, исходя из имеющихся возможностей школы.</w:t>
      </w:r>
      <w:r w:rsidRPr="00647BAA">
        <w:rPr>
          <w:color w:val="auto"/>
          <w:sz w:val="28"/>
          <w:szCs w:val="28"/>
        </w:rPr>
        <w:t xml:space="preserve"> 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Максимальное количество часов в неделю выдержано. 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Педагоги используют приём самооценки достижений учащихся на разных этапах обучения: в результате работы на конкретном уроке, в результате изучения темы или раздела, в результате обучения в том или ином классе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40106C" w:rsidRPr="00647BAA" w:rsidRDefault="0040106C" w:rsidP="00647B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В школе строго соблюдаются все </w:t>
      </w:r>
      <w:r w:rsidRPr="00647BAA">
        <w:rPr>
          <w:bCs/>
          <w:i/>
          <w:iCs/>
          <w:color w:val="auto"/>
          <w:sz w:val="28"/>
          <w:szCs w:val="28"/>
        </w:rPr>
        <w:t>требования к использованию технических средств обучения</w:t>
      </w:r>
      <w:r w:rsidRPr="00647BAA">
        <w:rPr>
          <w:color w:val="auto"/>
          <w:sz w:val="28"/>
          <w:szCs w:val="28"/>
        </w:rPr>
        <w:t xml:space="preserve">, в том числе компьютеров и аудиовизуальных средств. В школе есть </w:t>
      </w:r>
      <w:r w:rsidR="006B6F51" w:rsidRPr="00647BAA">
        <w:rPr>
          <w:color w:val="auto"/>
          <w:sz w:val="28"/>
          <w:szCs w:val="28"/>
        </w:rPr>
        <w:t>1</w:t>
      </w:r>
      <w:r w:rsidR="00C94F00" w:rsidRPr="00647BAA">
        <w:rPr>
          <w:color w:val="auto"/>
          <w:sz w:val="28"/>
          <w:szCs w:val="28"/>
        </w:rPr>
        <w:t xml:space="preserve"> </w:t>
      </w:r>
      <w:r w:rsidRPr="00647BAA">
        <w:rPr>
          <w:color w:val="auto"/>
          <w:sz w:val="28"/>
          <w:szCs w:val="28"/>
        </w:rPr>
        <w:t>компьютерны</w:t>
      </w:r>
      <w:r w:rsidR="006B6F51" w:rsidRPr="00647BAA">
        <w:rPr>
          <w:color w:val="auto"/>
          <w:sz w:val="28"/>
          <w:szCs w:val="28"/>
        </w:rPr>
        <w:t>й</w:t>
      </w:r>
      <w:r w:rsidRPr="00647BAA">
        <w:rPr>
          <w:color w:val="auto"/>
          <w:sz w:val="28"/>
          <w:szCs w:val="28"/>
        </w:rPr>
        <w:t xml:space="preserve"> класс, оборудованны</w:t>
      </w:r>
      <w:r w:rsidR="006B6F51" w:rsidRPr="00647BAA">
        <w:rPr>
          <w:color w:val="auto"/>
          <w:sz w:val="28"/>
          <w:szCs w:val="28"/>
        </w:rPr>
        <w:t>й</w:t>
      </w:r>
      <w:r w:rsidRPr="00647BAA">
        <w:rPr>
          <w:color w:val="auto"/>
          <w:sz w:val="28"/>
          <w:szCs w:val="28"/>
        </w:rPr>
        <w:t xml:space="preserve"> в соответствии с требованиями СанПиНа.  Режим работы использования компьютерной техники и ТСО на уроках строго регламентирован. </w:t>
      </w:r>
    </w:p>
    <w:p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Педагогический коллектив учитывает в образовательной деятельности </w:t>
      </w:r>
      <w:r w:rsidRPr="00647BAA">
        <w:rPr>
          <w:bCs/>
          <w:i/>
          <w:iCs/>
          <w:color w:val="auto"/>
          <w:sz w:val="28"/>
          <w:szCs w:val="28"/>
        </w:rPr>
        <w:t>индивидуальные особенности развития учащихся</w:t>
      </w:r>
      <w:r w:rsidRPr="00647BAA">
        <w:rPr>
          <w:color w:val="auto"/>
          <w:sz w:val="28"/>
          <w:szCs w:val="28"/>
        </w:rPr>
        <w:t xml:space="preserve">: темпа развития и темп деятельности. В используемой в школе системе учебников учтены психологические и возрастные особенности </w:t>
      </w:r>
      <w:r w:rsidR="00C94F00" w:rsidRPr="00647BAA">
        <w:rPr>
          <w:color w:val="auto"/>
          <w:sz w:val="28"/>
          <w:szCs w:val="28"/>
        </w:rPr>
        <w:t xml:space="preserve"> </w:t>
      </w:r>
      <w:r w:rsidRPr="00647BAA">
        <w:rPr>
          <w:color w:val="auto"/>
          <w:sz w:val="28"/>
          <w:szCs w:val="28"/>
        </w:rPr>
        <w:t xml:space="preserve"> школьников, различные учебные возможности детей.</w:t>
      </w:r>
    </w:p>
    <w:p w:rsidR="0040106C" w:rsidRPr="00647BAA" w:rsidRDefault="0040106C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ый </w:t>
      </w:r>
      <w:r w:rsidR="006B6F51" w:rsidRPr="00647BAA">
        <w:rPr>
          <w:rFonts w:ascii="Times New Roman" w:eastAsia="Calibri" w:hAnsi="Times New Roman" w:cs="Times New Roman"/>
          <w:sz w:val="28"/>
          <w:szCs w:val="28"/>
        </w:rPr>
        <w:t xml:space="preserve">путь формирования </w:t>
      </w:r>
      <w:r w:rsidRPr="00647BAA">
        <w:rPr>
          <w:rFonts w:ascii="Times New Roman" w:eastAsia="Calibri" w:hAnsi="Times New Roman" w:cs="Times New Roman"/>
          <w:sz w:val="28"/>
          <w:szCs w:val="28"/>
        </w:rPr>
        <w:t>культуры, ценности здоровья, здорового образа жизни — самостоятельная работа обучающихся, направляемая и организуемая взрослыми: учителями, воспитателями, психологами, взрослыми в семье. Самостоятельная работа способствует активной и успешной социализации</w:t>
      </w:r>
      <w:r w:rsidR="00C94F00"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школьника, развивает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40106C" w:rsidRPr="00647BAA" w:rsidRDefault="0040106C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40106C" w:rsidRPr="00647BAA" w:rsidRDefault="0040106C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Формы учебной деятельности, используемые при реализации программы: исследовательская работа во время прогулок, в музее, деятельность классной или </w:t>
      </w:r>
      <w:r w:rsidRPr="00647BAA">
        <w:rPr>
          <w:rFonts w:ascii="Times New Roman" w:eastAsia="Calibri" w:hAnsi="Times New Roman" w:cs="Times New Roman"/>
          <w:sz w:val="28"/>
          <w:szCs w:val="28"/>
        </w:rPr>
        <w:lastRenderedPageBreak/>
        <w:t>школьной газеты по пробл</w:t>
      </w:r>
      <w:r w:rsidR="006B6F51" w:rsidRPr="00647BAA">
        <w:rPr>
          <w:rFonts w:ascii="Times New Roman" w:eastAsia="Calibri" w:hAnsi="Times New Roman" w:cs="Times New Roman"/>
          <w:sz w:val="28"/>
          <w:szCs w:val="28"/>
        </w:rPr>
        <w:t>емам здоровья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, мини-проекты, </w:t>
      </w:r>
      <w:r w:rsidR="00C94F00"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ролевые ситуационные игры, практикум-тренинг, спортивные игры, дни здоровья.</w:t>
      </w:r>
    </w:p>
    <w:p w:rsidR="00B5589A" w:rsidRPr="00CE7921" w:rsidRDefault="00FB18BC" w:rsidP="00CE7921">
      <w:pPr>
        <w:pStyle w:val="a3"/>
        <w:ind w:right="283" w:firstLine="567"/>
        <w:jc w:val="both"/>
      </w:pPr>
      <w:r w:rsidRPr="00647BAA">
        <w:t>Эффективность реализации этого направления зависит о</w:t>
      </w:r>
      <w:r w:rsidR="002C2A0E" w:rsidRPr="00647BAA">
        <w:t xml:space="preserve">т деятельности каждого педагога. </w:t>
      </w:r>
      <w:r w:rsidR="00C94F00" w:rsidRPr="00647BAA">
        <w:t xml:space="preserve"> </w:t>
      </w:r>
    </w:p>
    <w:p w:rsidR="00B5589A" w:rsidRDefault="00B5589A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3. 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ффективная организация физкультурно-оздоровительной работы обучающихся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здела: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>Создание педагогических условий для эффективной организация физкультурно-оздоровительной работы обучающихся.</w:t>
      </w: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Задачи раздела программы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рганизации физкультурно-оздоровительной работы обучающихся, включая обеспечение рациональной организации режима обучающихся, нормального физического развития, повышения адаптивных возможностей организма как педагогическое условие для охраны здоровья, формирования культуры здорового и безопасного образа жизни школьников. </w:t>
      </w:r>
    </w:p>
    <w:p w:rsidR="00FB18BC" w:rsidRPr="00647BAA" w:rsidRDefault="002C2A0E" w:rsidP="00647BAA">
      <w:pPr>
        <w:pStyle w:val="a3"/>
        <w:ind w:right="283" w:firstLine="567"/>
        <w:jc w:val="both"/>
      </w:pPr>
      <w:r w:rsidRPr="00647BAA">
        <w:rPr>
          <w:b/>
          <w:i/>
        </w:rPr>
        <w:t>Эффективная о</w:t>
      </w:r>
      <w:r w:rsidR="00FB18BC" w:rsidRPr="00647BAA">
        <w:rPr>
          <w:b/>
          <w:i/>
        </w:rPr>
        <w:t>рганизация физкультурно-оздоровительной работы,</w:t>
      </w:r>
      <w:r w:rsidR="00FB18BC" w:rsidRPr="00647BAA">
        <w:rPr>
          <w:b/>
        </w:rPr>
        <w:t xml:space="preserve"> </w:t>
      </w:r>
      <w:r w:rsidR="00FB18BC" w:rsidRPr="00647BAA"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полноценную и эффект</w:t>
      </w:r>
      <w:r w:rsidR="00A90D46" w:rsidRPr="00647BAA">
        <w:t>ивну</w:t>
      </w:r>
      <w:r w:rsidR="0040416C">
        <w:t>ю работу с обучающимися всех групп здоровья</w:t>
      </w:r>
      <w:r w:rsidRPr="00647BAA">
        <w:t>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 </w:t>
      </w:r>
      <w:r w:rsidR="002C2A0E" w:rsidRPr="00647BAA">
        <w:t xml:space="preserve"> </w:t>
      </w:r>
      <w:r w:rsidRPr="00647BAA">
        <w:t>рациональную организацию уроков физической культуры и занятий активно-двигательного характера</w:t>
      </w:r>
      <w:r w:rsidR="00445A0D" w:rsidRPr="00647BAA">
        <w:t xml:space="preserve"> на ступени основного общего образования</w:t>
      </w:r>
      <w:r w:rsidRPr="00647BAA">
        <w:t>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занятий по лечебной физкультуре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работы спортивных секций и создание условий для их эффективного функционирования;</w:t>
      </w:r>
    </w:p>
    <w:p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регулярное проведение спортивно-оздоровительных мероприятий (дней спорта, соревнований, олимпиад, походов и т. п.).</w:t>
      </w:r>
    </w:p>
    <w:p w:rsidR="00DF3B39" w:rsidRPr="00647BAA" w:rsidRDefault="00DF3B39" w:rsidP="00647BAA">
      <w:pPr>
        <w:pStyle w:val="a3"/>
        <w:ind w:right="283" w:firstLine="0"/>
        <w:rPr>
          <w:b/>
        </w:rPr>
      </w:pPr>
    </w:p>
    <w:p w:rsidR="002C2A0E" w:rsidRPr="00647BAA" w:rsidRDefault="004544CE" w:rsidP="00647BAA">
      <w:pPr>
        <w:pStyle w:val="a3"/>
        <w:ind w:right="283" w:firstLine="0"/>
        <w:jc w:val="both"/>
      </w:pPr>
      <w:r w:rsidRPr="00647BAA">
        <w:t xml:space="preserve">       </w:t>
      </w:r>
      <w:r w:rsidR="00FB18BC" w:rsidRPr="00647BAA">
        <w:t>Реализация этого направления зависит от администрации школы, учителей физической культуры, медицинских работников, психологов, а также всех педагогов.</w:t>
      </w:r>
    </w:p>
    <w:p w:rsidR="00DF3B39" w:rsidRPr="00647BAA" w:rsidRDefault="00DF3B39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4. 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дополнительных образовательных программ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здела: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>Создание педагогических условий для эффективной реализации дополнительных образовательных программ, направленных на формирование ценности здоровья и здорового образа жизни.</w:t>
      </w:r>
    </w:p>
    <w:p w:rsidR="00E13CB1" w:rsidRPr="00647BAA" w:rsidRDefault="00E13CB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раздела программы</w:t>
      </w:r>
      <w:r w:rsidR="00E13CB1" w:rsidRPr="00647BA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>Оптимизация внедрения в систему работы образовательного учреждения  дополнительных образовательных программ (образовательных модулей, компонентов), направленных на формирование ценности здоровья и здорового образа жизни как ресурс для совершенствования здоровьесберегающей деятельности образовательного учреждения.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CC1" w:rsidRPr="00647BAA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</w:t>
      </w:r>
      <w:r w:rsidRPr="00647BAA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х программ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BAA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C2A0E" w:rsidRPr="00647BAA" w:rsidRDefault="002C2A0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 внедрение в систему работы образовательного учреждения программ, направленных на</w:t>
      </w:r>
      <w:r w:rsidR="00F923F9" w:rsidRPr="00647BA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647BAA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в качестве отдельных образовательных модулей или компонентов, включённых в учебный процесс</w:t>
      </w:r>
      <w:r w:rsidR="00445A0D" w:rsidRPr="00647BAA">
        <w:rPr>
          <w:rFonts w:ascii="Times New Roman" w:hAnsi="Times New Roman" w:cs="Times New Roman"/>
          <w:sz w:val="28"/>
          <w:szCs w:val="28"/>
        </w:rPr>
        <w:t xml:space="preserve"> («Разговор о правильном питании», «Изучаем ПДД» и др.)</w:t>
      </w:r>
      <w:r w:rsidRPr="00647BAA">
        <w:rPr>
          <w:rFonts w:ascii="Times New Roman" w:hAnsi="Times New Roman" w:cs="Times New Roman"/>
          <w:sz w:val="28"/>
          <w:szCs w:val="28"/>
        </w:rPr>
        <w:t>;</w:t>
      </w:r>
    </w:p>
    <w:p w:rsidR="002C2A0E" w:rsidRPr="00647BAA" w:rsidRDefault="002C2A0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 проведение дней экологической культуры и здоровья, конкурсов, праздников и т. п.;</w:t>
      </w:r>
    </w:p>
    <w:p w:rsidR="002C2A0E" w:rsidRPr="00647BAA" w:rsidRDefault="004544C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Раздел предусматривае</w:t>
      </w:r>
      <w:r w:rsidR="002C2A0E" w:rsidRPr="00647BAA">
        <w:rPr>
          <w:rFonts w:ascii="Times New Roman" w:hAnsi="Times New Roman" w:cs="Times New Roman"/>
          <w:sz w:val="28"/>
          <w:szCs w:val="28"/>
        </w:rPr>
        <w:t>т разные формы организации занятий: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интеграцию в базовые образовательные дисциплины;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проведение часов здоровь</w:t>
      </w:r>
      <w:r w:rsidR="00F923F9" w:rsidRPr="00647BAA">
        <w:rPr>
          <w:rFonts w:ascii="Times New Roman" w:hAnsi="Times New Roman" w:cs="Times New Roman"/>
          <w:sz w:val="28"/>
          <w:szCs w:val="28"/>
        </w:rPr>
        <w:t>я и</w:t>
      </w:r>
      <w:r w:rsidRPr="00647BAA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факультативные занятия;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проведение классных часов;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занятия в кружках</w:t>
      </w:r>
      <w:r w:rsidR="00865F3C" w:rsidRPr="00647BAA">
        <w:rPr>
          <w:rFonts w:ascii="Times New Roman" w:hAnsi="Times New Roman" w:cs="Times New Roman"/>
          <w:sz w:val="28"/>
          <w:szCs w:val="28"/>
        </w:rPr>
        <w:t xml:space="preserve"> и секциях</w:t>
      </w:r>
      <w:r w:rsidRPr="00647BAA">
        <w:rPr>
          <w:rFonts w:ascii="Times New Roman" w:hAnsi="Times New Roman" w:cs="Times New Roman"/>
          <w:sz w:val="28"/>
          <w:szCs w:val="28"/>
        </w:rPr>
        <w:t>;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проведение досуговых мероприятий: конкурсов, праздников, викторин, экскурсий и т. п.;</w:t>
      </w:r>
    </w:p>
    <w:p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организаци</w:t>
      </w:r>
      <w:r w:rsidR="00F923F9" w:rsidRPr="00647BAA">
        <w:rPr>
          <w:rFonts w:ascii="Times New Roman" w:hAnsi="Times New Roman" w:cs="Times New Roman"/>
          <w:sz w:val="28"/>
          <w:szCs w:val="28"/>
        </w:rPr>
        <w:t xml:space="preserve">ю дней </w:t>
      </w:r>
      <w:r w:rsidR="00445A0D" w:rsidRPr="00647BAA">
        <w:rPr>
          <w:rFonts w:ascii="Times New Roman" w:hAnsi="Times New Roman" w:cs="Times New Roman"/>
          <w:sz w:val="28"/>
          <w:szCs w:val="28"/>
        </w:rPr>
        <w:t>здоровья.</w:t>
      </w:r>
    </w:p>
    <w:p w:rsidR="00E13CB1" w:rsidRPr="00647BAA" w:rsidRDefault="00E13CB1" w:rsidP="00647BAA">
      <w:pPr>
        <w:pStyle w:val="a3"/>
        <w:ind w:right="283" w:firstLine="0"/>
        <w:jc w:val="both"/>
      </w:pPr>
      <w:r w:rsidRPr="00647BAA">
        <w:t xml:space="preserve">   Реализация этого направления зависит от администрации школы, учителей физической культуры, м</w:t>
      </w:r>
      <w:r w:rsidR="00DF2224" w:rsidRPr="00647BAA">
        <w:t xml:space="preserve">едицинского работника, </w:t>
      </w:r>
      <w:r w:rsidRPr="00647BAA">
        <w:t xml:space="preserve"> а также всех педагогов.</w:t>
      </w:r>
    </w:p>
    <w:p w:rsidR="00445A0D" w:rsidRPr="00647BAA" w:rsidRDefault="00445A0D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5. 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светительская работа с родителями (законными представителями)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здела:</w:t>
      </w:r>
    </w:p>
    <w:p w:rsidR="00DF3B39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>Создание педагогических условий для построения и реализации эффективной системы просветительской работа с родителями (законными представителями).</w:t>
      </w:r>
    </w:p>
    <w:p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Задачи раздела программы</w:t>
      </w:r>
      <w:r w:rsidR="00DF2224" w:rsidRPr="00647BA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BAA">
        <w:rPr>
          <w:rFonts w:ascii="Times New Roman" w:eastAsia="Times New Roman" w:hAnsi="Times New Roman" w:cs="Times New Roman"/>
          <w:sz w:val="28"/>
          <w:szCs w:val="28"/>
        </w:rPr>
        <w:t>Построение и реализация эффективной системы просветительской работа с родителями (законными представителями) как педагогическое условие совершенствования системы охраны здоровья, формирования культуры здорового и безопасного образа жизни школьников</w:t>
      </w:r>
    </w:p>
    <w:p w:rsidR="002C2A0E" w:rsidRPr="00647BAA" w:rsidRDefault="002C2A0E" w:rsidP="00647BAA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b/>
          <w:i/>
          <w:sz w:val="28"/>
          <w:szCs w:val="28"/>
        </w:rPr>
        <w:t>Просветительская работа с родителями (законными представителями)</w:t>
      </w:r>
      <w:r w:rsidRPr="00647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BAA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2C2A0E" w:rsidRPr="00647BAA" w:rsidRDefault="002C2A0E" w:rsidP="00647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лекции, семинары, консультации, курсы по различным вопросам роста и развития ребёнка, его здоровья, факторов, положительно и отрицательно влияющих</w:t>
      </w:r>
      <w:r w:rsidR="0096231A" w:rsidRPr="00647BAA">
        <w:rPr>
          <w:rFonts w:ascii="Times New Roman" w:hAnsi="Times New Roman" w:cs="Times New Roman"/>
          <w:sz w:val="28"/>
          <w:szCs w:val="28"/>
        </w:rPr>
        <w:t xml:space="preserve"> на здоровье детей, и т.п;</w:t>
      </w:r>
    </w:p>
    <w:p w:rsidR="004C36A0" w:rsidRPr="00647BAA" w:rsidRDefault="002C2A0E" w:rsidP="00647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B5589A" w:rsidRDefault="00DF2224" w:rsidP="00CE7921">
      <w:pPr>
        <w:pStyle w:val="a3"/>
        <w:ind w:right="283" w:firstLine="0"/>
        <w:jc w:val="both"/>
      </w:pPr>
      <w:r w:rsidRPr="00647BAA">
        <w:t xml:space="preserve">   Реализация этого направления зависит от  классных, родителей, а также всех учителей физической культуры.</w:t>
      </w:r>
      <w:r w:rsidR="00CA6270">
        <w:t xml:space="preserve"> </w:t>
      </w:r>
    </w:p>
    <w:p w:rsidR="00CE7921" w:rsidRPr="00CE7921" w:rsidRDefault="00CE7921" w:rsidP="00CE7921">
      <w:pPr>
        <w:pStyle w:val="a3"/>
        <w:ind w:right="283" w:firstLine="0"/>
        <w:jc w:val="both"/>
      </w:pPr>
    </w:p>
    <w:p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Раздел 6</w:t>
      </w:r>
      <w:r w:rsidRPr="00647BA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</w:p>
    <w:p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AA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Управление реализацией программы </w:t>
      </w:r>
      <w:r w:rsidRPr="00647BAA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ирования здорового и безопасного образа жизни.</w:t>
      </w:r>
    </w:p>
    <w:p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</w:p>
    <w:p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Выявление имеющихся отклонений в реализации программы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BAA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.</w:t>
      </w:r>
    </w:p>
    <w:p w:rsidR="002259C7" w:rsidRPr="00647BAA" w:rsidRDefault="002259C7" w:rsidP="00647BAA">
      <w:pPr>
        <w:shd w:val="clear" w:color="auto" w:fill="FFFFFF"/>
        <w:spacing w:line="240" w:lineRule="auto"/>
        <w:ind w:right="44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b/>
          <w:sz w:val="28"/>
          <w:szCs w:val="28"/>
        </w:rPr>
        <w:t xml:space="preserve">Задача раздела программы: </w:t>
      </w:r>
      <w:r w:rsidRPr="00647BAA">
        <w:rPr>
          <w:rFonts w:ascii="Times New Roman" w:hAnsi="Times New Roman" w:cs="Times New Roman"/>
          <w:sz w:val="28"/>
          <w:szCs w:val="28"/>
        </w:rPr>
        <w:t>контроль реализации программы формирования культуры здорового и безопасного образа жизни, повышение качества учебно-воспитательного процесса, взаимодействия с родителями, педагогами.</w:t>
      </w:r>
    </w:p>
    <w:p w:rsidR="00A22BE2" w:rsidRPr="00647BAA" w:rsidRDefault="00A22BE2" w:rsidP="00647BAA">
      <w:pPr>
        <w:pStyle w:val="a3"/>
        <w:ind w:right="283" w:firstLine="0"/>
        <w:jc w:val="both"/>
      </w:pPr>
      <w:r w:rsidRPr="00647BAA">
        <w:t xml:space="preserve">   Управление реализацией программы формирования здорового и безопасного образа жизни включает следующие компоненты:</w:t>
      </w:r>
    </w:p>
    <w:p w:rsidR="00A22BE2" w:rsidRPr="00647BAA" w:rsidRDefault="00A22BE2" w:rsidP="00647BAA">
      <w:pPr>
        <w:pStyle w:val="a3"/>
        <w:numPr>
          <w:ilvl w:val="0"/>
          <w:numId w:val="24"/>
        </w:numPr>
        <w:ind w:left="0" w:right="283"/>
        <w:jc w:val="both"/>
        <w:rPr>
          <w:bCs/>
          <w:spacing w:val="-8"/>
        </w:rPr>
      </w:pPr>
      <w:r w:rsidRPr="00647BAA">
        <w:rPr>
          <w:bCs/>
          <w:spacing w:val="-8"/>
        </w:rPr>
        <w:t>Изучение и контроль за реализацией программы в  учебно - воспитательном процессе, что включает в себя: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 xml:space="preserve">1. Утверждение планов работы  </w:t>
      </w:r>
      <w:r w:rsidR="00B5589A">
        <w:rPr>
          <w:rFonts w:ascii="Times New Roman" w:hAnsi="Times New Roman" w:cs="Times New Roman"/>
          <w:spacing w:val="-3"/>
          <w:sz w:val="28"/>
          <w:szCs w:val="28"/>
        </w:rPr>
        <w:t xml:space="preserve">в рамках программы;  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pacing w:val="-4"/>
          <w:sz w:val="28"/>
          <w:szCs w:val="28"/>
        </w:rPr>
        <w:t>2. Создание материально-технической базы для реализа</w:t>
      </w:r>
      <w:r w:rsidRPr="00647BAA">
        <w:rPr>
          <w:rFonts w:ascii="Times New Roman" w:hAnsi="Times New Roman" w:cs="Times New Roman"/>
          <w:spacing w:val="-1"/>
          <w:sz w:val="28"/>
          <w:szCs w:val="28"/>
        </w:rPr>
        <w:t>ции программы. Обеспечение спе</w:t>
      </w:r>
      <w:r w:rsidRPr="00647BAA">
        <w:rPr>
          <w:rFonts w:ascii="Times New Roman" w:hAnsi="Times New Roman" w:cs="Times New Roman"/>
          <w:spacing w:val="-3"/>
          <w:sz w:val="28"/>
          <w:szCs w:val="28"/>
        </w:rPr>
        <w:t>циалистов нормативно-правовой методической литера</w:t>
      </w:r>
      <w:r w:rsidRPr="00647BAA">
        <w:rPr>
          <w:rFonts w:ascii="Times New Roman" w:hAnsi="Times New Roman" w:cs="Times New Roman"/>
          <w:sz w:val="28"/>
          <w:szCs w:val="28"/>
        </w:rPr>
        <w:t>турой;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3.</w:t>
      </w:r>
      <w:r w:rsidRPr="00647BAA">
        <w:rPr>
          <w:rFonts w:ascii="Times New Roman" w:hAnsi="Times New Roman" w:cs="Times New Roman"/>
          <w:spacing w:val="-3"/>
          <w:sz w:val="28"/>
          <w:szCs w:val="28"/>
        </w:rPr>
        <w:t xml:space="preserve"> Контроль за эффективностью использования оборудо</w:t>
      </w:r>
      <w:r w:rsidRPr="00647BAA">
        <w:rPr>
          <w:rFonts w:ascii="Times New Roman" w:hAnsi="Times New Roman" w:cs="Times New Roman"/>
          <w:spacing w:val="-2"/>
          <w:sz w:val="28"/>
          <w:szCs w:val="28"/>
        </w:rPr>
        <w:t>ванных площадок, залов в целях сохране</w:t>
      </w:r>
      <w:r w:rsidRPr="00647BAA">
        <w:rPr>
          <w:rFonts w:ascii="Times New Roman" w:hAnsi="Times New Roman" w:cs="Times New Roman"/>
          <w:sz w:val="28"/>
          <w:szCs w:val="28"/>
        </w:rPr>
        <w:t>ния здоровья обучающихся;</w:t>
      </w:r>
      <w:r w:rsidRPr="00647B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>4. Контроль за режимом работы специалистов;</w:t>
      </w:r>
    </w:p>
    <w:p w:rsidR="00A22BE2" w:rsidRPr="00647BAA" w:rsidRDefault="00A22BE2" w:rsidP="00647BAA">
      <w:pPr>
        <w:shd w:val="clear" w:color="auto" w:fill="FFFFFF"/>
        <w:spacing w:line="240" w:lineRule="auto"/>
        <w:ind w:right="432"/>
        <w:rPr>
          <w:rFonts w:ascii="Times New Roman" w:hAnsi="Times New Roman" w:cs="Times New Roman"/>
          <w:b/>
          <w:bCs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>5. Организация проведение семинаров в рамках про</w:t>
      </w:r>
      <w:r w:rsidRPr="00647BAA">
        <w:rPr>
          <w:rFonts w:ascii="Times New Roman" w:hAnsi="Times New Roman" w:cs="Times New Roman"/>
          <w:sz w:val="28"/>
          <w:szCs w:val="28"/>
        </w:rPr>
        <w:t>граммы формирования здорового и безопасного образа жизни;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6. Контроль за соблюдением санитарно- гигиенических норм в обеспечении образовательного процесса;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>7. Проверка соответствия нормам и утверждение расписа</w:t>
      </w:r>
      <w:r w:rsidRPr="00647BAA">
        <w:rPr>
          <w:rFonts w:ascii="Times New Roman" w:hAnsi="Times New Roman" w:cs="Times New Roman"/>
          <w:sz w:val="28"/>
          <w:szCs w:val="28"/>
        </w:rPr>
        <w:t>ния школьных занятий;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47BAA">
        <w:rPr>
          <w:rFonts w:ascii="Times New Roman" w:hAnsi="Times New Roman" w:cs="Times New Roman"/>
          <w:spacing w:val="-2"/>
          <w:sz w:val="28"/>
          <w:szCs w:val="28"/>
        </w:rPr>
        <w:t>8. Контроль за качеством горячего питания обучающихся;</w:t>
      </w:r>
    </w:p>
    <w:p w:rsidR="00A22BE2" w:rsidRPr="00647BAA" w:rsidRDefault="00A22BE2" w:rsidP="00647BAA">
      <w:pPr>
        <w:pStyle w:val="a3"/>
        <w:ind w:right="283" w:firstLine="0"/>
        <w:jc w:val="both"/>
        <w:rPr>
          <w:bCs/>
          <w:spacing w:val="-8"/>
        </w:rPr>
      </w:pPr>
      <w:r w:rsidRPr="00647BAA">
        <w:rPr>
          <w:spacing w:val="-2"/>
        </w:rPr>
        <w:t>9. Контроль за повышением квалификации специалистов.</w:t>
      </w:r>
    </w:p>
    <w:p w:rsidR="00A22BE2" w:rsidRPr="00647BAA" w:rsidRDefault="00A22BE2" w:rsidP="00647BAA">
      <w:pPr>
        <w:pStyle w:val="a3"/>
        <w:ind w:left="720" w:right="283" w:firstLine="0"/>
        <w:jc w:val="both"/>
      </w:pPr>
    </w:p>
    <w:p w:rsidR="00A22BE2" w:rsidRPr="00647BAA" w:rsidRDefault="00A22BE2" w:rsidP="00647BAA">
      <w:pPr>
        <w:pStyle w:val="a3"/>
        <w:numPr>
          <w:ilvl w:val="0"/>
          <w:numId w:val="24"/>
        </w:numPr>
        <w:ind w:left="0" w:right="283"/>
        <w:jc w:val="both"/>
      </w:pPr>
      <w:r w:rsidRPr="00647BAA">
        <w:t>Изучение и контроль взаимодействия с родителями:</w:t>
      </w:r>
    </w:p>
    <w:p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1. Информирование родителей о направлениях работы в рамка</w:t>
      </w:r>
      <w:r w:rsidR="00B5589A">
        <w:rPr>
          <w:rFonts w:ascii="Times New Roman" w:hAnsi="Times New Roman" w:cs="Times New Roman"/>
          <w:sz w:val="28"/>
          <w:szCs w:val="28"/>
        </w:rPr>
        <w:t>х программы (</w:t>
      </w:r>
      <w:r w:rsidRPr="00647BAA">
        <w:rPr>
          <w:rFonts w:ascii="Times New Roman" w:hAnsi="Times New Roman" w:cs="Times New Roman"/>
          <w:sz w:val="28"/>
          <w:szCs w:val="28"/>
        </w:rPr>
        <w:t>родительские собрания, сайт школы);</w:t>
      </w:r>
    </w:p>
    <w:p w:rsidR="00A22BE2" w:rsidRPr="00647BAA" w:rsidRDefault="00A22BE2" w:rsidP="00B5589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2. Знакомство с нормативно-правовой базой;</w:t>
      </w:r>
    </w:p>
    <w:p w:rsidR="00A22BE2" w:rsidRPr="00647BAA" w:rsidRDefault="00B5589A" w:rsidP="00647BAA">
      <w:pPr>
        <w:shd w:val="clear" w:color="auto" w:fill="FFFFFF"/>
        <w:spacing w:line="240" w:lineRule="auto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BE2" w:rsidRPr="00647BAA">
        <w:rPr>
          <w:rFonts w:ascii="Times New Roman" w:hAnsi="Times New Roman" w:cs="Times New Roman"/>
          <w:sz w:val="28"/>
          <w:szCs w:val="28"/>
        </w:rPr>
        <w:t>. Совместное родительское собрание с администрацией школы по проблеме здоровьесбережения;</w:t>
      </w:r>
    </w:p>
    <w:p w:rsidR="00A22BE2" w:rsidRPr="00647BAA" w:rsidRDefault="00B5589A" w:rsidP="00647BAA">
      <w:pPr>
        <w:pStyle w:val="a3"/>
        <w:ind w:right="283" w:firstLine="0"/>
        <w:jc w:val="both"/>
      </w:pPr>
      <w:r>
        <w:t>4</w:t>
      </w:r>
      <w:r w:rsidR="00A22BE2" w:rsidRPr="00647BAA">
        <w:t>. Контроль за проведением классных родительских соб</w:t>
      </w:r>
      <w:r w:rsidR="00A22BE2" w:rsidRPr="00647BAA">
        <w:softHyphen/>
        <w:t>раний, консультаций.</w:t>
      </w:r>
    </w:p>
    <w:p w:rsidR="00A22BE2" w:rsidRPr="00647BAA" w:rsidRDefault="00A22BE2" w:rsidP="00647BAA">
      <w:pPr>
        <w:pStyle w:val="a3"/>
        <w:ind w:right="283"/>
        <w:jc w:val="both"/>
      </w:pPr>
    </w:p>
    <w:p w:rsidR="00A22BE2" w:rsidRPr="00647BAA" w:rsidRDefault="00A22BE2" w:rsidP="00647BAA">
      <w:pPr>
        <w:pStyle w:val="a3"/>
        <w:numPr>
          <w:ilvl w:val="0"/>
          <w:numId w:val="24"/>
        </w:numPr>
        <w:ind w:left="0" w:right="283"/>
        <w:jc w:val="both"/>
      </w:pPr>
      <w:r w:rsidRPr="00647BAA">
        <w:t>Управление повышением профессионального мастерства:</w:t>
      </w:r>
    </w:p>
    <w:p w:rsidR="00A22BE2" w:rsidRPr="00647BAA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Заседание методического совета о согласовании программы; </w:t>
      </w:r>
    </w:p>
    <w:p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Теоретический семинар «Реорганизация учебно-воспитательного процесса при проведении урок</w:t>
      </w:r>
      <w:r w:rsidR="00DA1F06" w:rsidRPr="006B5A1C">
        <w:rPr>
          <w:rFonts w:ascii="Times New Roman" w:hAnsi="Times New Roman" w:cs="Times New Roman"/>
          <w:sz w:val="28"/>
          <w:szCs w:val="28"/>
        </w:rPr>
        <w:t>а с позиций здоровьесбережения»;</w:t>
      </w:r>
    </w:p>
    <w:p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Семинар-практикум «Внедрение новых технологий и активных форм обучения как средства повы</w:t>
      </w:r>
      <w:r w:rsidR="00B5589A" w:rsidRPr="006B5A1C">
        <w:rPr>
          <w:rFonts w:ascii="Times New Roman" w:hAnsi="Times New Roman" w:cs="Times New Roman"/>
          <w:sz w:val="28"/>
          <w:szCs w:val="28"/>
        </w:rPr>
        <w:t>шения качества</w:t>
      </w:r>
      <w:r w:rsidR="002618A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A1F06" w:rsidRPr="006B5A1C">
        <w:rPr>
          <w:rFonts w:ascii="Times New Roman" w:hAnsi="Times New Roman" w:cs="Times New Roman"/>
          <w:sz w:val="28"/>
          <w:szCs w:val="28"/>
        </w:rPr>
        <w:t>»;</w:t>
      </w:r>
    </w:p>
    <w:p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Педагогический консилиум «Проблемы школьной дезадаптации»</w:t>
      </w:r>
      <w:r w:rsidR="00DA1F06" w:rsidRPr="006B5A1C">
        <w:rPr>
          <w:rFonts w:ascii="Times New Roman" w:hAnsi="Times New Roman" w:cs="Times New Roman"/>
          <w:sz w:val="28"/>
          <w:szCs w:val="28"/>
        </w:rPr>
        <w:t>;</w:t>
      </w:r>
    </w:p>
    <w:p w:rsidR="00C40973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Педагогический совет «Псих</w:t>
      </w:r>
      <w:r w:rsidR="00DA1F06" w:rsidRPr="006B5A1C">
        <w:rPr>
          <w:rFonts w:ascii="Times New Roman" w:hAnsi="Times New Roman" w:cs="Times New Roman"/>
          <w:sz w:val="28"/>
          <w:szCs w:val="28"/>
        </w:rPr>
        <w:t>ологическая атмосфера на уроке».</w:t>
      </w:r>
    </w:p>
    <w:p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Заседание МО классных руководителей «Классный час как одна из ведущих форм деятельности классного руководителя по формированию здорового образа жизни»</w:t>
      </w:r>
      <w:r w:rsidR="00DA1F06" w:rsidRPr="006B5A1C">
        <w:rPr>
          <w:rFonts w:ascii="Times New Roman" w:hAnsi="Times New Roman" w:cs="Times New Roman"/>
          <w:sz w:val="28"/>
          <w:szCs w:val="28"/>
        </w:rPr>
        <w:t>.</w:t>
      </w:r>
    </w:p>
    <w:p w:rsidR="00DA1F06" w:rsidRPr="00647BAA" w:rsidRDefault="00DA1F06" w:rsidP="00647BAA">
      <w:pPr>
        <w:pStyle w:val="a3"/>
        <w:ind w:right="283"/>
        <w:jc w:val="both"/>
      </w:pPr>
    </w:p>
    <w:p w:rsidR="00DA1F06" w:rsidRPr="00647BAA" w:rsidRDefault="00DA1F06" w:rsidP="00647BAA">
      <w:pPr>
        <w:pStyle w:val="ab"/>
        <w:numPr>
          <w:ilvl w:val="0"/>
          <w:numId w:val="24"/>
        </w:numPr>
        <w:shd w:val="clear" w:color="auto" w:fill="FFFFFF"/>
        <w:ind w:left="0"/>
        <w:rPr>
          <w:sz w:val="28"/>
          <w:szCs w:val="28"/>
        </w:rPr>
      </w:pPr>
      <w:r w:rsidRPr="00647BAA">
        <w:rPr>
          <w:sz w:val="28"/>
          <w:szCs w:val="28"/>
        </w:rPr>
        <w:t>Диагностика эффективности реализации программы</w:t>
      </w:r>
      <w:r w:rsidRPr="00647BAA">
        <w:rPr>
          <w:sz w:val="28"/>
          <w:szCs w:val="28"/>
          <w:lang w:val="ru-RU"/>
        </w:rPr>
        <w:t>:</w:t>
      </w:r>
    </w:p>
    <w:p w:rsidR="00DA1F06" w:rsidRPr="00647BAA" w:rsidRDefault="00DA1F06" w:rsidP="00647BAA">
      <w:pPr>
        <w:pStyle w:val="a3"/>
        <w:ind w:right="283" w:firstLine="0"/>
        <w:jc w:val="both"/>
      </w:pPr>
      <w:r w:rsidRPr="00647BAA">
        <w:t>1. Сформированность физического потенциала:</w:t>
      </w:r>
    </w:p>
    <w:p w:rsidR="00DA1F06" w:rsidRPr="00647BAA" w:rsidRDefault="00DA1F06" w:rsidP="00647BAA">
      <w:pPr>
        <w:pStyle w:val="ab"/>
        <w:numPr>
          <w:ilvl w:val="0"/>
          <w:numId w:val="26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состояние здоровья обучающихся по итогам углубленного медицинского осмотра;</w:t>
      </w:r>
    </w:p>
    <w:p w:rsidR="00DA1F06" w:rsidRPr="00647BAA" w:rsidRDefault="00DA1F06" w:rsidP="00647BAA">
      <w:pPr>
        <w:pStyle w:val="a3"/>
        <w:numPr>
          <w:ilvl w:val="0"/>
          <w:numId w:val="26"/>
        </w:numPr>
        <w:ind w:right="283"/>
        <w:jc w:val="both"/>
      </w:pPr>
      <w:r w:rsidRPr="00647BAA">
        <w:t>развитость физических качеств (уровень обученности по физической культуре).</w:t>
      </w:r>
    </w:p>
    <w:p w:rsidR="00DA1F06" w:rsidRPr="00647BAA" w:rsidRDefault="00DA1F06" w:rsidP="00647BAA">
      <w:pPr>
        <w:pStyle w:val="a3"/>
        <w:ind w:right="283" w:firstLine="0"/>
        <w:jc w:val="both"/>
      </w:pPr>
      <w:r w:rsidRPr="00647BAA">
        <w:t xml:space="preserve">2. Сформированность нравственного потенциала личности выпускника: </w:t>
      </w:r>
    </w:p>
    <w:p w:rsidR="00DA1F06" w:rsidRPr="00647BAA" w:rsidRDefault="00DA1F06" w:rsidP="00647BAA">
      <w:pPr>
        <w:pStyle w:val="a3"/>
        <w:numPr>
          <w:ilvl w:val="0"/>
          <w:numId w:val="27"/>
        </w:numPr>
        <w:ind w:right="283"/>
        <w:jc w:val="both"/>
      </w:pPr>
      <w:r w:rsidRPr="00647BAA">
        <w:t>осознание значимости ЗОЖ в сохранении здоровья (по итогам анкетирования).</w:t>
      </w:r>
    </w:p>
    <w:p w:rsidR="00DA1F06" w:rsidRPr="00647BAA" w:rsidRDefault="00DA1F06" w:rsidP="00647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3.  Удовлетворенность обучающихся школьной жизнью:</w:t>
      </w:r>
    </w:p>
    <w:p w:rsidR="00DA1F06" w:rsidRPr="00647BAA" w:rsidRDefault="00DA1F06" w:rsidP="00647BAA">
      <w:pPr>
        <w:pStyle w:val="ab"/>
        <w:numPr>
          <w:ilvl w:val="0"/>
          <w:numId w:val="27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ровень удовлетворенности обучающихся  школьной жизнью;</w:t>
      </w:r>
    </w:p>
    <w:p w:rsidR="00DA1F06" w:rsidRPr="00647BAA" w:rsidRDefault="00DA1F06" w:rsidP="00647BAA">
      <w:pPr>
        <w:pStyle w:val="ab"/>
        <w:numPr>
          <w:ilvl w:val="0"/>
          <w:numId w:val="27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ровни эмоционально – психологического климата в классных коллективах.</w:t>
      </w:r>
    </w:p>
    <w:p w:rsidR="00DA1F06" w:rsidRPr="00647BAA" w:rsidRDefault="00DA1F06" w:rsidP="00647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4. Осмысление учащимися содержания проведенных мероприятий по здоровьесбережению;</w:t>
      </w:r>
    </w:p>
    <w:p w:rsidR="00A22BE2" w:rsidRPr="00647BAA" w:rsidRDefault="00C40973" w:rsidP="00647BAA">
      <w:pPr>
        <w:pStyle w:val="ab"/>
        <w:numPr>
          <w:ilvl w:val="0"/>
          <w:numId w:val="28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ровень осмысления учащимися содержания проведенных мероприятий (на основе анкетирования).</w:t>
      </w:r>
    </w:p>
    <w:p w:rsidR="00C40973" w:rsidRDefault="00C40973" w:rsidP="00B5589A">
      <w:pPr>
        <w:pStyle w:val="a3"/>
        <w:ind w:right="283" w:firstLine="0"/>
        <w:jc w:val="both"/>
      </w:pPr>
      <w:r w:rsidRPr="00647BAA">
        <w:t>Реализация этого направления зависит от  администрации школы.</w:t>
      </w:r>
    </w:p>
    <w:p w:rsidR="00B5589A" w:rsidRPr="00647BAA" w:rsidRDefault="00B5589A" w:rsidP="00B5589A">
      <w:pPr>
        <w:pStyle w:val="a3"/>
        <w:ind w:right="283" w:firstLine="0"/>
        <w:jc w:val="both"/>
      </w:pPr>
    </w:p>
    <w:p w:rsidR="007E480D" w:rsidRPr="00647BAA" w:rsidRDefault="007E480D" w:rsidP="007E480D">
      <w:pPr>
        <w:pStyle w:val="a3"/>
        <w:ind w:right="283" w:firstLine="0"/>
        <w:rPr>
          <w:b/>
        </w:rPr>
      </w:pPr>
      <w:r w:rsidRPr="00647BAA">
        <w:rPr>
          <w:b/>
        </w:rPr>
        <w:t>Критерии и показатели эффективности деятельности школы</w:t>
      </w:r>
    </w:p>
    <w:p w:rsidR="007E480D" w:rsidRPr="00647BAA" w:rsidRDefault="007E480D" w:rsidP="007E480D">
      <w:pPr>
        <w:pStyle w:val="a3"/>
        <w:ind w:right="283" w:firstLine="567"/>
        <w:jc w:val="both"/>
      </w:pPr>
      <w:r w:rsidRPr="00647BAA">
        <w:t>Важнейшим показателем эффективности реализации Программы является: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высокая рейтинговая оценка деятельности школы по данному направлению в муниципальной или региональной системе образования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повышение уровня культуры межличностного общения обучающихся и уровня эмпатии друг к другу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 снижение уровня социальной напряжённости в детской и подростковой среде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lastRenderedPageBreak/>
        <w:t>- автоматизм навыков личной гигиены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результаты экспресс-диагностики показателей здоровья школьников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положительные результаты анализа анкет по исследованию жизнедеятельности школьников, анкет для родителей (законных представителей).</w:t>
      </w:r>
      <w:r w:rsidRPr="00647BAA">
        <w:rPr>
          <w:i/>
        </w:rPr>
        <w:t xml:space="preserve"> </w:t>
      </w:r>
      <w:r w:rsidRPr="00647BAA">
        <w:t xml:space="preserve"> </w:t>
      </w:r>
    </w:p>
    <w:p w:rsidR="007E480D" w:rsidRPr="00647BAA" w:rsidRDefault="007E480D" w:rsidP="007E480D">
      <w:pPr>
        <w:pStyle w:val="a3"/>
        <w:ind w:right="283" w:firstLine="567"/>
        <w:jc w:val="both"/>
      </w:pPr>
      <w:r w:rsidRPr="00647BAA">
        <w:t>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, который включает в себя: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аналитические данные об уровне представлений обучающихся о своём здоровье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отслеживание динамики травматизма в образовательном учреждении, в том числе дорожно-транспортного травматизма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отслеживание динамики показателей количества пропусков занятий по болезни;</w:t>
      </w:r>
    </w:p>
    <w:p w:rsidR="007E480D" w:rsidRPr="00647BAA" w:rsidRDefault="007E480D" w:rsidP="007E480D">
      <w:pPr>
        <w:pStyle w:val="a3"/>
        <w:ind w:right="283" w:firstLine="0"/>
        <w:jc w:val="both"/>
      </w:pPr>
      <w:r w:rsidRPr="00647BAA">
        <w:t>- включение в доступный широкой общественности ежегодный отчёт школы обобщённых данных о сформированности у обучающихся представлений о культуре здорового и безопасного образа жизни.</w:t>
      </w:r>
    </w:p>
    <w:p w:rsidR="007E480D" w:rsidRPr="00647BAA" w:rsidRDefault="007E480D" w:rsidP="007E4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</w:t>
      </w:r>
    </w:p>
    <w:p w:rsidR="007E480D" w:rsidRPr="00647BAA" w:rsidRDefault="007E480D" w:rsidP="007E480D">
      <w:pPr>
        <w:pStyle w:val="Default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</w:t>
      </w:r>
    </w:p>
    <w:p w:rsidR="00452D3F" w:rsidRDefault="00452D3F" w:rsidP="00647BAA">
      <w:pPr>
        <w:pStyle w:val="Default"/>
        <w:jc w:val="both"/>
        <w:rPr>
          <w:color w:val="auto"/>
          <w:sz w:val="28"/>
          <w:szCs w:val="28"/>
        </w:rPr>
      </w:pPr>
    </w:p>
    <w:p w:rsidR="00306F9B" w:rsidRDefault="00306F9B" w:rsidP="00647BAA">
      <w:pPr>
        <w:pStyle w:val="Default"/>
        <w:jc w:val="both"/>
        <w:rPr>
          <w:color w:val="auto"/>
          <w:sz w:val="28"/>
          <w:szCs w:val="28"/>
        </w:rPr>
      </w:pPr>
    </w:p>
    <w:p w:rsidR="00CE7921" w:rsidRDefault="00CE7921" w:rsidP="00647BAA">
      <w:pPr>
        <w:pStyle w:val="Default"/>
        <w:jc w:val="both"/>
        <w:rPr>
          <w:color w:val="auto"/>
          <w:sz w:val="28"/>
          <w:szCs w:val="28"/>
        </w:rPr>
      </w:pPr>
    </w:p>
    <w:p w:rsidR="00306F9B" w:rsidRDefault="00306F9B" w:rsidP="00647BAA">
      <w:pPr>
        <w:pStyle w:val="Default"/>
        <w:jc w:val="both"/>
        <w:rPr>
          <w:color w:val="auto"/>
          <w:sz w:val="28"/>
          <w:szCs w:val="28"/>
        </w:rPr>
      </w:pPr>
    </w:p>
    <w:p w:rsidR="007E480D" w:rsidRDefault="007E480D" w:rsidP="00647BAA">
      <w:pPr>
        <w:pStyle w:val="Default"/>
        <w:jc w:val="both"/>
        <w:rPr>
          <w:color w:val="auto"/>
          <w:sz w:val="28"/>
          <w:szCs w:val="28"/>
        </w:rPr>
      </w:pPr>
    </w:p>
    <w:p w:rsidR="001A52B1" w:rsidRDefault="001A52B1" w:rsidP="00647BAA">
      <w:pPr>
        <w:pStyle w:val="Default"/>
        <w:jc w:val="both"/>
        <w:rPr>
          <w:color w:val="auto"/>
          <w:sz w:val="28"/>
          <w:szCs w:val="28"/>
        </w:rPr>
      </w:pPr>
    </w:p>
    <w:p w:rsidR="001A52B1" w:rsidRDefault="001A52B1" w:rsidP="00647BAA">
      <w:pPr>
        <w:pStyle w:val="Default"/>
        <w:jc w:val="both"/>
        <w:rPr>
          <w:color w:val="auto"/>
          <w:sz w:val="28"/>
          <w:szCs w:val="28"/>
        </w:rPr>
      </w:pPr>
    </w:p>
    <w:p w:rsidR="003A6BC7" w:rsidRDefault="003A6BC7" w:rsidP="00647BAA">
      <w:pPr>
        <w:pStyle w:val="Default"/>
        <w:jc w:val="both"/>
        <w:rPr>
          <w:color w:val="auto"/>
          <w:sz w:val="28"/>
          <w:szCs w:val="28"/>
        </w:rPr>
      </w:pPr>
    </w:p>
    <w:p w:rsidR="003A6BC7" w:rsidRDefault="003A6BC7" w:rsidP="00647BAA">
      <w:pPr>
        <w:pStyle w:val="Default"/>
        <w:jc w:val="both"/>
        <w:rPr>
          <w:color w:val="auto"/>
          <w:sz w:val="28"/>
          <w:szCs w:val="28"/>
        </w:rPr>
      </w:pPr>
    </w:p>
    <w:p w:rsidR="003A6BC7" w:rsidRDefault="003A6BC7" w:rsidP="00647BAA">
      <w:pPr>
        <w:pStyle w:val="Default"/>
        <w:jc w:val="both"/>
        <w:rPr>
          <w:color w:val="auto"/>
          <w:sz w:val="28"/>
          <w:szCs w:val="28"/>
        </w:rPr>
      </w:pPr>
    </w:p>
    <w:p w:rsidR="003A6BC7" w:rsidRDefault="003A6BC7" w:rsidP="00647BAA">
      <w:pPr>
        <w:pStyle w:val="Default"/>
        <w:jc w:val="both"/>
        <w:rPr>
          <w:color w:val="auto"/>
          <w:sz w:val="28"/>
          <w:szCs w:val="28"/>
        </w:rPr>
      </w:pPr>
    </w:p>
    <w:p w:rsidR="008137D3" w:rsidRDefault="008137D3" w:rsidP="00647BAA">
      <w:pPr>
        <w:pStyle w:val="Default"/>
        <w:jc w:val="both"/>
        <w:rPr>
          <w:color w:val="auto"/>
          <w:sz w:val="28"/>
          <w:szCs w:val="28"/>
        </w:rPr>
      </w:pPr>
    </w:p>
    <w:p w:rsidR="008137D3" w:rsidRDefault="008137D3" w:rsidP="00647BAA">
      <w:pPr>
        <w:pStyle w:val="Default"/>
        <w:jc w:val="both"/>
        <w:rPr>
          <w:color w:val="auto"/>
          <w:sz w:val="28"/>
          <w:szCs w:val="28"/>
        </w:rPr>
      </w:pPr>
    </w:p>
    <w:p w:rsidR="003A6BC7" w:rsidRDefault="003A6BC7" w:rsidP="00647BAA">
      <w:pPr>
        <w:pStyle w:val="Default"/>
        <w:jc w:val="both"/>
        <w:rPr>
          <w:color w:val="auto"/>
          <w:sz w:val="28"/>
          <w:szCs w:val="28"/>
        </w:rPr>
      </w:pPr>
    </w:p>
    <w:p w:rsidR="001A52B1" w:rsidRDefault="001A52B1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7E480D" w:rsidRPr="00647BAA" w:rsidRDefault="007E480D" w:rsidP="00647BAA">
      <w:pPr>
        <w:pStyle w:val="Default"/>
        <w:jc w:val="both"/>
        <w:rPr>
          <w:color w:val="auto"/>
          <w:sz w:val="28"/>
          <w:szCs w:val="28"/>
        </w:rPr>
      </w:pPr>
    </w:p>
    <w:p w:rsidR="00722651" w:rsidRPr="00722651" w:rsidRDefault="00722651" w:rsidP="00722651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265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1</w:t>
      </w:r>
    </w:p>
    <w:p w:rsidR="002259C7" w:rsidRPr="00647BAA" w:rsidRDefault="002259C7" w:rsidP="0081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содержание </w:t>
      </w:r>
    </w:p>
    <w:p w:rsidR="002259C7" w:rsidRPr="00647BAA" w:rsidRDefault="008137D3" w:rsidP="0081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в </w:t>
      </w:r>
      <w:r w:rsidR="002259C7" w:rsidRPr="00647BAA">
        <w:rPr>
          <w:rFonts w:ascii="Times New Roman" w:hAnsi="Times New Roman" w:cs="Times New Roman"/>
          <w:b/>
          <w:bCs/>
          <w:sz w:val="28"/>
          <w:szCs w:val="28"/>
        </w:rPr>
        <w:t xml:space="preserve"> классах по формированию культуры</w:t>
      </w:r>
    </w:p>
    <w:p w:rsidR="002259C7" w:rsidRPr="00647BAA" w:rsidRDefault="002259C7" w:rsidP="0081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sz w:val="28"/>
          <w:szCs w:val="28"/>
        </w:rPr>
        <w:t xml:space="preserve">  здорового и безопасного образа жизни</w:t>
      </w:r>
    </w:p>
    <w:p w:rsidR="002259C7" w:rsidRPr="00647BAA" w:rsidRDefault="002259C7" w:rsidP="00647BAA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ёба (урочная деятельность) </w:t>
      </w:r>
    </w:p>
    <w:p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1.На уроках русского языка  и литературы учащиеся продолжают отрабатывать   правила культуры чтения и письма,   закрепляются гигиенические умения и навыки чтения и письма (правильная осанка, положение книги, тетради и т.д.) </w:t>
      </w:r>
    </w:p>
    <w:p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2.На уроках биологии  даётся наиболее систематизированное представление о сохранении здоровья на основе знаний анатомии, физиологии и психологии.</w:t>
      </w:r>
    </w:p>
    <w:p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3. На уроках физической культуры учащиеся получают сведения о значении для здоровья тех или иных физических упражнений, о двигательном режиме.</w:t>
      </w:r>
    </w:p>
    <w:p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4. На уроках ОБЖ учащиеся знакомятся с основными правилами поведения в различных ситуациях, в т.ч. чрезвычайных.</w:t>
      </w:r>
    </w:p>
    <w:p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4. На уроках технологии, химии, физике, биологии учащиеся знакомятся с правилами безопасности на учебных занятиях.</w:t>
      </w:r>
    </w:p>
    <w:p w:rsidR="00722651" w:rsidRDefault="00722651" w:rsidP="00647B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BE2" w:rsidRPr="00647BAA" w:rsidRDefault="00A22BE2" w:rsidP="00647B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Получение опыта укрепления и сбережения здо</w:t>
      </w:r>
      <w:r w:rsidR="00722651">
        <w:rPr>
          <w:rFonts w:ascii="Times New Roman" w:hAnsi="Times New Roman" w:cs="Times New Roman"/>
          <w:sz w:val="28"/>
          <w:szCs w:val="28"/>
        </w:rPr>
        <w:t>ровья в процессе учебной работы: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осмысленное чередование умственной и физической активности в процессе учёбы;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регулярность безопасных физических упражнений, игр на уроках физкультуры, на переменах и т.п. </w:t>
      </w:r>
    </w:p>
    <w:p w:rsidR="00722651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образовательные технологии, построенные на личностно ориентированных подходах</w:t>
      </w:r>
      <w:r w:rsidR="00722651">
        <w:rPr>
          <w:rFonts w:ascii="Times New Roman" w:hAnsi="Times New Roman" w:cs="Times New Roman"/>
          <w:sz w:val="28"/>
          <w:szCs w:val="28"/>
        </w:rPr>
        <w:t>, партнёрстве ученика и учителя</w:t>
      </w:r>
      <w:r w:rsidRPr="00647B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обучение в психологически комфортной, не агрессивной, не стрессовой среде. </w:t>
      </w:r>
    </w:p>
    <w:p w:rsidR="00A22BE2" w:rsidRPr="00647BAA" w:rsidRDefault="00A22BE2" w:rsidP="00647BAA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i/>
          <w:sz w:val="28"/>
          <w:szCs w:val="28"/>
        </w:rPr>
        <w:t>После уроков (внеурочная деятельность)</w:t>
      </w:r>
    </w:p>
    <w:p w:rsidR="00A22BE2" w:rsidRPr="00647BAA" w:rsidRDefault="00A22BE2" w:rsidP="00647BAA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Знакомство с правилами здорового образа жизни, укрепления здоровья, взаимосвязи здоровья физического, психического и здоровья общества, семьи  в ходе различных добрых дел (мероприятий):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спортивные праздники, подвижные игры (в т.ч. с родителями);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 занятия в спортивных секциях;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туристические походы (развитие выносливости, интерес к физической активности);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классные часы, беседы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lastRenderedPageBreak/>
        <w:t>– экскурсии, видеопутешествия по знакомству с людьми, их образом жизни, укрепляющим или губящим здоровье</w:t>
      </w:r>
      <w:r w:rsidRPr="00647BAA">
        <w:rPr>
          <w:rFonts w:ascii="Times New Roman" w:hAnsi="Times New Roman" w:cs="Times New Roman"/>
          <w:b/>
          <w:sz w:val="28"/>
          <w:szCs w:val="28"/>
        </w:rPr>
        <w:t>;</w:t>
      </w:r>
      <w:r w:rsidRPr="00647B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встречи-беседы с интересными людьми</w:t>
      </w:r>
      <w:r w:rsidR="00722651">
        <w:rPr>
          <w:rFonts w:ascii="Times New Roman" w:hAnsi="Times New Roman" w:cs="Times New Roman"/>
          <w:sz w:val="28"/>
          <w:szCs w:val="28"/>
        </w:rPr>
        <w:t>, ведущими активный образ жизни,</w:t>
      </w:r>
      <w:r w:rsidRPr="00647BAA">
        <w:rPr>
          <w:rFonts w:ascii="Times New Roman" w:hAnsi="Times New Roman" w:cs="Times New Roman"/>
          <w:sz w:val="28"/>
          <w:szCs w:val="28"/>
        </w:rPr>
        <w:t xml:space="preserve"> с представителями профессий, предъявляющих высокие требования к здоровью, со спортсменами–любителями и профессионалами. </w:t>
      </w:r>
    </w:p>
    <w:p w:rsidR="00A22BE2" w:rsidRPr="00647BAA" w:rsidRDefault="00A22BE2" w:rsidP="00647BA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i/>
          <w:sz w:val="28"/>
          <w:szCs w:val="28"/>
        </w:rPr>
        <w:t>Общественные задачи (внешкольная деятельность)</w:t>
      </w:r>
      <w:r w:rsidRPr="00647B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2BE2" w:rsidRPr="00647BAA" w:rsidRDefault="00A22BE2" w:rsidP="00647BAA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: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соблюдение правил личной гигиены, чистоты тела и одежды, корректная помощь в этом младшим, нуждающимся в помощи;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составление и следование здоровьесберегающему режиму дня – учёбы, труда и отдыха;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организация коллективных действий (семейных праздников, дружеских игр) на свежем воздухе, на природе;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отказ от вредящих здоровью продуктов питания, стремление следовать экологически безопасным правилам в питании, ознакомление с ними своих близких;  </w:t>
      </w:r>
    </w:p>
    <w:p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 противодействие (в пределах своих возможностей) курению в общественных местах, пьянству, наркомании.</w:t>
      </w:r>
    </w:p>
    <w:p w:rsidR="00452D3F" w:rsidRPr="00647BAA" w:rsidRDefault="00452D3F" w:rsidP="00647BAA">
      <w:pPr>
        <w:pStyle w:val="Default"/>
        <w:jc w:val="both"/>
        <w:rPr>
          <w:color w:val="auto"/>
          <w:sz w:val="28"/>
          <w:szCs w:val="28"/>
        </w:rPr>
      </w:pPr>
    </w:p>
    <w:p w:rsidR="00A22BE2" w:rsidRPr="00647BAA" w:rsidRDefault="00A22BE2" w:rsidP="00647BAA">
      <w:pPr>
        <w:pStyle w:val="Default"/>
        <w:jc w:val="both"/>
        <w:rPr>
          <w:color w:val="auto"/>
          <w:sz w:val="28"/>
          <w:szCs w:val="28"/>
        </w:rPr>
      </w:pPr>
    </w:p>
    <w:p w:rsidR="00A22BE2" w:rsidRPr="00647BAA" w:rsidRDefault="00A22BE2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C40973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:rsidR="008137D3" w:rsidRDefault="008137D3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:rsidR="00E65142" w:rsidRPr="00647BAA" w:rsidRDefault="00E65142" w:rsidP="00647BAA">
      <w:pPr>
        <w:pStyle w:val="Default"/>
        <w:jc w:val="both"/>
        <w:rPr>
          <w:color w:val="auto"/>
          <w:sz w:val="28"/>
          <w:szCs w:val="28"/>
        </w:rPr>
      </w:pPr>
    </w:p>
    <w:p w:rsidR="00A22BE2" w:rsidRDefault="00A22BE2" w:rsidP="00647BAA">
      <w:pPr>
        <w:pStyle w:val="Default"/>
        <w:jc w:val="both"/>
        <w:rPr>
          <w:color w:val="auto"/>
          <w:sz w:val="28"/>
          <w:szCs w:val="28"/>
        </w:rPr>
      </w:pPr>
    </w:p>
    <w:p w:rsidR="00306F9B" w:rsidRPr="00306F9B" w:rsidRDefault="00722651" w:rsidP="00306F9B">
      <w:pPr>
        <w:pStyle w:val="Default"/>
        <w:jc w:val="righ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>Приложение 2</w:t>
      </w:r>
    </w:p>
    <w:p w:rsidR="00AA541F" w:rsidRPr="00647BAA" w:rsidRDefault="00AA541F" w:rsidP="00647BA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Модель здоровья школьник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224"/>
        <w:gridCol w:w="3333"/>
      </w:tblGrid>
      <w:tr w:rsidR="00AA541F" w:rsidRPr="00647BAA" w:rsidTr="00722651">
        <w:trPr>
          <w:trHeight w:val="566"/>
        </w:trPr>
        <w:tc>
          <w:tcPr>
            <w:tcW w:w="3224" w:type="dxa"/>
          </w:tcPr>
          <w:p w:rsidR="00AA541F" w:rsidRPr="00647BAA" w:rsidRDefault="00722651" w:rsidP="00647BAA">
            <w:pPr>
              <w:pStyle w:val="Default"/>
              <w:spacing w:after="20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color w:val="auto"/>
                <w:sz w:val="28"/>
                <w:szCs w:val="28"/>
              </w:rPr>
              <w:t>.</w:t>
            </w:r>
            <w:r w:rsidR="00AA541F" w:rsidRPr="00647BAA">
              <w:rPr>
                <w:b/>
                <w:i/>
                <w:color w:val="auto"/>
                <w:sz w:val="28"/>
                <w:szCs w:val="28"/>
              </w:rPr>
              <w:t>Здоровье физическое</w:t>
            </w:r>
          </w:p>
        </w:tc>
        <w:tc>
          <w:tcPr>
            <w:tcW w:w="3224" w:type="dxa"/>
          </w:tcPr>
          <w:p w:rsidR="00AA541F" w:rsidRPr="00647BAA" w:rsidRDefault="00722651" w:rsidP="00647BAA">
            <w:pPr>
              <w:pStyle w:val="Default"/>
              <w:spacing w:after="20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b/>
                <w:i/>
                <w:color w:val="auto"/>
                <w:sz w:val="28"/>
                <w:szCs w:val="28"/>
              </w:rPr>
              <w:t>.</w:t>
            </w:r>
            <w:r w:rsidR="00AA541F" w:rsidRPr="00647BAA">
              <w:rPr>
                <w:b/>
                <w:i/>
                <w:color w:val="auto"/>
                <w:sz w:val="28"/>
                <w:szCs w:val="28"/>
              </w:rPr>
              <w:t>Здоровье социальное</w:t>
            </w:r>
          </w:p>
        </w:tc>
        <w:tc>
          <w:tcPr>
            <w:tcW w:w="3333" w:type="dxa"/>
          </w:tcPr>
          <w:p w:rsidR="00AA541F" w:rsidRPr="00647BAA" w:rsidRDefault="00722651" w:rsidP="00647BAA">
            <w:pPr>
              <w:pStyle w:val="Default"/>
              <w:spacing w:after="20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b/>
                <w:i/>
                <w:color w:val="auto"/>
                <w:sz w:val="28"/>
                <w:szCs w:val="28"/>
              </w:rPr>
              <w:t>.</w:t>
            </w:r>
            <w:r w:rsidR="00AA541F" w:rsidRPr="00647BAA">
              <w:rPr>
                <w:b/>
                <w:i/>
                <w:color w:val="auto"/>
                <w:sz w:val="28"/>
                <w:szCs w:val="28"/>
              </w:rPr>
              <w:t>Здоровье психическое</w:t>
            </w:r>
          </w:p>
        </w:tc>
      </w:tr>
      <w:tr w:rsidR="00AA541F" w:rsidRPr="00647BAA" w:rsidTr="00722651">
        <w:trPr>
          <w:trHeight w:val="2828"/>
        </w:trPr>
        <w:tc>
          <w:tcPr>
            <w:tcW w:w="3224" w:type="dxa"/>
          </w:tcPr>
          <w:p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  <w:r w:rsidRPr="00647BAA">
              <w:rPr>
                <w:color w:val="auto"/>
                <w:sz w:val="28"/>
                <w:szCs w:val="28"/>
              </w:rPr>
              <w:t>Совершенство саморегуляции в организме, гармония физиологических процессов, максимальная адаптация к окружающей среде.</w:t>
            </w:r>
          </w:p>
        </w:tc>
        <w:tc>
          <w:tcPr>
            <w:tcW w:w="3224" w:type="dxa"/>
          </w:tcPr>
          <w:p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  <w:r w:rsidRPr="00647BAA">
              <w:rPr>
                <w:color w:val="auto"/>
                <w:sz w:val="28"/>
                <w:szCs w:val="28"/>
              </w:rPr>
              <w:t>Моральное самообеспече</w:t>
            </w:r>
            <w:r w:rsidR="00D04317" w:rsidRPr="00647BAA">
              <w:rPr>
                <w:color w:val="auto"/>
                <w:sz w:val="28"/>
                <w:szCs w:val="28"/>
              </w:rPr>
              <w:t>ние, адекватная оценка своего «Я</w:t>
            </w:r>
            <w:r w:rsidRPr="00647BAA">
              <w:rPr>
                <w:color w:val="auto"/>
                <w:sz w:val="28"/>
                <w:szCs w:val="28"/>
              </w:rPr>
              <w:t>», самоопределение.</w:t>
            </w:r>
          </w:p>
          <w:p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33" w:type="dxa"/>
          </w:tcPr>
          <w:p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  <w:r w:rsidRPr="00647BAA">
              <w:rPr>
                <w:color w:val="auto"/>
                <w:sz w:val="28"/>
                <w:szCs w:val="28"/>
              </w:rPr>
              <w:t>Высокое сознание, развитое мышление, большая внутренняя моральная сила, побуждающая к действию.</w:t>
            </w:r>
          </w:p>
        </w:tc>
      </w:tr>
    </w:tbl>
    <w:p w:rsidR="00AA541F" w:rsidRPr="00647BAA" w:rsidRDefault="00AA541F" w:rsidP="00647BAA">
      <w:pPr>
        <w:pStyle w:val="Default"/>
        <w:jc w:val="both"/>
        <w:rPr>
          <w:b/>
          <w:color w:val="auto"/>
          <w:sz w:val="28"/>
          <w:szCs w:val="28"/>
        </w:rPr>
      </w:pPr>
    </w:p>
    <w:p w:rsidR="00452D3F" w:rsidRPr="00647BAA" w:rsidRDefault="00452D3F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I. Основы культуры здоровья (здоровьесберегающие компетентности)</w:t>
      </w:r>
      <w:r w:rsidRPr="00722651">
        <w:rPr>
          <w:rFonts w:ascii="Times New Roman" w:hAnsi="Times New Roman" w:cs="Times New Roman"/>
          <w:sz w:val="28"/>
          <w:szCs w:val="28"/>
        </w:rPr>
        <w:tab/>
        <w:t>– устойчивая потребность в ЗОЖ</w:t>
      </w:r>
      <w:r w:rsidR="00722651">
        <w:rPr>
          <w:rFonts w:ascii="Times New Roman" w:hAnsi="Times New Roman" w:cs="Times New Roman"/>
          <w:sz w:val="28"/>
          <w:szCs w:val="28"/>
        </w:rPr>
        <w:t>: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умение применять средства оздоровления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поддержка собственного физического уровня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овладение различными видами двигательной активности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сформированность культуры питания</w:t>
      </w:r>
      <w:r w:rsidR="00722651">
        <w:rPr>
          <w:rFonts w:ascii="Times New Roman" w:hAnsi="Times New Roman" w:cs="Times New Roman"/>
          <w:sz w:val="28"/>
          <w:szCs w:val="28"/>
        </w:rPr>
        <w:t>.</w:t>
      </w:r>
    </w:p>
    <w:p w:rsidR="00722651" w:rsidRPr="00722651" w:rsidRDefault="00722651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II. Коммуникативные компетентности – умение выстраивать позитивное межличностное общение</w:t>
      </w:r>
      <w:r w:rsidR="00722651">
        <w:rPr>
          <w:rFonts w:ascii="Times New Roman" w:hAnsi="Times New Roman" w:cs="Times New Roman"/>
          <w:sz w:val="28"/>
          <w:szCs w:val="28"/>
        </w:rPr>
        <w:t>: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умение решать конфликты ненасильственным путем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адекватное поведение в стрессовых ситуациях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сформированность нравственных норм</w:t>
      </w:r>
      <w:r w:rsidR="00722651">
        <w:rPr>
          <w:rFonts w:ascii="Times New Roman" w:hAnsi="Times New Roman" w:cs="Times New Roman"/>
          <w:sz w:val="28"/>
          <w:szCs w:val="28"/>
        </w:rPr>
        <w:t>.</w:t>
      </w:r>
    </w:p>
    <w:p w:rsidR="00722651" w:rsidRPr="00722651" w:rsidRDefault="00722651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III. Интеллектуальные компетентности – оптимальное использование медиатехнологий без ущерба для здоровья</w:t>
      </w:r>
      <w:r w:rsidR="00722651">
        <w:rPr>
          <w:rFonts w:ascii="Times New Roman" w:hAnsi="Times New Roman" w:cs="Times New Roman"/>
          <w:sz w:val="28"/>
          <w:szCs w:val="28"/>
        </w:rPr>
        <w:t>: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владение приемами научной организации учебной (интеллектуальной) деятельности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знания о навыках профилактики и сохранения здоровья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:rsidR="00F565A5" w:rsidRPr="00647BAA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знание о приоритете здоровья в системе жизненных ценностей</w:t>
      </w:r>
      <w:r w:rsidR="00B801DA" w:rsidRPr="00722651">
        <w:rPr>
          <w:rFonts w:ascii="Times New Roman" w:hAnsi="Times New Roman" w:cs="Times New Roman"/>
          <w:sz w:val="28"/>
          <w:szCs w:val="28"/>
        </w:rPr>
        <w:t>.</w:t>
      </w:r>
    </w:p>
    <w:p w:rsidR="00452D3F" w:rsidRPr="00647BAA" w:rsidRDefault="00AA541F" w:rsidP="00647BAA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647BAA">
        <w:rPr>
          <w:b/>
          <w:i/>
          <w:color w:val="auto"/>
          <w:sz w:val="28"/>
          <w:szCs w:val="28"/>
        </w:rPr>
        <w:t xml:space="preserve">      </w:t>
      </w:r>
    </w:p>
    <w:p w:rsidR="00452D3F" w:rsidRPr="00647BAA" w:rsidRDefault="00452D3F" w:rsidP="00647BAA">
      <w:pPr>
        <w:pStyle w:val="a3"/>
        <w:ind w:right="283" w:firstLine="0"/>
        <w:rPr>
          <w:b/>
        </w:rPr>
      </w:pPr>
    </w:p>
    <w:p w:rsidR="00452D3F" w:rsidRPr="00647BAA" w:rsidRDefault="00452D3F" w:rsidP="00647BAA">
      <w:pPr>
        <w:pStyle w:val="a3"/>
        <w:ind w:right="283" w:firstLine="0"/>
        <w:rPr>
          <w:b/>
        </w:rPr>
      </w:pPr>
    </w:p>
    <w:p w:rsidR="00452D3F" w:rsidRPr="00647BAA" w:rsidRDefault="00452D3F" w:rsidP="00647BAA">
      <w:pPr>
        <w:pStyle w:val="a3"/>
        <w:ind w:right="283" w:firstLine="0"/>
        <w:rPr>
          <w:b/>
        </w:rPr>
      </w:pPr>
    </w:p>
    <w:p w:rsidR="00452D3F" w:rsidRPr="00647BAA" w:rsidRDefault="00452D3F" w:rsidP="00647BAA">
      <w:pPr>
        <w:pStyle w:val="a3"/>
        <w:ind w:right="283" w:firstLine="0"/>
        <w:rPr>
          <w:b/>
        </w:rPr>
      </w:pPr>
    </w:p>
    <w:p w:rsidR="00452D3F" w:rsidRPr="00647BAA" w:rsidRDefault="00452D3F" w:rsidP="00647BAA">
      <w:pPr>
        <w:pStyle w:val="a3"/>
        <w:ind w:right="283" w:firstLine="0"/>
        <w:rPr>
          <w:b/>
        </w:rPr>
      </w:pPr>
    </w:p>
    <w:p w:rsidR="00452D3F" w:rsidRPr="00647BAA" w:rsidRDefault="00452D3F" w:rsidP="00647BAA">
      <w:pPr>
        <w:pStyle w:val="a3"/>
        <w:ind w:right="283" w:firstLine="0"/>
        <w:rPr>
          <w:b/>
        </w:rPr>
      </w:pPr>
    </w:p>
    <w:p w:rsidR="00E65142" w:rsidRDefault="00E65142" w:rsidP="00FF6F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142" w:rsidRDefault="00E65142" w:rsidP="00FF6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F9B" w:rsidRDefault="00306F9B" w:rsidP="0064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9B" w:rsidRPr="00306F9B" w:rsidRDefault="00FF6F5F" w:rsidP="00306F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647BAA" w:rsidRPr="00647BAA" w:rsidRDefault="00647BAA" w:rsidP="00647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Тематика родительского всеобуча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544"/>
        <w:gridCol w:w="2225"/>
        <w:gridCol w:w="1851"/>
      </w:tblGrid>
      <w:tr w:rsidR="00647BAA" w:rsidRPr="00647BAA" w:rsidTr="00647BAA">
        <w:tc>
          <w:tcPr>
            <w:tcW w:w="647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4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225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51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647BAA" w:rsidRPr="00647BAA" w:rsidTr="00647BAA">
        <w:tc>
          <w:tcPr>
            <w:tcW w:w="647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4" w:type="dxa"/>
          </w:tcPr>
          <w:p w:rsidR="00647BAA" w:rsidRPr="00647BAA" w:rsidRDefault="008137D3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семье ученик</w:t>
            </w:r>
            <w:r w:rsidR="00647BAA"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5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47BAA" w:rsidRPr="00647BAA" w:rsidTr="00647BAA">
        <w:trPr>
          <w:trHeight w:val="1536"/>
        </w:trPr>
        <w:tc>
          <w:tcPr>
            <w:tcW w:w="647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</w:tcPr>
          <w:p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«Подросток. Своеобразие возраста. Особенности общения». Профилактика суицидального поведения несовершеннолетних.</w:t>
            </w:r>
          </w:p>
        </w:tc>
        <w:tc>
          <w:tcPr>
            <w:tcW w:w="2225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47BAA" w:rsidRPr="00647BAA" w:rsidTr="00647BAA">
        <w:tc>
          <w:tcPr>
            <w:tcW w:w="647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</w:tcPr>
          <w:p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Пагубное влияние вредных привычек.</w:t>
            </w:r>
          </w:p>
        </w:tc>
        <w:tc>
          <w:tcPr>
            <w:tcW w:w="2225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</w:tc>
      </w:tr>
      <w:tr w:rsidR="00647BAA" w:rsidRPr="00647BAA" w:rsidTr="00647BAA">
        <w:tc>
          <w:tcPr>
            <w:tcW w:w="647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</w:tcPr>
          <w:p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питание – залог здоровья.</w:t>
            </w:r>
          </w:p>
        </w:tc>
        <w:tc>
          <w:tcPr>
            <w:tcW w:w="2225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директора по ВР</w:t>
            </w:r>
          </w:p>
        </w:tc>
        <w:tc>
          <w:tcPr>
            <w:tcW w:w="1851" w:type="dxa"/>
          </w:tcPr>
          <w:p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ь </w:t>
            </w:r>
          </w:p>
        </w:tc>
      </w:tr>
    </w:tbl>
    <w:p w:rsidR="00647BAA" w:rsidRPr="00647BAA" w:rsidRDefault="00647BAA" w:rsidP="00647BA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5142" w:rsidRDefault="00E65142" w:rsidP="00306F9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5142" w:rsidRDefault="00E65142" w:rsidP="00306F9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F9B" w:rsidRDefault="00FF6F5F" w:rsidP="00306F9B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647BAA" w:rsidRPr="00722651" w:rsidRDefault="00647BAA" w:rsidP="00647BAA">
      <w:pPr>
        <w:spacing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722651">
        <w:rPr>
          <w:rFonts w:ascii="Times New Roman" w:hAnsi="Times New Roman" w:cs="Times New Roman"/>
          <w:b/>
          <w:sz w:val="28"/>
          <w:szCs w:val="28"/>
        </w:rPr>
        <w:t>Использование учителями школы критериев здоровьесбережения на уроке, их крат</w:t>
      </w:r>
      <w:r w:rsidRPr="00722651">
        <w:rPr>
          <w:rFonts w:ascii="Times New Roman" w:hAnsi="Times New Roman" w:cs="Times New Roman"/>
          <w:b/>
          <w:sz w:val="28"/>
          <w:szCs w:val="28"/>
        </w:rPr>
        <w:softHyphen/>
        <w:t>кая характеристика:</w:t>
      </w:r>
    </w:p>
    <w:tbl>
      <w:tblPr>
        <w:tblW w:w="10207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2"/>
        <w:gridCol w:w="6095"/>
      </w:tblGrid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7BAA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Критерии здоровьесбережения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i/>
                <w:sz w:val="28"/>
                <w:szCs w:val="28"/>
              </w:rPr>
            </w:pPr>
            <w:r w:rsidRPr="00647BAA">
              <w:rPr>
                <w:rStyle w:val="ac"/>
                <w:b w:val="0"/>
                <w:i/>
                <w:sz w:val="28"/>
                <w:szCs w:val="28"/>
              </w:rPr>
              <w:t>Характеристика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Обстановка и гигиенические условия в класс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Температура и свежесть воздуха, освещение класса и доски, монотонные неприятные звуковые раздражители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Количество видов учебной деятельности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иды учебной деятельности: опрос, письмо, чтение, слушание, рассказ, ответы на вопросы, решение примеров, рассматривание, списывание и т. д.   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Средняя продолжительность и частота чередования видов деятельности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 7-10 минут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Количество видов преподавания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иды преподавания: словесный, наглядный, самостоятельная работа, аудиовизуальный, практическая работа, фронтальная, индивидуальная и др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Чередование видов преподавания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 Смена видов учебной деятельности и видов преподавания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Наличие и место методов, способствующих активизации учащихся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Метод свободного выбора (свободная беседа, выбор способа действия, свобода творчества).</w:t>
            </w:r>
            <w:r w:rsidRPr="00647BAA">
              <w:rPr>
                <w:sz w:val="28"/>
                <w:szCs w:val="28"/>
              </w:rPr>
              <w:br/>
              <w:t>Активные методы (ученик в роли: учителя, исследователя, деловая игра, дискуссия). Методы, направленные на самопознание и развитие (интеллекта, эмоций, общения, самооценки, взаимооценки)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Место и длительность применения ТСО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Умение учителя использовать ТСО как средство для дискуссии, беседы, обсуждения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Поза учащегося, чередование позы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Правильная посадка ученика, смена видов деятельности требует смены позы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Наличие, место, содержание и продолжительность на уроке моментов оздоровления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Физкультминутки, динамические паузы, дыхательная гимнастика, гимнастика для глаз, массаж активных точек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lastRenderedPageBreak/>
              <w:t>Наличие мотивации деятельности учащихся на урок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нешняя мотивация: оценка, похвала,  поддержка, соревновательный момент. Стимуляция внутренней мотивации: стремление больше узнать, радость от активности, интерес к изучаемому материалу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Психологический климат на урок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заимоотношения на уроке: учитель — ученик (комфорт — напряжение, сотрудниче</w:t>
            </w:r>
            <w:r w:rsidRPr="00647BAA">
              <w:rPr>
                <w:sz w:val="28"/>
                <w:szCs w:val="28"/>
              </w:rPr>
              <w:softHyphen/>
              <w:t>ство — авторитарность, учет возрастных особенностей); ученик — ученик (сотрудничество — соперничество, дружелюбие — враждебность, активность — пассивность, заинтересованность — безразличие)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Эмоциональные разрядки на урок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Шутка, улыбка, юмористическая или поучительная кар</w:t>
            </w:r>
            <w:r w:rsidRPr="00647BAA">
              <w:rPr>
                <w:sz w:val="28"/>
                <w:szCs w:val="28"/>
              </w:rPr>
              <w:softHyphen/>
              <w:t>тинка, поговорка, афоризм, музыкальная минутка, четверостишие.</w:t>
            </w:r>
          </w:p>
        </w:tc>
      </w:tr>
      <w:tr w:rsidR="00647BAA" w:rsidRPr="00647BAA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Определяется в ходе наблюдения по возрастанию двигательных или пассивных отвлечений в процессе учебной деятельности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Момент наступления утомления и снижения учебной активности.</w:t>
            </w:r>
          </w:p>
        </w:tc>
      </w:tr>
    </w:tbl>
    <w:p w:rsidR="00C40973" w:rsidRPr="00647BAA" w:rsidRDefault="00C40973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0973" w:rsidRPr="00647BAA" w:rsidSect="006B7F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1F" w:rsidRDefault="00AB101F" w:rsidP="001F21D3">
      <w:pPr>
        <w:spacing w:after="0" w:line="240" w:lineRule="auto"/>
      </w:pPr>
      <w:r>
        <w:separator/>
      </w:r>
    </w:p>
  </w:endnote>
  <w:endnote w:type="continuationSeparator" w:id="0">
    <w:p w:rsidR="00AB101F" w:rsidRDefault="00AB101F" w:rsidP="001F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1F" w:rsidRDefault="00AB101F" w:rsidP="001F21D3">
      <w:pPr>
        <w:spacing w:after="0" w:line="240" w:lineRule="auto"/>
      </w:pPr>
      <w:r>
        <w:separator/>
      </w:r>
    </w:p>
  </w:footnote>
  <w:footnote w:type="continuationSeparator" w:id="0">
    <w:p w:rsidR="00AB101F" w:rsidRDefault="00AB101F" w:rsidP="001F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C9"/>
    <w:multiLevelType w:val="hybridMultilevel"/>
    <w:tmpl w:val="6DEA1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573"/>
    <w:multiLevelType w:val="hybridMultilevel"/>
    <w:tmpl w:val="32AEB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D20"/>
    <w:multiLevelType w:val="hybridMultilevel"/>
    <w:tmpl w:val="4C4EA18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DCE412D"/>
    <w:multiLevelType w:val="hybridMultilevel"/>
    <w:tmpl w:val="45C283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A0B94"/>
    <w:multiLevelType w:val="hybridMultilevel"/>
    <w:tmpl w:val="A8E25E3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1D9727D"/>
    <w:multiLevelType w:val="hybridMultilevel"/>
    <w:tmpl w:val="ECDE8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52E7F"/>
    <w:multiLevelType w:val="hybridMultilevel"/>
    <w:tmpl w:val="08F6FE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B4D1547"/>
    <w:multiLevelType w:val="hybridMultilevel"/>
    <w:tmpl w:val="02A6F3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E3E6E2F"/>
    <w:multiLevelType w:val="hybridMultilevel"/>
    <w:tmpl w:val="B1F44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FA"/>
    <w:multiLevelType w:val="hybridMultilevel"/>
    <w:tmpl w:val="8EDC09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97D76"/>
    <w:multiLevelType w:val="hybridMultilevel"/>
    <w:tmpl w:val="71926D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32E28"/>
    <w:multiLevelType w:val="hybridMultilevel"/>
    <w:tmpl w:val="0FF444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2720D"/>
    <w:multiLevelType w:val="hybridMultilevel"/>
    <w:tmpl w:val="1F4050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256A"/>
    <w:multiLevelType w:val="hybridMultilevel"/>
    <w:tmpl w:val="2ECC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100F"/>
    <w:multiLevelType w:val="hybridMultilevel"/>
    <w:tmpl w:val="8CE2488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abstractNum w:abstractNumId="15">
    <w:nsid w:val="4702630F"/>
    <w:multiLevelType w:val="hybridMultilevel"/>
    <w:tmpl w:val="EBE8E2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A4DB7"/>
    <w:multiLevelType w:val="hybridMultilevel"/>
    <w:tmpl w:val="0FCEBF7A"/>
    <w:lvl w:ilvl="0" w:tplc="1E92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6BE0"/>
    <w:multiLevelType w:val="hybridMultilevel"/>
    <w:tmpl w:val="5890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247C9"/>
    <w:multiLevelType w:val="hybridMultilevel"/>
    <w:tmpl w:val="4DC8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03B8E"/>
    <w:multiLevelType w:val="hybridMultilevel"/>
    <w:tmpl w:val="D304F2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9CB180C"/>
    <w:multiLevelType w:val="hybridMultilevel"/>
    <w:tmpl w:val="89AE7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5097C"/>
    <w:multiLevelType w:val="hybridMultilevel"/>
    <w:tmpl w:val="5EE4CEA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5007098"/>
    <w:multiLevelType w:val="hybridMultilevel"/>
    <w:tmpl w:val="764262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112C0"/>
    <w:multiLevelType w:val="multilevel"/>
    <w:tmpl w:val="CA52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D20324"/>
    <w:multiLevelType w:val="hybridMultilevel"/>
    <w:tmpl w:val="B824AD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83411A"/>
    <w:multiLevelType w:val="hybridMultilevel"/>
    <w:tmpl w:val="BFD02B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34FDE"/>
    <w:multiLevelType w:val="hybridMultilevel"/>
    <w:tmpl w:val="98581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5007C"/>
    <w:multiLevelType w:val="hybridMultilevel"/>
    <w:tmpl w:val="62327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B2D6F"/>
    <w:multiLevelType w:val="hybridMultilevel"/>
    <w:tmpl w:val="8DAA1662"/>
    <w:lvl w:ilvl="0" w:tplc="635C37DE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F4FD9"/>
    <w:multiLevelType w:val="hybridMultilevel"/>
    <w:tmpl w:val="F47A89D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8"/>
  </w:num>
  <w:num w:numId="6">
    <w:abstractNumId w:val="17"/>
  </w:num>
  <w:num w:numId="7">
    <w:abstractNumId w:val="27"/>
  </w:num>
  <w:num w:numId="8">
    <w:abstractNumId w:val="18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22"/>
  </w:num>
  <w:num w:numId="14">
    <w:abstractNumId w:val="24"/>
  </w:num>
  <w:num w:numId="15">
    <w:abstractNumId w:val="9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6"/>
  </w:num>
  <w:num w:numId="21">
    <w:abstractNumId w:val="7"/>
  </w:num>
  <w:num w:numId="22">
    <w:abstractNumId w:val="13"/>
  </w:num>
  <w:num w:numId="23">
    <w:abstractNumId w:val="11"/>
  </w:num>
  <w:num w:numId="24">
    <w:abstractNumId w:val="16"/>
  </w:num>
  <w:num w:numId="25">
    <w:abstractNumId w:val="5"/>
  </w:num>
  <w:num w:numId="26">
    <w:abstractNumId w:val="1"/>
  </w:num>
  <w:num w:numId="27">
    <w:abstractNumId w:val="21"/>
  </w:num>
  <w:num w:numId="28">
    <w:abstractNumId w:val="29"/>
  </w:num>
  <w:num w:numId="29">
    <w:abstractNumId w:val="23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0E"/>
    <w:rsid w:val="00010603"/>
    <w:rsid w:val="00014589"/>
    <w:rsid w:val="00054A94"/>
    <w:rsid w:val="00086423"/>
    <w:rsid w:val="000D4C7A"/>
    <w:rsid w:val="000E1E25"/>
    <w:rsid w:val="00123B1D"/>
    <w:rsid w:val="00150667"/>
    <w:rsid w:val="00177FBB"/>
    <w:rsid w:val="00193B45"/>
    <w:rsid w:val="001A52B1"/>
    <w:rsid w:val="001A7C8A"/>
    <w:rsid w:val="001E067A"/>
    <w:rsid w:val="001F21D3"/>
    <w:rsid w:val="00222E95"/>
    <w:rsid w:val="002259C7"/>
    <w:rsid w:val="002618A7"/>
    <w:rsid w:val="0026511B"/>
    <w:rsid w:val="00292933"/>
    <w:rsid w:val="00293CC1"/>
    <w:rsid w:val="002A6246"/>
    <w:rsid w:val="002C2A0E"/>
    <w:rsid w:val="002E1773"/>
    <w:rsid w:val="002E5B15"/>
    <w:rsid w:val="00306F9B"/>
    <w:rsid w:val="00372B61"/>
    <w:rsid w:val="003A6BC7"/>
    <w:rsid w:val="003C2D8E"/>
    <w:rsid w:val="003D51BF"/>
    <w:rsid w:val="0040106C"/>
    <w:rsid w:val="0040416C"/>
    <w:rsid w:val="00445A0D"/>
    <w:rsid w:val="00452D3F"/>
    <w:rsid w:val="004544CE"/>
    <w:rsid w:val="00484452"/>
    <w:rsid w:val="004A3FC5"/>
    <w:rsid w:val="004C36A0"/>
    <w:rsid w:val="004D1A7D"/>
    <w:rsid w:val="004F3E75"/>
    <w:rsid w:val="005610CA"/>
    <w:rsid w:val="0058152A"/>
    <w:rsid w:val="00584C22"/>
    <w:rsid w:val="00596CD4"/>
    <w:rsid w:val="005A22F2"/>
    <w:rsid w:val="005A360E"/>
    <w:rsid w:val="005D2C09"/>
    <w:rsid w:val="00647BAA"/>
    <w:rsid w:val="00676BBA"/>
    <w:rsid w:val="00687C42"/>
    <w:rsid w:val="00696D0F"/>
    <w:rsid w:val="006B5A1C"/>
    <w:rsid w:val="006B6F51"/>
    <w:rsid w:val="006B7F0E"/>
    <w:rsid w:val="006C057E"/>
    <w:rsid w:val="006C0640"/>
    <w:rsid w:val="006C69AD"/>
    <w:rsid w:val="006D5C8A"/>
    <w:rsid w:val="00722651"/>
    <w:rsid w:val="00742DAA"/>
    <w:rsid w:val="00776576"/>
    <w:rsid w:val="007B007C"/>
    <w:rsid w:val="007E480D"/>
    <w:rsid w:val="007F667D"/>
    <w:rsid w:val="008137D3"/>
    <w:rsid w:val="0081501D"/>
    <w:rsid w:val="00815234"/>
    <w:rsid w:val="00834CC6"/>
    <w:rsid w:val="00865F3C"/>
    <w:rsid w:val="0088314C"/>
    <w:rsid w:val="008A1377"/>
    <w:rsid w:val="008B0290"/>
    <w:rsid w:val="008F4B73"/>
    <w:rsid w:val="00920475"/>
    <w:rsid w:val="0096231A"/>
    <w:rsid w:val="00981977"/>
    <w:rsid w:val="00985885"/>
    <w:rsid w:val="009B4AAD"/>
    <w:rsid w:val="009C0CF9"/>
    <w:rsid w:val="009D2FC7"/>
    <w:rsid w:val="009E0821"/>
    <w:rsid w:val="00A22BE2"/>
    <w:rsid w:val="00A90D46"/>
    <w:rsid w:val="00A94454"/>
    <w:rsid w:val="00AA541F"/>
    <w:rsid w:val="00AB101F"/>
    <w:rsid w:val="00AC1320"/>
    <w:rsid w:val="00AF06F3"/>
    <w:rsid w:val="00B549BB"/>
    <w:rsid w:val="00B5589A"/>
    <w:rsid w:val="00B70663"/>
    <w:rsid w:val="00B801DA"/>
    <w:rsid w:val="00BB5ED8"/>
    <w:rsid w:val="00BE4E4A"/>
    <w:rsid w:val="00BF775D"/>
    <w:rsid w:val="00C11DA6"/>
    <w:rsid w:val="00C307A9"/>
    <w:rsid w:val="00C40973"/>
    <w:rsid w:val="00C4669A"/>
    <w:rsid w:val="00C46B25"/>
    <w:rsid w:val="00C62DDE"/>
    <w:rsid w:val="00C75FD9"/>
    <w:rsid w:val="00C82027"/>
    <w:rsid w:val="00C94F00"/>
    <w:rsid w:val="00CA6270"/>
    <w:rsid w:val="00CB34BF"/>
    <w:rsid w:val="00CD5720"/>
    <w:rsid w:val="00CE5867"/>
    <w:rsid w:val="00CE7921"/>
    <w:rsid w:val="00D04317"/>
    <w:rsid w:val="00D47A8E"/>
    <w:rsid w:val="00D7537E"/>
    <w:rsid w:val="00D805A2"/>
    <w:rsid w:val="00D93078"/>
    <w:rsid w:val="00DA1F06"/>
    <w:rsid w:val="00DA5591"/>
    <w:rsid w:val="00DF1521"/>
    <w:rsid w:val="00DF2224"/>
    <w:rsid w:val="00DF2A96"/>
    <w:rsid w:val="00DF3B39"/>
    <w:rsid w:val="00E13CB1"/>
    <w:rsid w:val="00E45416"/>
    <w:rsid w:val="00E65142"/>
    <w:rsid w:val="00EB468C"/>
    <w:rsid w:val="00EB59B2"/>
    <w:rsid w:val="00EC3773"/>
    <w:rsid w:val="00F565A5"/>
    <w:rsid w:val="00F72DB2"/>
    <w:rsid w:val="00F923F9"/>
    <w:rsid w:val="00F94A1F"/>
    <w:rsid w:val="00F95C6B"/>
    <w:rsid w:val="00FB18BC"/>
    <w:rsid w:val="00FE564F"/>
    <w:rsid w:val="00FF627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qFormat/>
    <w:rsid w:val="006B7F0E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А_сноска"/>
    <w:basedOn w:val="a5"/>
    <w:link w:val="a6"/>
    <w:qFormat/>
    <w:rsid w:val="006B7F0E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А_сноска Знак"/>
    <w:basedOn w:val="a7"/>
    <w:link w:val="a4"/>
    <w:rsid w:val="006B7F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7"/>
    <w:uiPriority w:val="99"/>
    <w:semiHidden/>
    <w:unhideWhenUsed/>
    <w:rsid w:val="006B7F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5"/>
    <w:uiPriority w:val="99"/>
    <w:semiHidden/>
    <w:rsid w:val="006B7F0E"/>
    <w:rPr>
      <w:sz w:val="20"/>
      <w:szCs w:val="20"/>
    </w:rPr>
  </w:style>
  <w:style w:type="character" w:customStyle="1" w:styleId="a8">
    <w:name w:val="Основной текст Знак"/>
    <w:basedOn w:val="a0"/>
    <w:link w:val="a9"/>
    <w:semiHidden/>
    <w:rsid w:val="006B7F0E"/>
    <w:rPr>
      <w:rFonts w:ascii="Century Schoolbook" w:hAnsi="Century Schoolbook"/>
      <w:sz w:val="24"/>
      <w:szCs w:val="24"/>
      <w:shd w:val="clear" w:color="auto" w:fill="FFFFFF"/>
    </w:rPr>
  </w:style>
  <w:style w:type="paragraph" w:styleId="a9">
    <w:name w:val="Body Text"/>
    <w:basedOn w:val="a"/>
    <w:link w:val="a8"/>
    <w:semiHidden/>
    <w:rsid w:val="006B7F0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B7F0E"/>
  </w:style>
  <w:style w:type="paragraph" w:customStyle="1" w:styleId="Default">
    <w:name w:val="Default"/>
    <w:rsid w:val="006B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6B7F0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6B7F0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c">
    <w:name w:val="Strong"/>
    <w:basedOn w:val="a0"/>
    <w:qFormat/>
    <w:rsid w:val="00D47A8E"/>
    <w:rPr>
      <w:b/>
      <w:bCs/>
    </w:rPr>
  </w:style>
  <w:style w:type="table" w:styleId="ad">
    <w:name w:val="Table Grid"/>
    <w:basedOn w:val="a1"/>
    <w:rsid w:val="00C94F00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 ОСН ТЕКСТ"/>
    <w:basedOn w:val="a"/>
    <w:link w:val="af"/>
    <w:rsid w:val="00AA54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">
    <w:name w:val="А ОСН ТЕКСТ Знак"/>
    <w:basedOn w:val="a0"/>
    <w:link w:val="ae"/>
    <w:rsid w:val="00AA541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DF15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F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F21D3"/>
  </w:style>
  <w:style w:type="paragraph" w:styleId="af2">
    <w:name w:val="footer"/>
    <w:basedOn w:val="a"/>
    <w:link w:val="af3"/>
    <w:uiPriority w:val="99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21D3"/>
  </w:style>
  <w:style w:type="paragraph" w:styleId="af4">
    <w:name w:val="Balloon Text"/>
    <w:basedOn w:val="a"/>
    <w:link w:val="af5"/>
    <w:uiPriority w:val="99"/>
    <w:semiHidden/>
    <w:unhideWhenUsed/>
    <w:rsid w:val="0081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3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qFormat/>
    <w:rsid w:val="006B7F0E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А_сноска"/>
    <w:basedOn w:val="a5"/>
    <w:link w:val="a6"/>
    <w:qFormat/>
    <w:rsid w:val="006B7F0E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А_сноска Знак"/>
    <w:basedOn w:val="a7"/>
    <w:link w:val="a4"/>
    <w:rsid w:val="006B7F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7"/>
    <w:uiPriority w:val="99"/>
    <w:semiHidden/>
    <w:unhideWhenUsed/>
    <w:rsid w:val="006B7F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5"/>
    <w:uiPriority w:val="99"/>
    <w:semiHidden/>
    <w:rsid w:val="006B7F0E"/>
    <w:rPr>
      <w:sz w:val="20"/>
      <w:szCs w:val="20"/>
    </w:rPr>
  </w:style>
  <w:style w:type="character" w:customStyle="1" w:styleId="a8">
    <w:name w:val="Основной текст Знак"/>
    <w:basedOn w:val="a0"/>
    <w:link w:val="a9"/>
    <w:semiHidden/>
    <w:rsid w:val="006B7F0E"/>
    <w:rPr>
      <w:rFonts w:ascii="Century Schoolbook" w:hAnsi="Century Schoolbook"/>
      <w:sz w:val="24"/>
      <w:szCs w:val="24"/>
      <w:shd w:val="clear" w:color="auto" w:fill="FFFFFF"/>
    </w:rPr>
  </w:style>
  <w:style w:type="paragraph" w:styleId="a9">
    <w:name w:val="Body Text"/>
    <w:basedOn w:val="a"/>
    <w:link w:val="a8"/>
    <w:semiHidden/>
    <w:rsid w:val="006B7F0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B7F0E"/>
  </w:style>
  <w:style w:type="paragraph" w:customStyle="1" w:styleId="Default">
    <w:name w:val="Default"/>
    <w:rsid w:val="006B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6B7F0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6B7F0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c">
    <w:name w:val="Strong"/>
    <w:basedOn w:val="a0"/>
    <w:qFormat/>
    <w:rsid w:val="00D47A8E"/>
    <w:rPr>
      <w:b/>
      <w:bCs/>
    </w:rPr>
  </w:style>
  <w:style w:type="table" w:styleId="ad">
    <w:name w:val="Table Grid"/>
    <w:basedOn w:val="a1"/>
    <w:rsid w:val="00C94F00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 ОСН ТЕКСТ"/>
    <w:basedOn w:val="a"/>
    <w:link w:val="af"/>
    <w:rsid w:val="00AA54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">
    <w:name w:val="А ОСН ТЕКСТ Знак"/>
    <w:basedOn w:val="a0"/>
    <w:link w:val="ae"/>
    <w:rsid w:val="00AA541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DF15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F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F21D3"/>
  </w:style>
  <w:style w:type="paragraph" w:styleId="af2">
    <w:name w:val="footer"/>
    <w:basedOn w:val="a"/>
    <w:link w:val="af3"/>
    <w:uiPriority w:val="99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21D3"/>
  </w:style>
  <w:style w:type="paragraph" w:styleId="af4">
    <w:name w:val="Balloon Text"/>
    <w:basedOn w:val="a"/>
    <w:link w:val="af5"/>
    <w:uiPriority w:val="99"/>
    <w:semiHidden/>
    <w:unhideWhenUsed/>
    <w:rsid w:val="0081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3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193C-1071-43E1-AD47-4DF836A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sh13</cp:lastModifiedBy>
  <cp:revision>2</cp:revision>
  <cp:lastPrinted>2022-12-14T00:16:00Z</cp:lastPrinted>
  <dcterms:created xsi:type="dcterms:W3CDTF">2022-12-14T00:20:00Z</dcterms:created>
  <dcterms:modified xsi:type="dcterms:W3CDTF">2022-12-14T00:20:00Z</dcterms:modified>
</cp:coreProperties>
</file>